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36342" w14:textId="19427FC0" w:rsidR="000D40AD" w:rsidRPr="00E2353D" w:rsidRDefault="4A9F48CD" w:rsidP="4A9F48CD">
      <w:pPr>
        <w:jc w:val="center"/>
        <w:rPr>
          <w:rFonts w:ascii="Arial" w:hAnsi="Arial" w:cs="Arial"/>
          <w:b/>
          <w:bCs/>
        </w:rPr>
      </w:pPr>
      <w:r w:rsidRPr="4A9F48CD">
        <w:rPr>
          <w:rFonts w:ascii="Arial" w:hAnsi="Arial" w:cs="Arial"/>
          <w:b/>
          <w:bCs/>
        </w:rPr>
        <w:t xml:space="preserve">Order of Service for Sunday morning – </w:t>
      </w:r>
      <w:r w:rsidR="008409A2">
        <w:rPr>
          <w:rFonts w:ascii="Arial" w:hAnsi="Arial" w:cs="Arial"/>
          <w:b/>
          <w:bCs/>
        </w:rPr>
        <w:t>23</w:t>
      </w:r>
      <w:r w:rsidR="008409A2" w:rsidRPr="008409A2">
        <w:rPr>
          <w:rFonts w:ascii="Arial" w:hAnsi="Arial" w:cs="Arial"/>
          <w:b/>
          <w:bCs/>
          <w:vertAlign w:val="superscript"/>
        </w:rPr>
        <w:t>rd</w:t>
      </w:r>
      <w:r w:rsidR="008409A2">
        <w:rPr>
          <w:rFonts w:ascii="Arial" w:hAnsi="Arial" w:cs="Arial"/>
          <w:b/>
          <w:bCs/>
        </w:rPr>
        <w:t xml:space="preserve"> </w:t>
      </w:r>
      <w:r w:rsidR="00922E2D">
        <w:rPr>
          <w:rFonts w:ascii="Arial" w:hAnsi="Arial" w:cs="Arial"/>
          <w:b/>
          <w:bCs/>
        </w:rPr>
        <w:t>Ju</w:t>
      </w:r>
      <w:r w:rsidR="00750D3F">
        <w:rPr>
          <w:rFonts w:ascii="Arial" w:hAnsi="Arial" w:cs="Arial"/>
          <w:b/>
          <w:bCs/>
        </w:rPr>
        <w:t>ly</w:t>
      </w:r>
      <w:r w:rsidR="00B425FA">
        <w:rPr>
          <w:rFonts w:ascii="Arial" w:hAnsi="Arial" w:cs="Arial"/>
          <w:b/>
          <w:bCs/>
        </w:rPr>
        <w:t xml:space="preserve"> </w:t>
      </w:r>
      <w:r w:rsidRPr="4A9F48CD">
        <w:rPr>
          <w:rFonts w:ascii="Arial" w:hAnsi="Arial" w:cs="Arial"/>
          <w:b/>
          <w:bCs/>
        </w:rPr>
        <w:t>202</w:t>
      </w:r>
      <w:r w:rsidR="003522D2">
        <w:rPr>
          <w:rFonts w:ascii="Arial" w:hAnsi="Arial" w:cs="Arial"/>
          <w:b/>
          <w:bCs/>
        </w:rPr>
        <w:t>3</w:t>
      </w:r>
    </w:p>
    <w:p w14:paraId="1A8BB4D3" w14:textId="77777777" w:rsidR="00AA0795" w:rsidRDefault="00AA0795" w:rsidP="00272CC4">
      <w:pPr>
        <w:shd w:val="clear" w:color="auto" w:fill="FFFFFF"/>
        <w:jc w:val="center"/>
        <w:rPr>
          <w:rFonts w:ascii="Arial" w:hAnsi="Arial" w:cs="Arial"/>
          <w:b/>
        </w:rPr>
      </w:pPr>
    </w:p>
    <w:p w14:paraId="6CEFF4F2" w14:textId="7540CB29" w:rsidR="00011A33" w:rsidRDefault="00BB14D6" w:rsidP="00B753E0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x Chitra</w:t>
      </w:r>
      <w:r w:rsidR="005C0D4E">
        <w:rPr>
          <w:rFonts w:ascii="Arial" w:hAnsi="Arial" w:cs="Arial"/>
          <w:b/>
        </w:rPr>
        <w:t xml:space="preserve"> </w:t>
      </w:r>
      <w:r w:rsidR="00E95612" w:rsidRPr="00E2353D">
        <w:rPr>
          <w:rFonts w:ascii="Arial" w:hAnsi="Arial" w:cs="Arial"/>
          <w:b/>
        </w:rPr>
        <w:t>is leading our se</w:t>
      </w:r>
      <w:r w:rsidR="001E4AA5" w:rsidRPr="00E2353D">
        <w:rPr>
          <w:rFonts w:ascii="Arial" w:hAnsi="Arial" w:cs="Arial"/>
          <w:b/>
        </w:rPr>
        <w:t xml:space="preserve">rvice </w:t>
      </w:r>
      <w:r w:rsidR="009C0164" w:rsidRPr="00E2353D">
        <w:rPr>
          <w:rFonts w:ascii="Arial" w:hAnsi="Arial" w:cs="Arial"/>
          <w:b/>
        </w:rPr>
        <w:t>and</w:t>
      </w:r>
      <w:r w:rsidR="00A344BA">
        <w:rPr>
          <w:rFonts w:ascii="Arial" w:hAnsi="Arial" w:cs="Arial"/>
          <w:b/>
        </w:rPr>
        <w:t xml:space="preserve"> </w:t>
      </w:r>
      <w:r w:rsidR="008409A2" w:rsidRPr="008409A2">
        <w:rPr>
          <w:rFonts w:ascii="Arial" w:hAnsi="Arial" w:cs="Arial"/>
          <w:b/>
        </w:rPr>
        <w:t>Joël</w:t>
      </w:r>
      <w:r w:rsidR="008409A2">
        <w:rPr>
          <w:rFonts w:ascii="Arial" w:hAnsi="Arial" w:cs="Arial"/>
          <w:b/>
        </w:rPr>
        <w:t xml:space="preserve"> Carle</w:t>
      </w:r>
      <w:r w:rsidR="003E22F0">
        <w:rPr>
          <w:rFonts w:ascii="Arial" w:hAnsi="Arial" w:cs="Arial"/>
          <w:b/>
        </w:rPr>
        <w:t xml:space="preserve"> </w:t>
      </w:r>
      <w:r w:rsidR="00272CC4">
        <w:rPr>
          <w:rFonts w:ascii="Arial" w:hAnsi="Arial" w:cs="Arial"/>
          <w:b/>
        </w:rPr>
        <w:t xml:space="preserve">is </w:t>
      </w:r>
      <w:r w:rsidR="00E95612" w:rsidRPr="00E2353D">
        <w:rPr>
          <w:rFonts w:ascii="Arial" w:hAnsi="Arial" w:cs="Arial"/>
          <w:b/>
        </w:rPr>
        <w:t>preaching</w:t>
      </w:r>
    </w:p>
    <w:p w14:paraId="4423D7AE" w14:textId="2A2A05BF" w:rsidR="003C354A" w:rsidRPr="003C354A" w:rsidRDefault="0052442D" w:rsidP="003C354A">
      <w:pPr>
        <w:pStyle w:val="Heading2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 w:rsidRPr="00912876">
        <w:rPr>
          <w:rFonts w:ascii="Arial" w:hAnsi="Arial" w:cs="Arial"/>
          <w:color w:val="000000" w:themeColor="text1"/>
          <w:sz w:val="24"/>
          <w:szCs w:val="24"/>
        </w:rPr>
        <w:br/>
      </w:r>
      <w:r w:rsidR="00FD5AD6" w:rsidRPr="00912876">
        <w:rPr>
          <w:rFonts w:ascii="Arial" w:hAnsi="Arial" w:cs="Arial"/>
          <w:color w:val="000000" w:themeColor="text1"/>
          <w:sz w:val="24"/>
          <w:szCs w:val="24"/>
        </w:rPr>
        <w:t>Welcome</w:t>
      </w:r>
      <w:r w:rsidR="008E3043" w:rsidRPr="00912876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r w:rsidR="00616534" w:rsidRPr="00912876">
        <w:rPr>
          <w:rFonts w:ascii="Arial" w:hAnsi="Arial" w:cs="Arial"/>
          <w:color w:val="000000" w:themeColor="text1"/>
          <w:sz w:val="24"/>
          <w:szCs w:val="24"/>
        </w:rPr>
        <w:t>O</w:t>
      </w:r>
      <w:r w:rsidR="008E3043" w:rsidRPr="00912876">
        <w:rPr>
          <w:rFonts w:ascii="Arial" w:hAnsi="Arial" w:cs="Arial"/>
          <w:color w:val="000000" w:themeColor="text1"/>
          <w:sz w:val="24"/>
          <w:szCs w:val="24"/>
        </w:rPr>
        <w:t xml:space="preserve">pening </w:t>
      </w:r>
      <w:r w:rsidR="00616534" w:rsidRPr="00912876">
        <w:rPr>
          <w:rFonts w:ascii="Arial" w:hAnsi="Arial" w:cs="Arial"/>
          <w:color w:val="000000" w:themeColor="text1"/>
          <w:sz w:val="24"/>
          <w:szCs w:val="24"/>
        </w:rPr>
        <w:t>P</w:t>
      </w:r>
      <w:r w:rsidR="008E3043" w:rsidRPr="00912876">
        <w:rPr>
          <w:rFonts w:ascii="Arial" w:hAnsi="Arial" w:cs="Arial"/>
          <w:color w:val="000000" w:themeColor="text1"/>
          <w:sz w:val="24"/>
          <w:szCs w:val="24"/>
        </w:rPr>
        <w:t>rayer</w:t>
      </w:r>
      <w:r w:rsidR="007534B1" w:rsidRPr="00912876">
        <w:rPr>
          <w:rFonts w:ascii="Arial" w:hAnsi="Arial" w:cs="Arial"/>
          <w:color w:val="000000" w:themeColor="text1"/>
          <w:sz w:val="24"/>
          <w:szCs w:val="24"/>
        </w:rPr>
        <w:br/>
      </w:r>
      <w:r w:rsidR="00655F3F" w:rsidRPr="00912876">
        <w:rPr>
          <w:rFonts w:ascii="Arial" w:hAnsi="Arial" w:cs="Arial"/>
          <w:color w:val="000000" w:themeColor="text1"/>
          <w:sz w:val="24"/>
          <w:szCs w:val="24"/>
        </w:rPr>
        <w:br/>
      </w:r>
      <w:r w:rsidR="00811BEC" w:rsidRPr="00912876">
        <w:rPr>
          <w:rFonts w:ascii="Arial" w:hAnsi="Arial" w:cs="Arial"/>
          <w:color w:val="000000" w:themeColor="text1"/>
          <w:sz w:val="24"/>
          <w:szCs w:val="24"/>
        </w:rPr>
        <w:br/>
      </w:r>
      <w:r w:rsidR="00912876" w:rsidRPr="003C354A">
        <w:rPr>
          <w:rFonts w:ascii="Arial" w:hAnsi="Arial" w:cs="Arial"/>
          <w:sz w:val="24"/>
          <w:szCs w:val="24"/>
        </w:rPr>
        <w:t>Song: ‘</w:t>
      </w:r>
      <w:r w:rsidR="003C354A" w:rsidRPr="003C354A">
        <w:rPr>
          <w:rFonts w:ascii="Arial" w:hAnsi="Arial" w:cs="Arial"/>
          <w:sz w:val="24"/>
          <w:szCs w:val="24"/>
        </w:rPr>
        <w:t>Oh how good it is’</w:t>
      </w:r>
    </w:p>
    <w:p w14:paraId="1D65363A" w14:textId="4886AC0B" w:rsidR="003C354A" w:rsidRPr="003C354A" w:rsidRDefault="003C354A" w:rsidP="003C354A">
      <w:pPr>
        <w:rPr>
          <w:rFonts w:ascii="Arial" w:hAnsi="Arial" w:cs="Arial"/>
          <w:b/>
          <w:bCs/>
        </w:rPr>
      </w:pPr>
      <w:r w:rsidRPr="003C354A">
        <w:rPr>
          <w:rFonts w:ascii="Arial" w:hAnsi="Arial" w:cs="Arial"/>
          <w:b/>
          <w:bCs/>
        </w:rPr>
        <w:t>O</w:t>
      </w:r>
      <w:r w:rsidR="009E319F">
        <w:rPr>
          <w:rFonts w:ascii="Arial" w:hAnsi="Arial" w:cs="Arial"/>
          <w:b/>
          <w:bCs/>
        </w:rPr>
        <w:t>H HOW GOOD IT IS</w:t>
      </w:r>
    </w:p>
    <w:p w14:paraId="4EDE0864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When the family of God</w:t>
      </w:r>
    </w:p>
    <w:p w14:paraId="36F4BC72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Dwells together in spirit</w:t>
      </w:r>
    </w:p>
    <w:p w14:paraId="65EE2C44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In faith and unity</w:t>
      </w:r>
    </w:p>
    <w:p w14:paraId="7D251826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Where the bonds of peace</w:t>
      </w:r>
    </w:p>
    <w:p w14:paraId="131C55C8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Of acceptance and love</w:t>
      </w:r>
    </w:p>
    <w:p w14:paraId="41138364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Are the fruit of His presence</w:t>
      </w:r>
    </w:p>
    <w:p w14:paraId="24A473D6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Here among us</w:t>
      </w:r>
    </w:p>
    <w:p w14:paraId="7A10E42A" w14:textId="77777777" w:rsidR="003C354A" w:rsidRDefault="003C354A" w:rsidP="003C354A">
      <w:pPr>
        <w:rPr>
          <w:rFonts w:ascii="Arial" w:hAnsi="Arial" w:cs="Arial"/>
          <w:i/>
          <w:iCs/>
        </w:rPr>
      </w:pPr>
    </w:p>
    <w:p w14:paraId="2016D2E8" w14:textId="292B3805" w:rsidR="003C354A" w:rsidRPr="003C354A" w:rsidRDefault="003C354A" w:rsidP="003C354A">
      <w:pPr>
        <w:rPr>
          <w:rFonts w:ascii="Arial" w:hAnsi="Arial" w:cs="Arial"/>
          <w:i/>
          <w:iCs/>
        </w:rPr>
      </w:pPr>
      <w:r w:rsidRPr="003C354A">
        <w:rPr>
          <w:rFonts w:ascii="Arial" w:hAnsi="Arial" w:cs="Arial"/>
          <w:i/>
          <w:iCs/>
        </w:rPr>
        <w:t>So with one voice we'll sing to the Lord</w:t>
      </w:r>
    </w:p>
    <w:p w14:paraId="26A5D77D" w14:textId="77777777" w:rsidR="003C354A" w:rsidRPr="003C354A" w:rsidRDefault="003C354A" w:rsidP="003C354A">
      <w:pPr>
        <w:rPr>
          <w:rFonts w:ascii="Arial" w:hAnsi="Arial" w:cs="Arial"/>
          <w:i/>
          <w:iCs/>
        </w:rPr>
      </w:pPr>
      <w:r w:rsidRPr="003C354A">
        <w:rPr>
          <w:rFonts w:ascii="Arial" w:hAnsi="Arial" w:cs="Arial"/>
          <w:i/>
          <w:iCs/>
        </w:rPr>
        <w:t>And with one heart we'll live out His word</w:t>
      </w:r>
    </w:p>
    <w:p w14:paraId="43489BA5" w14:textId="77777777" w:rsidR="003C354A" w:rsidRPr="003C354A" w:rsidRDefault="003C354A" w:rsidP="003C354A">
      <w:pPr>
        <w:rPr>
          <w:rFonts w:ascii="Arial" w:hAnsi="Arial" w:cs="Arial"/>
          <w:i/>
          <w:iCs/>
        </w:rPr>
      </w:pPr>
      <w:r w:rsidRPr="003C354A">
        <w:rPr>
          <w:rFonts w:ascii="Arial" w:hAnsi="Arial" w:cs="Arial"/>
          <w:i/>
          <w:iCs/>
        </w:rPr>
        <w:t>Till the whole earth sees</w:t>
      </w:r>
    </w:p>
    <w:p w14:paraId="5387DC7C" w14:textId="77777777" w:rsidR="003C354A" w:rsidRPr="003C354A" w:rsidRDefault="003C354A" w:rsidP="003C354A">
      <w:pPr>
        <w:rPr>
          <w:rFonts w:ascii="Arial" w:hAnsi="Arial" w:cs="Arial"/>
          <w:i/>
          <w:iCs/>
        </w:rPr>
      </w:pPr>
      <w:r w:rsidRPr="003C354A">
        <w:rPr>
          <w:rFonts w:ascii="Arial" w:hAnsi="Arial" w:cs="Arial"/>
          <w:i/>
          <w:iCs/>
        </w:rPr>
        <w:t>The Redeemer has come</w:t>
      </w:r>
    </w:p>
    <w:p w14:paraId="1E226F32" w14:textId="77777777" w:rsidR="003C354A" w:rsidRPr="003C354A" w:rsidRDefault="003C354A" w:rsidP="003C354A">
      <w:pPr>
        <w:rPr>
          <w:rFonts w:ascii="Arial" w:hAnsi="Arial" w:cs="Arial"/>
          <w:i/>
          <w:iCs/>
        </w:rPr>
      </w:pPr>
      <w:r w:rsidRPr="003C354A">
        <w:rPr>
          <w:rFonts w:ascii="Arial" w:hAnsi="Arial" w:cs="Arial"/>
          <w:i/>
          <w:iCs/>
        </w:rPr>
        <w:t>For He dwells in the presence of His people</w:t>
      </w:r>
    </w:p>
    <w:p w14:paraId="15DC7617" w14:textId="77777777" w:rsidR="003C354A" w:rsidRDefault="003C354A" w:rsidP="003C354A">
      <w:pPr>
        <w:rPr>
          <w:rFonts w:ascii="Arial" w:hAnsi="Arial" w:cs="Arial"/>
        </w:rPr>
      </w:pPr>
    </w:p>
    <w:p w14:paraId="56CE9879" w14:textId="31228F33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Oh how good it is</w:t>
      </w:r>
    </w:p>
    <w:p w14:paraId="4EBC40FC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On this journey we share</w:t>
      </w:r>
    </w:p>
    <w:p w14:paraId="2715D406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To rejoice with the happy</w:t>
      </w:r>
    </w:p>
    <w:p w14:paraId="0B73A0CE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And weep with those who mourn</w:t>
      </w:r>
    </w:p>
    <w:p w14:paraId="6DECC245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For the weak find strength</w:t>
      </w:r>
    </w:p>
    <w:p w14:paraId="2EE5BD30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The afflicted find grace</w:t>
      </w:r>
    </w:p>
    <w:p w14:paraId="3E97B879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When we offer the blessing</w:t>
      </w:r>
    </w:p>
    <w:p w14:paraId="5D8CD239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Of belonging</w:t>
      </w:r>
    </w:p>
    <w:p w14:paraId="3A60DD9C" w14:textId="77777777" w:rsidR="003C354A" w:rsidRDefault="003C354A" w:rsidP="003C354A">
      <w:pPr>
        <w:rPr>
          <w:rFonts w:ascii="Arial" w:hAnsi="Arial" w:cs="Arial"/>
        </w:rPr>
      </w:pPr>
    </w:p>
    <w:p w14:paraId="1DD2A180" w14:textId="750E22FB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Oh how good it is</w:t>
      </w:r>
    </w:p>
    <w:p w14:paraId="348A5BD4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To embrace His command</w:t>
      </w:r>
    </w:p>
    <w:p w14:paraId="3AF1B3ED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To prefer one another</w:t>
      </w:r>
    </w:p>
    <w:p w14:paraId="659051C1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Forgive as He forgives</w:t>
      </w:r>
    </w:p>
    <w:p w14:paraId="6C9D3DF7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When we live as one</w:t>
      </w:r>
    </w:p>
    <w:p w14:paraId="675F194D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We all share in the love</w:t>
      </w:r>
    </w:p>
    <w:p w14:paraId="465A8074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Of the Son with the Father</w:t>
      </w:r>
    </w:p>
    <w:p w14:paraId="18FEC80C" w14:textId="77777777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</w:rPr>
        <w:t>And the Spirit</w:t>
      </w:r>
    </w:p>
    <w:p w14:paraId="014D290A" w14:textId="1FEE2DBB" w:rsidR="003C354A" w:rsidRPr="003C354A" w:rsidRDefault="003C354A" w:rsidP="003C354A">
      <w:pPr>
        <w:rPr>
          <w:rFonts w:ascii="Arial" w:hAnsi="Arial" w:cs="Arial"/>
        </w:rPr>
      </w:pPr>
      <w:r w:rsidRPr="003C354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3829892" wp14:editId="6C700149">
                <wp:extent cx="304800" cy="304800"/>
                <wp:effectExtent l="0" t="0" r="0" b="0"/>
                <wp:docPr id="1722349814" name="Rectangle 1" descr="SongSelec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1DBE1AEB" id="Rectangle 1" o:spid="_x0000_s1026" alt="SongSelect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82C0C59" w14:textId="77777777" w:rsidR="003C354A" w:rsidRPr="003C354A" w:rsidRDefault="003C354A" w:rsidP="003C354A">
      <w:pPr>
        <w:jc w:val="right"/>
        <w:rPr>
          <w:rFonts w:ascii="Arial" w:hAnsi="Arial" w:cs="Arial"/>
          <w:sz w:val="13"/>
          <w:szCs w:val="13"/>
        </w:rPr>
      </w:pPr>
      <w:r w:rsidRPr="003C354A">
        <w:rPr>
          <w:rFonts w:ascii="Arial" w:hAnsi="Arial" w:cs="Arial"/>
          <w:sz w:val="13"/>
          <w:szCs w:val="13"/>
        </w:rPr>
        <w:t>CCLI Song # 6399212</w:t>
      </w:r>
    </w:p>
    <w:p w14:paraId="1CE27027" w14:textId="77777777" w:rsidR="003C354A" w:rsidRPr="003C354A" w:rsidRDefault="003C354A" w:rsidP="003C354A">
      <w:pPr>
        <w:jc w:val="right"/>
        <w:rPr>
          <w:rFonts w:ascii="Arial" w:hAnsi="Arial" w:cs="Arial"/>
          <w:sz w:val="13"/>
          <w:szCs w:val="13"/>
        </w:rPr>
      </w:pPr>
      <w:r w:rsidRPr="003C354A">
        <w:rPr>
          <w:rFonts w:ascii="Arial" w:hAnsi="Arial" w:cs="Arial"/>
          <w:sz w:val="13"/>
          <w:szCs w:val="13"/>
        </w:rPr>
        <w:t>Keith Getty | Kristyn Getty | Ross Holmes | Stuart Townend</w:t>
      </w:r>
    </w:p>
    <w:p w14:paraId="35F54187" w14:textId="77777777" w:rsidR="003C354A" w:rsidRPr="003C354A" w:rsidRDefault="003C354A" w:rsidP="003C354A">
      <w:pPr>
        <w:jc w:val="right"/>
        <w:rPr>
          <w:rFonts w:ascii="Arial" w:hAnsi="Arial" w:cs="Arial"/>
          <w:sz w:val="13"/>
          <w:szCs w:val="13"/>
        </w:rPr>
      </w:pPr>
      <w:r w:rsidRPr="003C354A">
        <w:rPr>
          <w:rFonts w:ascii="Arial" w:hAnsi="Arial" w:cs="Arial"/>
          <w:sz w:val="13"/>
          <w:szCs w:val="13"/>
        </w:rPr>
        <w:t>© 2012 Getty Music Publishing; Parakeet Boots Music; Townend Songs</w:t>
      </w:r>
    </w:p>
    <w:p w14:paraId="1CDFA077" w14:textId="40F7B785" w:rsidR="003C354A" w:rsidRPr="003C354A" w:rsidRDefault="003C354A" w:rsidP="003C354A">
      <w:pPr>
        <w:jc w:val="right"/>
        <w:rPr>
          <w:rFonts w:ascii="Arial" w:hAnsi="Arial" w:cs="Arial"/>
          <w:sz w:val="13"/>
          <w:szCs w:val="13"/>
        </w:rPr>
      </w:pPr>
      <w:r w:rsidRPr="003C354A">
        <w:rPr>
          <w:rFonts w:ascii="Arial" w:hAnsi="Arial" w:cs="Arial"/>
          <w:sz w:val="13"/>
          <w:szCs w:val="13"/>
        </w:rPr>
        <w:t xml:space="preserve">For use solely with the </w:t>
      </w:r>
      <w:proofErr w:type="spellStart"/>
      <w:r w:rsidRPr="003C354A">
        <w:rPr>
          <w:rFonts w:ascii="Arial" w:hAnsi="Arial" w:cs="Arial"/>
          <w:sz w:val="13"/>
          <w:szCs w:val="13"/>
        </w:rPr>
        <w:t>SongSelect</w:t>
      </w:r>
      <w:proofErr w:type="spellEnd"/>
      <w:r w:rsidRPr="003C354A">
        <w:rPr>
          <w:rFonts w:ascii="Arial" w:hAnsi="Arial" w:cs="Arial"/>
          <w:sz w:val="13"/>
          <w:szCs w:val="13"/>
        </w:rPr>
        <w:t>® Terms of Use. All rights reserved. www.ccli.com</w:t>
      </w:r>
    </w:p>
    <w:p w14:paraId="4A1BAAE1" w14:textId="77777777" w:rsidR="003C354A" w:rsidRPr="003C354A" w:rsidRDefault="003C354A" w:rsidP="003C354A">
      <w:pPr>
        <w:jc w:val="right"/>
        <w:rPr>
          <w:rFonts w:ascii="Arial" w:hAnsi="Arial" w:cs="Arial"/>
          <w:sz w:val="13"/>
          <w:szCs w:val="13"/>
        </w:rPr>
      </w:pPr>
      <w:r w:rsidRPr="003C354A">
        <w:rPr>
          <w:rFonts w:ascii="Arial" w:hAnsi="Arial" w:cs="Arial"/>
          <w:sz w:val="13"/>
          <w:szCs w:val="13"/>
        </w:rPr>
        <w:t>CCLI License # 284629</w:t>
      </w:r>
    </w:p>
    <w:p w14:paraId="0267C43C" w14:textId="77777777" w:rsidR="003C354A" w:rsidRDefault="003D6C27" w:rsidP="003C354A">
      <w:pPr>
        <w:pStyle w:val="Heading2"/>
        <w:shd w:val="clear" w:color="auto" w:fill="FFFFFF"/>
        <w:rPr>
          <w:rFonts w:ascii="Arial" w:hAnsi="Arial" w:cs="Arial"/>
          <w:sz w:val="24"/>
          <w:szCs w:val="24"/>
        </w:rPr>
      </w:pPr>
      <w:r w:rsidRPr="003D6C27">
        <w:rPr>
          <w:rFonts w:ascii="Arial" w:hAnsi="Arial" w:cs="Arial"/>
          <w:color w:val="000000" w:themeColor="text1"/>
          <w:sz w:val="24"/>
          <w:szCs w:val="24"/>
        </w:rPr>
        <w:br/>
      </w:r>
      <w:r w:rsidRPr="003D6C27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1CDC4D9" w14:textId="51C755C9" w:rsidR="001537FD" w:rsidRPr="001537FD" w:rsidRDefault="001537FD" w:rsidP="001537F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537FD">
        <w:rPr>
          <w:rFonts w:ascii="Arial" w:hAnsi="Arial" w:cs="Arial"/>
          <w:b/>
          <w:bCs/>
          <w:color w:val="000000"/>
        </w:rPr>
        <w:lastRenderedPageBreak/>
        <w:t>Children’s song: ‘Great big God’</w:t>
      </w:r>
      <w:r w:rsidRPr="001537FD">
        <w:rPr>
          <w:rFonts w:ascii="Arial" w:hAnsi="Arial" w:cs="Arial"/>
          <w:color w:val="000000"/>
        </w:rPr>
        <w:t> </w:t>
      </w:r>
    </w:p>
    <w:p w14:paraId="1F687D40" w14:textId="77777777" w:rsidR="001537FD" w:rsidRDefault="001537FD" w:rsidP="001537FD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  <w:color w:val="000000"/>
        </w:rPr>
      </w:pPr>
    </w:p>
    <w:p w14:paraId="4E057D3E" w14:textId="3324A206" w:rsidR="001537FD" w:rsidRPr="001537FD" w:rsidRDefault="001537FD" w:rsidP="001537FD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1537FD">
        <w:rPr>
          <w:rFonts w:ascii="Arial" w:hAnsi="Arial" w:cs="Arial"/>
          <w:b/>
          <w:bCs/>
          <w:i/>
          <w:iCs/>
          <w:color w:val="000000"/>
        </w:rPr>
        <w:t xml:space="preserve">OUR GOD IS A GREAT BIG GOD </w:t>
      </w:r>
      <w:r w:rsidRPr="001537FD">
        <w:rPr>
          <w:rFonts w:ascii="Arial" w:hAnsi="Arial" w:cs="Arial"/>
          <w:color w:val="000000"/>
        </w:rPr>
        <w:t> </w:t>
      </w:r>
      <w:r w:rsidRPr="001537FD">
        <w:rPr>
          <w:rFonts w:ascii="Arial" w:hAnsi="Arial" w:cs="Arial"/>
          <w:color w:val="000000"/>
        </w:rPr>
        <w:br/>
      </w:r>
      <w:r w:rsidRPr="001537FD">
        <w:rPr>
          <w:rFonts w:ascii="Arial" w:hAnsi="Arial" w:cs="Arial"/>
          <w:i/>
          <w:iCs/>
          <w:color w:val="000000"/>
        </w:rPr>
        <w:t>Our God is a great big God</w:t>
      </w:r>
      <w:r w:rsidRPr="001537FD">
        <w:rPr>
          <w:rFonts w:ascii="Arial" w:hAnsi="Arial" w:cs="Arial"/>
          <w:color w:val="000000"/>
        </w:rPr>
        <w:t> </w:t>
      </w:r>
      <w:r w:rsidRPr="001537FD">
        <w:rPr>
          <w:rFonts w:ascii="Arial" w:hAnsi="Arial" w:cs="Arial"/>
          <w:color w:val="000000"/>
        </w:rPr>
        <w:br/>
      </w:r>
      <w:r w:rsidRPr="001537FD">
        <w:rPr>
          <w:rFonts w:ascii="Arial" w:hAnsi="Arial" w:cs="Arial"/>
          <w:i/>
          <w:iCs/>
          <w:color w:val="000000"/>
        </w:rPr>
        <w:t>Our God is a great big God</w:t>
      </w:r>
      <w:r w:rsidRPr="001537FD">
        <w:rPr>
          <w:rFonts w:ascii="Arial" w:hAnsi="Arial" w:cs="Arial"/>
          <w:color w:val="000000"/>
        </w:rPr>
        <w:t> </w:t>
      </w:r>
      <w:r w:rsidRPr="001537FD">
        <w:rPr>
          <w:rFonts w:ascii="Arial" w:hAnsi="Arial" w:cs="Arial"/>
          <w:color w:val="000000"/>
        </w:rPr>
        <w:br/>
      </w:r>
      <w:r w:rsidRPr="001537FD">
        <w:rPr>
          <w:rFonts w:ascii="Arial" w:hAnsi="Arial" w:cs="Arial"/>
          <w:i/>
          <w:iCs/>
          <w:color w:val="000000"/>
        </w:rPr>
        <w:t>And He holds us in His hands</w:t>
      </w:r>
      <w:r w:rsidRPr="001537FD">
        <w:rPr>
          <w:rFonts w:ascii="Arial" w:hAnsi="Arial" w:cs="Arial"/>
          <w:color w:val="000000"/>
        </w:rPr>
        <w:t> </w:t>
      </w:r>
    </w:p>
    <w:p w14:paraId="248F0216" w14:textId="77777777" w:rsidR="001537FD" w:rsidRDefault="001537FD" w:rsidP="001537FD">
      <w:pPr>
        <w:shd w:val="clear" w:color="auto" w:fill="FFFFFF"/>
        <w:textAlignment w:val="baseline"/>
        <w:rPr>
          <w:rFonts w:ascii="Arial" w:hAnsi="Arial" w:cs="Arial"/>
          <w:color w:val="000000"/>
        </w:rPr>
      </w:pPr>
    </w:p>
    <w:p w14:paraId="43A28725" w14:textId="1D4FDB90" w:rsidR="001537FD" w:rsidRPr="001537FD" w:rsidRDefault="001537FD" w:rsidP="001537FD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  <w:r w:rsidRPr="001537FD">
        <w:rPr>
          <w:rFonts w:ascii="Arial" w:hAnsi="Arial" w:cs="Arial"/>
          <w:color w:val="000000"/>
        </w:rPr>
        <w:t>He's higher than a skyscraper </w:t>
      </w:r>
      <w:r w:rsidRPr="001537FD">
        <w:rPr>
          <w:rFonts w:ascii="Arial" w:hAnsi="Arial" w:cs="Arial"/>
          <w:color w:val="000000"/>
        </w:rPr>
        <w:br/>
        <w:t>And He's deeper than a submarine </w:t>
      </w:r>
      <w:r w:rsidRPr="001537FD">
        <w:rPr>
          <w:rFonts w:ascii="Arial" w:hAnsi="Arial" w:cs="Arial"/>
          <w:color w:val="000000"/>
        </w:rPr>
        <w:br/>
        <w:t>He's wider than the universe </w:t>
      </w:r>
      <w:r w:rsidRPr="001537FD">
        <w:rPr>
          <w:rFonts w:ascii="Arial" w:hAnsi="Arial" w:cs="Arial"/>
          <w:color w:val="000000"/>
        </w:rPr>
        <w:br/>
        <w:t>And beyond my wildest dreams </w:t>
      </w:r>
      <w:r w:rsidRPr="001537FD">
        <w:rPr>
          <w:rFonts w:ascii="Arial" w:hAnsi="Arial" w:cs="Arial"/>
          <w:color w:val="000000"/>
        </w:rPr>
        <w:br/>
        <w:t>And He's known me and He's loved me </w:t>
      </w:r>
      <w:r w:rsidRPr="001537FD">
        <w:rPr>
          <w:rFonts w:ascii="Arial" w:hAnsi="Arial" w:cs="Arial"/>
          <w:color w:val="000000"/>
        </w:rPr>
        <w:br/>
        <w:t>Since before the world began </w:t>
      </w:r>
      <w:r w:rsidRPr="001537FD">
        <w:rPr>
          <w:rFonts w:ascii="Arial" w:hAnsi="Arial" w:cs="Arial"/>
          <w:color w:val="000000"/>
        </w:rPr>
        <w:br/>
        <w:t>How wonderful to be a part of </w:t>
      </w:r>
      <w:r w:rsidRPr="001537FD">
        <w:rPr>
          <w:rFonts w:ascii="Arial" w:hAnsi="Arial" w:cs="Arial"/>
          <w:color w:val="000000"/>
        </w:rPr>
        <w:br/>
        <w:t>God's amazing plan</w:t>
      </w:r>
      <w:r>
        <w:rPr>
          <w:rFonts w:ascii="Arial" w:hAnsi="Arial" w:cs="Arial"/>
          <w:color w:val="000000"/>
        </w:rPr>
        <w:br/>
      </w:r>
      <w:r w:rsidRPr="001537FD">
        <w:rPr>
          <w:rFonts w:ascii="Arial" w:hAnsi="Arial" w:cs="Arial"/>
          <w:color w:val="000000"/>
        </w:rPr>
        <w:t> </w:t>
      </w:r>
    </w:p>
    <w:p w14:paraId="4D277C32" w14:textId="77777777" w:rsidR="001537FD" w:rsidRPr="001537FD" w:rsidRDefault="001537FD" w:rsidP="001537FD">
      <w:pPr>
        <w:shd w:val="clear" w:color="auto" w:fill="FFFFFF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1537FD">
        <w:rPr>
          <w:rFonts w:ascii="Arial" w:hAnsi="Arial" w:cs="Arial"/>
          <w:color w:val="000000"/>
          <w:sz w:val="13"/>
          <w:szCs w:val="13"/>
        </w:rPr>
        <w:t>CCLI Song # 3373437 </w:t>
      </w:r>
      <w:r w:rsidRPr="001537FD">
        <w:rPr>
          <w:rFonts w:ascii="Arial" w:hAnsi="Arial" w:cs="Arial"/>
          <w:color w:val="000000"/>
          <w:sz w:val="13"/>
          <w:szCs w:val="13"/>
        </w:rPr>
        <w:br/>
        <w:t>Jo Hemming | Nigel Hemming </w:t>
      </w:r>
      <w:r w:rsidRPr="001537FD">
        <w:rPr>
          <w:rFonts w:ascii="Arial" w:hAnsi="Arial" w:cs="Arial"/>
          <w:color w:val="000000"/>
          <w:sz w:val="13"/>
          <w:szCs w:val="13"/>
        </w:rPr>
        <w:br/>
        <w:t>© 2001 Vineyard Songs (UK/Eire) (Admin. by Integrity Music Ltd) </w:t>
      </w:r>
      <w:r w:rsidRPr="001537FD">
        <w:rPr>
          <w:rFonts w:ascii="Arial" w:hAnsi="Arial" w:cs="Arial"/>
          <w:color w:val="000000"/>
          <w:sz w:val="13"/>
          <w:szCs w:val="13"/>
        </w:rPr>
        <w:br/>
      </w:r>
      <w:r w:rsidRPr="001537FD">
        <w:rPr>
          <w:rFonts w:ascii="Arial" w:hAnsi="Arial" w:cs="Arial"/>
          <w:i/>
          <w:iCs/>
          <w:color w:val="000000"/>
          <w:sz w:val="13"/>
          <w:szCs w:val="13"/>
        </w:rPr>
        <w:t xml:space="preserve">For use solely with the </w:t>
      </w:r>
      <w:proofErr w:type="spellStart"/>
      <w:r w:rsidRPr="001537FD">
        <w:rPr>
          <w:rFonts w:ascii="Arial" w:hAnsi="Arial" w:cs="Arial"/>
          <w:i/>
          <w:iCs/>
          <w:color w:val="000000"/>
          <w:sz w:val="13"/>
          <w:szCs w:val="13"/>
        </w:rPr>
        <w:t>SongSelect</w:t>
      </w:r>
      <w:proofErr w:type="spellEnd"/>
      <w:r w:rsidRPr="001537FD">
        <w:rPr>
          <w:rFonts w:ascii="Arial" w:hAnsi="Arial" w:cs="Arial"/>
          <w:i/>
          <w:iCs/>
          <w:color w:val="000000"/>
          <w:sz w:val="13"/>
          <w:szCs w:val="13"/>
        </w:rPr>
        <w:t>® Terms of Use. All rights reserved. www.ccli.com</w:t>
      </w:r>
      <w:r w:rsidRPr="001537FD">
        <w:rPr>
          <w:rFonts w:ascii="Arial" w:hAnsi="Arial" w:cs="Arial"/>
          <w:color w:val="000000"/>
          <w:sz w:val="13"/>
          <w:szCs w:val="13"/>
        </w:rPr>
        <w:t> </w:t>
      </w:r>
      <w:r w:rsidRPr="001537FD">
        <w:rPr>
          <w:rFonts w:ascii="Arial" w:hAnsi="Arial" w:cs="Arial"/>
          <w:color w:val="000000"/>
          <w:sz w:val="13"/>
          <w:szCs w:val="13"/>
        </w:rPr>
        <w:br/>
        <w:t>CCLI Licence No. 284629 </w:t>
      </w:r>
    </w:p>
    <w:p w14:paraId="2287F9BA" w14:textId="443DA216" w:rsidR="00F41787" w:rsidRPr="003C354A" w:rsidRDefault="003C354A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 w:rsidR="44BAED50" w:rsidRPr="002C1230">
        <w:rPr>
          <w:rFonts w:ascii="Arial" w:hAnsi="Arial" w:cs="Arial"/>
          <w:b/>
          <w:bCs/>
          <w:color w:val="000000" w:themeColor="text1"/>
        </w:rPr>
        <w:t>Children aged 0-</w:t>
      </w:r>
      <w:r w:rsidR="002C1230">
        <w:rPr>
          <w:rFonts w:ascii="Arial" w:hAnsi="Arial" w:cs="Arial"/>
          <w:b/>
          <w:bCs/>
          <w:color w:val="000000" w:themeColor="text1"/>
        </w:rPr>
        <w:t>Year 6</w:t>
      </w:r>
      <w:r w:rsidR="44BAED50" w:rsidRPr="002C1230">
        <w:rPr>
          <w:rFonts w:ascii="Arial" w:hAnsi="Arial" w:cs="Arial"/>
          <w:b/>
          <w:bCs/>
          <w:color w:val="000000" w:themeColor="text1"/>
        </w:rPr>
        <w:t xml:space="preserve"> leave for their own activities downstairs</w:t>
      </w:r>
      <w:r w:rsidR="00B7644D" w:rsidRPr="002C1230">
        <w:rPr>
          <w:rFonts w:ascii="Arial" w:hAnsi="Arial" w:cs="Arial"/>
          <w:b/>
          <w:bCs/>
          <w:color w:val="000000" w:themeColor="text1"/>
        </w:rPr>
        <w:br/>
      </w:r>
      <w:r w:rsidR="00922E2D" w:rsidRPr="003C354A">
        <w:rPr>
          <w:rFonts w:ascii="Arial" w:hAnsi="Arial" w:cs="Arial"/>
          <w:color w:val="000000" w:themeColor="text1"/>
        </w:rPr>
        <w:br/>
      </w:r>
      <w:r w:rsidR="00922E2D" w:rsidRPr="003C354A">
        <w:rPr>
          <w:rFonts w:ascii="Arial" w:hAnsi="Arial" w:cs="Arial"/>
          <w:color w:val="000000" w:themeColor="text1"/>
        </w:rPr>
        <w:br/>
      </w:r>
      <w:r w:rsidR="00F41787" w:rsidRPr="00675117">
        <w:rPr>
          <w:rFonts w:ascii="Arial" w:hAnsi="Arial" w:cs="Arial"/>
          <w:b/>
          <w:bCs/>
        </w:rPr>
        <w:t>Notices</w:t>
      </w:r>
      <w:r w:rsidR="00F41787" w:rsidRPr="00675117">
        <w:rPr>
          <w:rFonts w:ascii="Arial" w:hAnsi="Arial" w:cs="Arial"/>
        </w:rPr>
        <w:t xml:space="preserve"> </w:t>
      </w:r>
      <w:r w:rsidR="00F41787" w:rsidRPr="00675117">
        <w:rPr>
          <w:rFonts w:ascii="Arial" w:hAnsi="Arial" w:cs="Arial"/>
        </w:rPr>
        <w:br/>
      </w:r>
      <w:r w:rsidR="00F41787" w:rsidRPr="00675117">
        <w:rPr>
          <w:rFonts w:ascii="Arial" w:hAnsi="Arial" w:cs="Arial"/>
        </w:rPr>
        <w:br/>
      </w:r>
      <w:r w:rsidR="00F41787" w:rsidRPr="00675117">
        <w:rPr>
          <w:rFonts w:ascii="Arial" w:hAnsi="Arial" w:cs="Arial"/>
        </w:rPr>
        <w:br/>
      </w:r>
      <w:r w:rsidR="00F41787" w:rsidRPr="003537E3">
        <w:rPr>
          <w:rFonts w:ascii="Arial" w:hAnsi="Arial" w:cs="Arial"/>
          <w:b/>
          <w:bCs/>
          <w:color w:val="000000" w:themeColor="text1"/>
        </w:rPr>
        <w:t>Confession:</w:t>
      </w:r>
      <w:r w:rsidR="00F41787" w:rsidRPr="003537E3">
        <w:rPr>
          <w:rFonts w:ascii="Arial" w:hAnsi="Arial" w:cs="Arial"/>
          <w:color w:val="000000" w:themeColor="text1"/>
        </w:rPr>
        <w:br/>
      </w:r>
      <w:r w:rsidR="00F41787" w:rsidRPr="00154A43">
        <w:rPr>
          <w:rFonts w:ascii="Arial" w:hAnsi="Arial" w:cs="Arial"/>
          <w:i/>
          <w:iCs/>
          <w:color w:val="000000" w:themeColor="text1"/>
        </w:rPr>
        <w:br/>
      </w:r>
      <w:r w:rsidR="00F41787" w:rsidRPr="003C354A">
        <w:rPr>
          <w:rStyle w:val="normaltextrun"/>
          <w:rFonts w:ascii="Arial" w:hAnsi="Arial" w:cs="Arial"/>
          <w:i/>
          <w:iCs/>
        </w:rPr>
        <w:t>Lord God,</w:t>
      </w:r>
      <w:r w:rsidR="00F41787" w:rsidRPr="003C354A">
        <w:rPr>
          <w:rStyle w:val="eop"/>
          <w:rFonts w:ascii="Arial" w:hAnsi="Arial" w:cs="Arial"/>
          <w:i/>
          <w:iCs/>
        </w:rPr>
        <w:t> </w:t>
      </w:r>
    </w:p>
    <w:p w14:paraId="55841C33" w14:textId="77777777" w:rsidR="00F41787" w:rsidRPr="003C354A" w:rsidRDefault="00F41787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 w:rsidRPr="003C354A">
        <w:rPr>
          <w:rStyle w:val="normaltextrun"/>
          <w:rFonts w:ascii="Arial" w:hAnsi="Arial" w:cs="Arial"/>
          <w:i/>
          <w:iCs/>
        </w:rPr>
        <w:t xml:space="preserve">we have sinned against </w:t>
      </w:r>
      <w:proofErr w:type="gramStart"/>
      <w:r w:rsidRPr="003C354A">
        <w:rPr>
          <w:rStyle w:val="normaltextrun"/>
          <w:rFonts w:ascii="Arial" w:hAnsi="Arial" w:cs="Arial"/>
          <w:i/>
          <w:iCs/>
        </w:rPr>
        <w:t>you;</w:t>
      </w:r>
      <w:proofErr w:type="gramEnd"/>
      <w:r w:rsidRPr="003C354A">
        <w:rPr>
          <w:rStyle w:val="eop"/>
          <w:rFonts w:ascii="Arial" w:hAnsi="Arial" w:cs="Arial"/>
          <w:i/>
          <w:iCs/>
        </w:rPr>
        <w:t> </w:t>
      </w:r>
    </w:p>
    <w:p w14:paraId="483AC33E" w14:textId="77777777" w:rsidR="00F41787" w:rsidRPr="003C354A" w:rsidRDefault="00F41787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 w:rsidRPr="003C354A">
        <w:rPr>
          <w:rStyle w:val="normaltextrun"/>
          <w:rFonts w:ascii="Arial" w:hAnsi="Arial" w:cs="Arial"/>
          <w:i/>
          <w:iCs/>
        </w:rPr>
        <w:t>we have done evil in your sight.</w:t>
      </w:r>
      <w:r w:rsidRPr="003C354A">
        <w:rPr>
          <w:rStyle w:val="eop"/>
          <w:rFonts w:ascii="Arial" w:hAnsi="Arial" w:cs="Arial"/>
          <w:i/>
          <w:iCs/>
        </w:rPr>
        <w:t> </w:t>
      </w:r>
    </w:p>
    <w:p w14:paraId="1160FEE3" w14:textId="77777777" w:rsidR="00F41787" w:rsidRPr="003C354A" w:rsidRDefault="00F41787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 w:rsidRPr="003C354A">
        <w:rPr>
          <w:rStyle w:val="normaltextrun"/>
          <w:rFonts w:ascii="Arial" w:hAnsi="Arial" w:cs="Arial"/>
          <w:i/>
          <w:iCs/>
        </w:rPr>
        <w:t>We are sorry and repent.</w:t>
      </w:r>
      <w:r w:rsidRPr="003C354A">
        <w:rPr>
          <w:rStyle w:val="eop"/>
          <w:rFonts w:ascii="Arial" w:hAnsi="Arial" w:cs="Arial"/>
          <w:i/>
          <w:iCs/>
        </w:rPr>
        <w:t> </w:t>
      </w:r>
    </w:p>
    <w:p w14:paraId="511F0A61" w14:textId="77777777" w:rsidR="00F41787" w:rsidRPr="003C354A" w:rsidRDefault="00F41787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 w:rsidRPr="003C354A">
        <w:rPr>
          <w:rStyle w:val="normaltextrun"/>
          <w:rFonts w:ascii="Arial" w:hAnsi="Arial" w:cs="Arial"/>
          <w:i/>
          <w:iCs/>
        </w:rPr>
        <w:t>Have mercy on us according to your love.</w:t>
      </w:r>
      <w:r w:rsidRPr="003C354A">
        <w:rPr>
          <w:rStyle w:val="eop"/>
          <w:rFonts w:ascii="Arial" w:hAnsi="Arial" w:cs="Arial"/>
          <w:i/>
          <w:iCs/>
        </w:rPr>
        <w:t> </w:t>
      </w:r>
    </w:p>
    <w:p w14:paraId="2EDE02C2" w14:textId="77777777" w:rsidR="00F41787" w:rsidRPr="003C354A" w:rsidRDefault="00F41787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 w:rsidRPr="003C354A">
        <w:rPr>
          <w:rStyle w:val="normaltextrun"/>
          <w:rFonts w:ascii="Arial" w:hAnsi="Arial" w:cs="Arial"/>
          <w:i/>
          <w:iCs/>
        </w:rPr>
        <w:t>Wash away our wrongdoing and cleanse us from our sin.</w:t>
      </w:r>
      <w:r w:rsidRPr="003C354A">
        <w:rPr>
          <w:rStyle w:val="eop"/>
          <w:rFonts w:ascii="Arial" w:hAnsi="Arial" w:cs="Arial"/>
          <w:i/>
          <w:iCs/>
        </w:rPr>
        <w:t> </w:t>
      </w:r>
    </w:p>
    <w:p w14:paraId="161C85F3" w14:textId="77777777" w:rsidR="00F41787" w:rsidRPr="003C354A" w:rsidRDefault="00F41787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 w:rsidRPr="003C354A">
        <w:rPr>
          <w:rStyle w:val="normaltextrun"/>
          <w:rFonts w:ascii="Arial" w:hAnsi="Arial" w:cs="Arial"/>
          <w:i/>
          <w:iCs/>
        </w:rPr>
        <w:t>Renew a right spirit within us</w:t>
      </w:r>
      <w:r w:rsidRPr="003C354A">
        <w:rPr>
          <w:rStyle w:val="eop"/>
          <w:rFonts w:ascii="Arial" w:hAnsi="Arial" w:cs="Arial"/>
          <w:i/>
          <w:iCs/>
        </w:rPr>
        <w:t> </w:t>
      </w:r>
    </w:p>
    <w:p w14:paraId="5F4B7AF7" w14:textId="77777777" w:rsidR="00F41787" w:rsidRPr="003C354A" w:rsidRDefault="00F41787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 w:rsidRPr="003C354A">
        <w:rPr>
          <w:rStyle w:val="normaltextrun"/>
          <w:rFonts w:ascii="Arial" w:hAnsi="Arial" w:cs="Arial"/>
          <w:i/>
          <w:iCs/>
        </w:rPr>
        <w:t>and restore us to the joy of your salvation,</w:t>
      </w:r>
      <w:r w:rsidRPr="003C354A">
        <w:rPr>
          <w:rStyle w:val="eop"/>
          <w:rFonts w:ascii="Arial" w:hAnsi="Arial" w:cs="Arial"/>
          <w:i/>
          <w:iCs/>
        </w:rPr>
        <w:t> </w:t>
      </w:r>
    </w:p>
    <w:p w14:paraId="6DB93EB4" w14:textId="77777777" w:rsidR="00F41787" w:rsidRPr="003C354A" w:rsidRDefault="00F41787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 w:rsidRPr="003C354A">
        <w:rPr>
          <w:rStyle w:val="normaltextrun"/>
          <w:rFonts w:ascii="Arial" w:hAnsi="Arial" w:cs="Arial"/>
          <w:i/>
          <w:iCs/>
        </w:rPr>
        <w:t>through Jesus Christ our Lord.  </w:t>
      </w:r>
      <w:r w:rsidRPr="003C354A">
        <w:rPr>
          <w:rStyle w:val="eop"/>
          <w:rFonts w:ascii="Arial" w:hAnsi="Arial" w:cs="Arial"/>
          <w:i/>
          <w:iCs/>
        </w:rPr>
        <w:t> </w:t>
      </w:r>
    </w:p>
    <w:p w14:paraId="292D2A00" w14:textId="4F82827C" w:rsidR="00114839" w:rsidRPr="00F41787" w:rsidRDefault="00F41787" w:rsidP="00F4178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</w:rPr>
      </w:pPr>
      <w:r w:rsidRPr="003C354A">
        <w:rPr>
          <w:rStyle w:val="normaltextrun"/>
          <w:rFonts w:ascii="Arial" w:hAnsi="Arial" w:cs="Arial"/>
          <w:i/>
          <w:iCs/>
        </w:rPr>
        <w:t>Amen</w:t>
      </w:r>
      <w:r w:rsidRPr="003C354A">
        <w:rPr>
          <w:rStyle w:val="eop"/>
          <w:rFonts w:ascii="Arial" w:hAnsi="Arial" w:cs="Arial"/>
          <w:i/>
          <w:iCs/>
        </w:rPr>
        <w:t> </w:t>
      </w:r>
    </w:p>
    <w:p w14:paraId="57527220" w14:textId="77777777" w:rsidR="00114839" w:rsidRDefault="00114839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BD66B25" w14:textId="5761FC58" w:rsidR="000E2EA4" w:rsidRPr="000E2EA4" w:rsidRDefault="44BAED50" w:rsidP="000E2EA4">
      <w:pPr>
        <w:shd w:val="clear" w:color="auto" w:fill="FFFFFF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724543">
        <w:rPr>
          <w:rFonts w:ascii="Arial" w:hAnsi="Arial" w:cs="Arial"/>
          <w:b/>
          <w:bCs/>
          <w:color w:val="000000" w:themeColor="text1"/>
        </w:rPr>
        <w:lastRenderedPageBreak/>
        <w:t>Song: ‘</w:t>
      </w:r>
      <w:r w:rsidR="003C354A">
        <w:rPr>
          <w:rFonts w:ascii="Arial" w:hAnsi="Arial" w:cs="Arial"/>
          <w:b/>
          <w:bCs/>
          <w:color w:val="000000" w:themeColor="text1"/>
        </w:rPr>
        <w:t>His mercy is more</w:t>
      </w:r>
      <w:r w:rsidR="000E2EA4">
        <w:rPr>
          <w:rFonts w:ascii="Arial" w:hAnsi="Arial" w:cs="Arial"/>
          <w:b/>
          <w:bCs/>
          <w:color w:val="000000" w:themeColor="text1"/>
        </w:rPr>
        <w:t>’</w:t>
      </w:r>
    </w:p>
    <w:p w14:paraId="09ECA87D" w14:textId="77777777" w:rsidR="000E2EA4" w:rsidRDefault="000E2EA4" w:rsidP="000E2EA4">
      <w:pPr>
        <w:rPr>
          <w:rFonts w:ascii="Arial" w:hAnsi="Arial" w:cs="Arial"/>
          <w:color w:val="000000" w:themeColor="text1"/>
        </w:rPr>
      </w:pPr>
    </w:p>
    <w:p w14:paraId="4C7DD858" w14:textId="77777777" w:rsidR="003C354A" w:rsidRPr="003C354A" w:rsidRDefault="003C354A" w:rsidP="003C354A">
      <w:pPr>
        <w:pStyle w:val="Default"/>
        <w:rPr>
          <w:rStyle w:val="apple-style-span"/>
          <w:rFonts w:ascii="Arial" w:eastAsia="Avenir Heavy" w:hAnsi="Arial" w:cs="Arial"/>
          <w:b/>
          <w:bCs/>
          <w:cap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b/>
          <w:bCs/>
          <w:caps/>
          <w:color w:val="auto"/>
          <w:sz w:val="24"/>
          <w:szCs w:val="24"/>
          <w:shd w:val="clear" w:color="auto" w:fill="FFFFFF"/>
        </w:rPr>
        <w:t>What love could remember, no wrongs we have done</w:t>
      </w:r>
    </w:p>
    <w:p w14:paraId="12E1779F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Omniscient, all-knowing, He counts not their sum</w:t>
      </w:r>
    </w:p>
    <w:p w14:paraId="6EB6C575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Thrown into a sea without bottom or shore</w:t>
      </w:r>
    </w:p>
    <w:p w14:paraId="74C20A45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Our sins they are many, His mercy is more</w:t>
      </w:r>
    </w:p>
    <w:p w14:paraId="5310E124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</w:p>
    <w:p w14:paraId="499A0775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Praise the Lord</w:t>
      </w:r>
    </w:p>
    <w:p w14:paraId="351CE421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His mercy is more</w:t>
      </w:r>
    </w:p>
    <w:p w14:paraId="30688A8D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Stronger than darkness</w:t>
      </w:r>
    </w:p>
    <w:p w14:paraId="3597FE6B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New every morn’</w:t>
      </w:r>
    </w:p>
    <w:p w14:paraId="23081561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Our sins they are many, His mercy is more</w:t>
      </w:r>
    </w:p>
    <w:p w14:paraId="08290129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</w:p>
    <w:p w14:paraId="281E29FC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What patience would wait as we constantly roam</w:t>
      </w:r>
    </w:p>
    <w:p w14:paraId="283D62D8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What Father so tender is calling us home</w:t>
      </w:r>
    </w:p>
    <w:p w14:paraId="5605B815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He welcomes the weakest, the vilest, the poor</w:t>
      </w:r>
    </w:p>
    <w:p w14:paraId="3473DFA3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Our sins they are many, His mercy is more</w:t>
      </w:r>
    </w:p>
    <w:p w14:paraId="5C573A2B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</w:p>
    <w:p w14:paraId="195F682D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Praise the Lord</w:t>
      </w:r>
    </w:p>
    <w:p w14:paraId="7C2C570B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His mercy is more</w:t>
      </w:r>
    </w:p>
    <w:p w14:paraId="4C1432E3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Stronger than darkness</w:t>
      </w:r>
    </w:p>
    <w:p w14:paraId="3DF10BE7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New every morn’</w:t>
      </w:r>
    </w:p>
    <w:p w14:paraId="636263CC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Our sins they are many, His mercy is more</w:t>
      </w:r>
    </w:p>
    <w:p w14:paraId="509B82DE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color w:val="auto"/>
          <w:sz w:val="24"/>
          <w:szCs w:val="24"/>
          <w:shd w:val="clear" w:color="auto" w:fill="FFFFFF"/>
        </w:rPr>
      </w:pPr>
    </w:p>
    <w:p w14:paraId="78F85EDA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What riches of kindness He lavished on us</w:t>
      </w:r>
    </w:p>
    <w:p w14:paraId="6B5BDA16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His blood was the payment His life was the cost</w:t>
      </w:r>
    </w:p>
    <w:p w14:paraId="3DCA78CD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We stood ‘neath a debt we could never afford</w:t>
      </w:r>
    </w:p>
    <w:p w14:paraId="1B891F3A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color w:val="auto"/>
          <w:sz w:val="24"/>
          <w:szCs w:val="24"/>
          <w:shd w:val="clear" w:color="auto" w:fill="FFFFFF"/>
        </w:rPr>
        <w:t>Our sins they are many, His mercy is more</w:t>
      </w:r>
    </w:p>
    <w:p w14:paraId="767FA3DF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color w:val="auto"/>
          <w:sz w:val="24"/>
          <w:szCs w:val="24"/>
          <w:shd w:val="clear" w:color="auto" w:fill="FFFFFF"/>
        </w:rPr>
      </w:pPr>
    </w:p>
    <w:p w14:paraId="19BE9DDF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Praise the Lord</w:t>
      </w:r>
    </w:p>
    <w:p w14:paraId="40BB313A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His mercy is more</w:t>
      </w:r>
    </w:p>
    <w:p w14:paraId="685C6744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Stronger than darkness</w:t>
      </w:r>
    </w:p>
    <w:p w14:paraId="3BF29CCE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 OBLIQUE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New every morn’</w:t>
      </w:r>
    </w:p>
    <w:p w14:paraId="65766366" w14:textId="77777777" w:rsidR="003C354A" w:rsidRPr="003C354A" w:rsidRDefault="003C354A" w:rsidP="003C354A">
      <w:pPr>
        <w:pStyle w:val="Default"/>
        <w:rPr>
          <w:rStyle w:val="apple-style-span"/>
          <w:rFonts w:ascii="Arial" w:eastAsia="Helvetica" w:hAnsi="Arial" w:cs="Arial"/>
          <w:i/>
          <w:iCs/>
          <w:color w:val="auto"/>
          <w:sz w:val="24"/>
          <w:szCs w:val="24"/>
          <w:shd w:val="clear" w:color="auto" w:fill="FFFFFF"/>
        </w:rPr>
      </w:pPr>
      <w:r w:rsidRPr="003C354A">
        <w:rPr>
          <w:rStyle w:val="apple-style-span"/>
          <w:rFonts w:ascii="Arial" w:hAnsi="Arial" w:cs="Arial"/>
          <w:i/>
          <w:iCs/>
          <w:color w:val="auto"/>
          <w:sz w:val="24"/>
          <w:szCs w:val="24"/>
          <w:shd w:val="clear" w:color="auto" w:fill="FFFFFF"/>
        </w:rPr>
        <w:t>Our sins they are many, His mercy is more</w:t>
      </w:r>
    </w:p>
    <w:p w14:paraId="09D034B9" w14:textId="77777777" w:rsidR="003C354A" w:rsidRPr="003C354A" w:rsidRDefault="003C354A" w:rsidP="003C354A">
      <w:pPr>
        <w:pStyle w:val="Default"/>
        <w:rPr>
          <w:rStyle w:val="apple-style-span"/>
          <w:rFonts w:ascii="Arial" w:eastAsia="Avenir Book" w:hAnsi="Arial" w:cs="Arial"/>
          <w:i/>
          <w:iCs/>
          <w:color w:val="auto"/>
          <w:sz w:val="24"/>
          <w:szCs w:val="24"/>
          <w:shd w:val="clear" w:color="auto" w:fill="FFFFFF"/>
        </w:rPr>
      </w:pPr>
    </w:p>
    <w:p w14:paraId="13834991" w14:textId="77777777" w:rsidR="003C354A" w:rsidRPr="003C354A" w:rsidRDefault="003C354A" w:rsidP="003C354A">
      <w:pPr>
        <w:pStyle w:val="Default"/>
        <w:jc w:val="right"/>
        <w:rPr>
          <w:rStyle w:val="apple-style-span"/>
          <w:rFonts w:ascii="Arial" w:eastAsia="Helvetica" w:hAnsi="Arial" w:cs="Arial"/>
          <w:color w:val="auto"/>
          <w:sz w:val="13"/>
          <w:szCs w:val="13"/>
          <w:shd w:val="clear" w:color="auto" w:fill="FFFFFF"/>
        </w:rPr>
      </w:pPr>
      <w:r w:rsidRPr="003C354A">
        <w:rPr>
          <w:rFonts w:ascii="Arial" w:hAnsi="Arial" w:cs="Arial"/>
          <w:color w:val="auto"/>
          <w:sz w:val="13"/>
          <w:szCs w:val="13"/>
          <w:shd w:val="clear" w:color="auto" w:fill="FFFFFF"/>
        </w:rPr>
        <w:t>Matt Papa, Matt Boswell</w:t>
      </w:r>
    </w:p>
    <w:p w14:paraId="2EAA0789" w14:textId="77777777" w:rsidR="003C354A" w:rsidRPr="003C354A" w:rsidRDefault="003C354A" w:rsidP="003C354A">
      <w:pPr>
        <w:pStyle w:val="Default"/>
        <w:jc w:val="right"/>
        <w:rPr>
          <w:rFonts w:ascii="Arial" w:eastAsia="Avenir Book" w:hAnsi="Arial" w:cs="Arial"/>
          <w:color w:val="auto"/>
          <w:sz w:val="13"/>
          <w:szCs w:val="13"/>
          <w:shd w:val="clear" w:color="auto" w:fill="FFFFFF"/>
        </w:rPr>
      </w:pPr>
      <w:r w:rsidRPr="003C354A">
        <w:rPr>
          <w:rFonts w:ascii="Arial" w:hAnsi="Arial" w:cs="Arial"/>
          <w:color w:val="auto"/>
          <w:sz w:val="13"/>
          <w:szCs w:val="13"/>
          <w:shd w:val="clear" w:color="auto" w:fill="FFFFFF"/>
        </w:rPr>
        <w:t>© 2016 Love Your Enemies Publishing, Dayspring Publishing</w:t>
      </w:r>
    </w:p>
    <w:p w14:paraId="021A1550" w14:textId="4ACDA0B8" w:rsidR="000D715B" w:rsidRPr="003C354A" w:rsidRDefault="00750D3F" w:rsidP="000E2EA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C354A">
        <w:rPr>
          <w:rFonts w:ascii="Arial" w:hAnsi="Arial" w:cs="Arial"/>
          <w:b/>
          <w:bCs/>
        </w:rPr>
        <w:br/>
      </w:r>
    </w:p>
    <w:p w14:paraId="4AA99893" w14:textId="77777777" w:rsidR="003C354A" w:rsidRDefault="003C354A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1F9028" w14:textId="48CD25E2" w:rsidR="000F5984" w:rsidRPr="000F5984" w:rsidRDefault="44BAED50" w:rsidP="002C1230">
      <w:pPr>
        <w:pStyle w:val="AcknowledgementsCharChar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694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ayers:</w:t>
      </w:r>
      <w:r w:rsidR="002C6AF0" w:rsidRPr="00B7694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09A2">
        <w:rPr>
          <w:rFonts w:ascii="Arial" w:hAnsi="Arial" w:cs="Arial"/>
          <w:b/>
          <w:bCs/>
          <w:color w:val="000000" w:themeColor="text1"/>
          <w:sz w:val="24"/>
          <w:szCs w:val="24"/>
        </w:rPr>
        <w:t>Jack Brooks</w:t>
      </w:r>
      <w:r w:rsidR="002C6AF0" w:rsidRPr="00B76946">
        <w:rPr>
          <w:rFonts w:ascii="Arial" w:hAnsi="Arial" w:cs="Arial"/>
          <w:color w:val="000000" w:themeColor="text1"/>
          <w:sz w:val="24"/>
          <w:szCs w:val="24"/>
        </w:rPr>
        <w:br/>
      </w:r>
      <w:r w:rsidR="002C6AF0" w:rsidRPr="00B76946">
        <w:rPr>
          <w:rFonts w:ascii="Arial" w:hAnsi="Arial" w:cs="Arial"/>
          <w:color w:val="000000" w:themeColor="text1"/>
          <w:sz w:val="24"/>
          <w:szCs w:val="24"/>
        </w:rPr>
        <w:br/>
      </w:r>
      <w:r w:rsidR="002C6AF0" w:rsidRPr="00B76946">
        <w:rPr>
          <w:rFonts w:ascii="Arial" w:hAnsi="Arial" w:cs="Arial"/>
          <w:color w:val="000000" w:themeColor="text1"/>
          <w:sz w:val="24"/>
          <w:szCs w:val="24"/>
        </w:rPr>
        <w:br/>
      </w:r>
      <w:r w:rsidRPr="000F5984">
        <w:rPr>
          <w:rFonts w:ascii="Arial" w:hAnsi="Arial" w:cs="Arial"/>
          <w:b/>
          <w:bCs/>
          <w:color w:val="000000" w:themeColor="text1"/>
          <w:sz w:val="24"/>
          <w:szCs w:val="24"/>
        </w:rPr>
        <w:t>Reading</w:t>
      </w:r>
      <w:r w:rsidR="00B27262" w:rsidRPr="000F598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0F5984" w:rsidRPr="000F598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09A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salm 107 </w:t>
      </w:r>
      <w:r w:rsidR="00675117" w:rsidRPr="000F598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on page </w:t>
      </w:r>
      <w:r w:rsidR="008409A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610</w:t>
      </w:r>
      <w:r w:rsidR="002C12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598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480347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8409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ta </w:t>
      </w:r>
      <w:proofErr w:type="spellStart"/>
      <w:r w:rsidR="008409A2">
        <w:rPr>
          <w:rFonts w:ascii="Arial" w:hAnsi="Arial" w:cs="Arial"/>
          <w:b/>
          <w:bCs/>
          <w:color w:val="000000" w:themeColor="text1"/>
          <w:sz w:val="24"/>
          <w:szCs w:val="24"/>
        </w:rPr>
        <w:t>Nadkani</w:t>
      </w:r>
      <w:proofErr w:type="spellEnd"/>
      <w:r w:rsidR="00BB412A" w:rsidRPr="000F5984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56C8E7F9" w14:textId="77777777" w:rsidR="000F5984" w:rsidRDefault="000F5984" w:rsidP="000F5984">
      <w:pPr>
        <w:pStyle w:val="AcknowledgementsCharChar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3FD29F64" w14:textId="77777777" w:rsidR="000F5984" w:rsidRDefault="000F5984" w:rsidP="000F5984">
      <w:pPr>
        <w:pStyle w:val="AcknowledgementsCharChar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14:paraId="3D18E09A" w14:textId="66EF6C29" w:rsidR="00B94AA5" w:rsidRPr="00B94AA5" w:rsidRDefault="002308E1" w:rsidP="00B94AA5">
      <w:pPr>
        <w:spacing w:after="200" w:line="276" w:lineRule="auto"/>
        <w:rPr>
          <w:rFonts w:ascii="Arial" w:hAnsi="Arial" w:cs="Arial"/>
          <w:b/>
          <w:bCs/>
        </w:rPr>
      </w:pPr>
      <w:r w:rsidRPr="00B94AA5">
        <w:rPr>
          <w:rFonts w:ascii="Arial" w:hAnsi="Arial" w:cs="Arial"/>
          <w:b/>
          <w:bCs/>
        </w:rPr>
        <w:t xml:space="preserve">Song: </w:t>
      </w:r>
      <w:r w:rsidR="004A318F" w:rsidRPr="00B94AA5">
        <w:rPr>
          <w:rFonts w:ascii="Arial" w:hAnsi="Arial" w:cs="Arial"/>
          <w:b/>
          <w:bCs/>
        </w:rPr>
        <w:t>‘</w:t>
      </w:r>
      <w:r w:rsidR="00B94AA5" w:rsidRPr="00B94AA5">
        <w:rPr>
          <w:rFonts w:ascii="Arial" w:hAnsi="Arial" w:cs="Arial"/>
          <w:b/>
          <w:bCs/>
        </w:rPr>
        <w:t xml:space="preserve">As </w:t>
      </w:r>
      <w:r w:rsidR="00B94AA5">
        <w:rPr>
          <w:rFonts w:ascii="Arial" w:hAnsi="Arial" w:cs="Arial"/>
          <w:b/>
          <w:bCs/>
        </w:rPr>
        <w:t>t</w:t>
      </w:r>
      <w:r w:rsidR="00B94AA5" w:rsidRPr="00B94AA5">
        <w:rPr>
          <w:rFonts w:ascii="Arial" w:hAnsi="Arial" w:cs="Arial"/>
          <w:b/>
          <w:bCs/>
        </w:rPr>
        <w:t xml:space="preserve">he </w:t>
      </w:r>
      <w:r w:rsidR="00B94AA5">
        <w:rPr>
          <w:rFonts w:ascii="Arial" w:hAnsi="Arial" w:cs="Arial"/>
          <w:b/>
          <w:bCs/>
        </w:rPr>
        <w:t>h</w:t>
      </w:r>
      <w:r w:rsidR="00B94AA5" w:rsidRPr="00B94AA5">
        <w:rPr>
          <w:rFonts w:ascii="Arial" w:hAnsi="Arial" w:cs="Arial"/>
          <w:b/>
          <w:bCs/>
        </w:rPr>
        <w:t xml:space="preserve">eavens </w:t>
      </w:r>
      <w:r w:rsidR="00B94AA5">
        <w:rPr>
          <w:rFonts w:ascii="Arial" w:hAnsi="Arial" w:cs="Arial"/>
          <w:b/>
          <w:bCs/>
        </w:rPr>
        <w:t>a</w:t>
      </w:r>
      <w:r w:rsidR="00B94AA5" w:rsidRPr="00B94AA5">
        <w:rPr>
          <w:rFonts w:ascii="Arial" w:hAnsi="Arial" w:cs="Arial"/>
          <w:b/>
          <w:bCs/>
        </w:rPr>
        <w:t xml:space="preserve">re </w:t>
      </w:r>
      <w:r w:rsidR="00B94AA5">
        <w:rPr>
          <w:rFonts w:ascii="Arial" w:hAnsi="Arial" w:cs="Arial"/>
          <w:b/>
          <w:bCs/>
        </w:rPr>
        <w:t>h</w:t>
      </w:r>
      <w:r w:rsidR="00B94AA5" w:rsidRPr="00B94AA5">
        <w:rPr>
          <w:rFonts w:ascii="Arial" w:hAnsi="Arial" w:cs="Arial"/>
          <w:b/>
          <w:bCs/>
        </w:rPr>
        <w:t>igher</w:t>
      </w:r>
      <w:r w:rsidR="00B94AA5">
        <w:rPr>
          <w:rFonts w:ascii="Arial" w:hAnsi="Arial" w:cs="Arial"/>
          <w:b/>
          <w:bCs/>
        </w:rPr>
        <w:t>’</w:t>
      </w:r>
    </w:p>
    <w:p w14:paraId="4014C34C" w14:textId="316AF35B" w:rsidR="00B94AA5" w:rsidRPr="00B94AA5" w:rsidRDefault="00B94AA5" w:rsidP="00B94AA5">
      <w:pPr>
        <w:rPr>
          <w:rFonts w:ascii="Arial" w:hAnsi="Arial" w:cs="Arial"/>
          <w:b/>
          <w:bCs/>
        </w:rPr>
      </w:pPr>
      <w:r w:rsidRPr="00B94AA5">
        <w:rPr>
          <w:rFonts w:ascii="Arial" w:hAnsi="Arial" w:cs="Arial"/>
          <w:b/>
          <w:bCs/>
        </w:rPr>
        <w:t>A</w:t>
      </w:r>
      <w:r w:rsidR="009E319F">
        <w:rPr>
          <w:rFonts w:ascii="Arial" w:hAnsi="Arial" w:cs="Arial"/>
          <w:b/>
          <w:bCs/>
        </w:rPr>
        <w:t>S THE HEAVENS ARE HIGHER THAN THE EARTH</w:t>
      </w:r>
    </w:p>
    <w:p w14:paraId="77951E56" w14:textId="77777777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So His ways are higher than the ways of this world</w:t>
      </w:r>
    </w:p>
    <w:p w14:paraId="2EB9C061" w14:textId="77777777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And His thoughts run deeper than the mind of man</w:t>
      </w:r>
    </w:p>
    <w:p w14:paraId="27161BE3" w14:textId="77777777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Father break into our darkened hearts</w:t>
      </w:r>
    </w:p>
    <w:p w14:paraId="63BA94D8" w14:textId="77777777" w:rsidR="00B94AA5" w:rsidRDefault="00B94AA5" w:rsidP="00B94AA5">
      <w:pPr>
        <w:rPr>
          <w:rFonts w:ascii="Arial" w:hAnsi="Arial" w:cs="Arial"/>
        </w:rPr>
      </w:pPr>
    </w:p>
    <w:p w14:paraId="13A02614" w14:textId="238295D3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Come and drink the river of His Word</w:t>
      </w:r>
    </w:p>
    <w:p w14:paraId="01E17788" w14:textId="77777777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If you thirst for water that can satisfy</w:t>
      </w:r>
    </w:p>
    <w:p w14:paraId="41B33A9A" w14:textId="77777777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 xml:space="preserve">Come and join the banquet at the </w:t>
      </w:r>
      <w:proofErr w:type="gramStart"/>
      <w:r w:rsidRPr="00B94AA5">
        <w:rPr>
          <w:rFonts w:ascii="Arial" w:hAnsi="Arial" w:cs="Arial"/>
        </w:rPr>
        <w:t>Master's</w:t>
      </w:r>
      <w:proofErr w:type="gramEnd"/>
      <w:r w:rsidRPr="00B94AA5">
        <w:rPr>
          <w:rFonts w:ascii="Arial" w:hAnsi="Arial" w:cs="Arial"/>
        </w:rPr>
        <w:t xml:space="preserve"> feast</w:t>
      </w:r>
    </w:p>
    <w:p w14:paraId="13DC0782" w14:textId="77777777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Where His love and faithfulness provide</w:t>
      </w:r>
    </w:p>
    <w:p w14:paraId="2C9D7195" w14:textId="77777777" w:rsidR="00B94AA5" w:rsidRDefault="00B94AA5" w:rsidP="00B94AA5">
      <w:pPr>
        <w:rPr>
          <w:rFonts w:ascii="Arial" w:hAnsi="Arial" w:cs="Arial"/>
        </w:rPr>
      </w:pPr>
    </w:p>
    <w:p w14:paraId="7F25D9B9" w14:textId="07ED1078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Come and listen to His gentle voice</w:t>
      </w:r>
    </w:p>
    <w:p w14:paraId="6A1E83EB" w14:textId="77777777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For the words He speaks to us are Spirit and life</w:t>
      </w:r>
    </w:p>
    <w:p w14:paraId="2FB7B600" w14:textId="77777777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Come and seek your Saviour while He may be found</w:t>
      </w:r>
    </w:p>
    <w:p w14:paraId="35CDD97E" w14:textId="77777777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</w:rPr>
        <w:t>Sure that Jesus' words can never lie</w:t>
      </w:r>
    </w:p>
    <w:p w14:paraId="433927B0" w14:textId="77777777" w:rsidR="00B94AA5" w:rsidRDefault="00B94AA5" w:rsidP="00B94AA5">
      <w:pPr>
        <w:rPr>
          <w:rFonts w:ascii="Arial" w:hAnsi="Arial" w:cs="Arial"/>
          <w:i/>
          <w:iCs/>
        </w:rPr>
      </w:pPr>
    </w:p>
    <w:p w14:paraId="4B8959F7" w14:textId="2F1B3E7E" w:rsidR="00B94AA5" w:rsidRPr="00B94AA5" w:rsidRDefault="00B94AA5" w:rsidP="00B94AA5">
      <w:pPr>
        <w:rPr>
          <w:rFonts w:ascii="Arial" w:hAnsi="Arial" w:cs="Arial"/>
          <w:i/>
          <w:iCs/>
        </w:rPr>
      </w:pPr>
      <w:r w:rsidRPr="00B94AA5">
        <w:rPr>
          <w:rFonts w:ascii="Arial" w:hAnsi="Arial" w:cs="Arial"/>
          <w:i/>
          <w:iCs/>
        </w:rPr>
        <w:t>I will trust in You as You speak to me</w:t>
      </w:r>
    </w:p>
    <w:p w14:paraId="6F4D28AD" w14:textId="77777777" w:rsidR="00B94AA5" w:rsidRPr="00B94AA5" w:rsidRDefault="00B94AA5" w:rsidP="00B94AA5">
      <w:pPr>
        <w:rPr>
          <w:rFonts w:ascii="Arial" w:hAnsi="Arial" w:cs="Arial"/>
          <w:i/>
          <w:iCs/>
        </w:rPr>
      </w:pPr>
      <w:r w:rsidRPr="00B94AA5">
        <w:rPr>
          <w:rFonts w:ascii="Arial" w:hAnsi="Arial" w:cs="Arial"/>
          <w:i/>
          <w:iCs/>
        </w:rPr>
        <w:t>I will turn to You as You call my name</w:t>
      </w:r>
    </w:p>
    <w:p w14:paraId="7E1E6DC7" w14:textId="77777777" w:rsidR="00B94AA5" w:rsidRPr="00B94AA5" w:rsidRDefault="00B94AA5" w:rsidP="00B94AA5">
      <w:pPr>
        <w:rPr>
          <w:rFonts w:ascii="Arial" w:hAnsi="Arial" w:cs="Arial"/>
          <w:i/>
          <w:iCs/>
        </w:rPr>
      </w:pPr>
      <w:r w:rsidRPr="00B94AA5">
        <w:rPr>
          <w:rFonts w:ascii="Arial" w:hAnsi="Arial" w:cs="Arial"/>
          <w:i/>
          <w:iCs/>
        </w:rPr>
        <w:t>As the rain gives life on this arid ground</w:t>
      </w:r>
    </w:p>
    <w:p w14:paraId="70667216" w14:textId="77777777" w:rsidR="00B94AA5" w:rsidRPr="00B94AA5" w:rsidRDefault="00B94AA5" w:rsidP="00B94AA5">
      <w:pPr>
        <w:rPr>
          <w:rFonts w:ascii="Arial" w:hAnsi="Arial" w:cs="Arial"/>
          <w:i/>
          <w:iCs/>
        </w:rPr>
      </w:pPr>
      <w:r w:rsidRPr="00B94AA5">
        <w:rPr>
          <w:rFonts w:ascii="Arial" w:hAnsi="Arial" w:cs="Arial"/>
          <w:i/>
          <w:iCs/>
        </w:rPr>
        <w:t>So Your word will bring Your children home</w:t>
      </w:r>
    </w:p>
    <w:p w14:paraId="2533AD81" w14:textId="6F813293" w:rsidR="00B94AA5" w:rsidRPr="00B94AA5" w:rsidRDefault="00B94AA5" w:rsidP="00B94AA5">
      <w:pPr>
        <w:rPr>
          <w:rFonts w:ascii="Arial" w:hAnsi="Arial" w:cs="Arial"/>
        </w:rPr>
      </w:pPr>
      <w:r w:rsidRPr="00B94AA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8270C89" wp14:editId="4FAB08E6">
                <wp:extent cx="304800" cy="304800"/>
                <wp:effectExtent l="0" t="0" r="0" b="0"/>
                <wp:docPr id="1042278738" name="Rectangle 2" descr="SongSelec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rect w14:anchorId="3FACDE71" id="Rectangle 2" o:spid="_x0000_s1026" alt="SongSelect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A93FCEA" w14:textId="77777777" w:rsidR="00B94AA5" w:rsidRPr="00B94AA5" w:rsidRDefault="00B94AA5" w:rsidP="00B94AA5">
      <w:pPr>
        <w:jc w:val="right"/>
        <w:rPr>
          <w:rFonts w:ascii="Arial" w:hAnsi="Arial" w:cs="Arial"/>
          <w:sz w:val="13"/>
          <w:szCs w:val="13"/>
        </w:rPr>
      </w:pPr>
      <w:r w:rsidRPr="00B94AA5">
        <w:rPr>
          <w:rFonts w:ascii="Arial" w:hAnsi="Arial" w:cs="Arial"/>
          <w:sz w:val="13"/>
          <w:szCs w:val="13"/>
        </w:rPr>
        <w:t>CCLI Song # 4221320</w:t>
      </w:r>
    </w:p>
    <w:p w14:paraId="2A5A68B0" w14:textId="77777777" w:rsidR="00B94AA5" w:rsidRPr="00B94AA5" w:rsidRDefault="00B94AA5" w:rsidP="00B94AA5">
      <w:pPr>
        <w:jc w:val="right"/>
        <w:rPr>
          <w:rFonts w:ascii="Arial" w:hAnsi="Arial" w:cs="Arial"/>
          <w:sz w:val="13"/>
          <w:szCs w:val="13"/>
        </w:rPr>
      </w:pPr>
      <w:r w:rsidRPr="00B94AA5">
        <w:rPr>
          <w:rFonts w:ascii="Arial" w:hAnsi="Arial" w:cs="Arial"/>
          <w:sz w:val="13"/>
          <w:szCs w:val="13"/>
        </w:rPr>
        <w:t xml:space="preserve">Richard </w:t>
      </w:r>
      <w:proofErr w:type="spellStart"/>
      <w:r w:rsidRPr="00B94AA5">
        <w:rPr>
          <w:rFonts w:ascii="Arial" w:hAnsi="Arial" w:cs="Arial"/>
          <w:sz w:val="13"/>
          <w:szCs w:val="13"/>
        </w:rPr>
        <w:t>Simpkin</w:t>
      </w:r>
      <w:proofErr w:type="spellEnd"/>
    </w:p>
    <w:p w14:paraId="696EECF2" w14:textId="77777777" w:rsidR="00B94AA5" w:rsidRPr="00B94AA5" w:rsidRDefault="00B94AA5" w:rsidP="00B94AA5">
      <w:pPr>
        <w:jc w:val="right"/>
        <w:rPr>
          <w:rFonts w:ascii="Arial" w:hAnsi="Arial" w:cs="Arial"/>
          <w:sz w:val="13"/>
          <w:szCs w:val="13"/>
        </w:rPr>
      </w:pPr>
      <w:r w:rsidRPr="00B94AA5">
        <w:rPr>
          <w:rFonts w:ascii="Arial" w:hAnsi="Arial" w:cs="Arial"/>
          <w:sz w:val="13"/>
          <w:szCs w:val="13"/>
        </w:rPr>
        <w:t xml:space="preserve">© 2002 </w:t>
      </w:r>
      <w:proofErr w:type="spellStart"/>
      <w:r w:rsidRPr="00B94AA5">
        <w:rPr>
          <w:rFonts w:ascii="Arial" w:hAnsi="Arial" w:cs="Arial"/>
          <w:sz w:val="13"/>
          <w:szCs w:val="13"/>
        </w:rPr>
        <w:t>MMRecords</w:t>
      </w:r>
      <w:proofErr w:type="spellEnd"/>
    </w:p>
    <w:p w14:paraId="5F84E4EA" w14:textId="2C159846" w:rsidR="00B94AA5" w:rsidRPr="00B94AA5" w:rsidRDefault="00B94AA5" w:rsidP="00B94AA5">
      <w:pPr>
        <w:jc w:val="right"/>
        <w:rPr>
          <w:rFonts w:ascii="Arial" w:hAnsi="Arial" w:cs="Arial"/>
          <w:sz w:val="13"/>
          <w:szCs w:val="13"/>
        </w:rPr>
      </w:pPr>
      <w:r w:rsidRPr="00B94AA5">
        <w:rPr>
          <w:rFonts w:ascii="Arial" w:hAnsi="Arial" w:cs="Arial"/>
          <w:sz w:val="13"/>
          <w:szCs w:val="13"/>
        </w:rPr>
        <w:t xml:space="preserve">For use solely with the </w:t>
      </w:r>
      <w:proofErr w:type="spellStart"/>
      <w:r w:rsidRPr="00B94AA5">
        <w:rPr>
          <w:rFonts w:ascii="Arial" w:hAnsi="Arial" w:cs="Arial"/>
          <w:sz w:val="13"/>
          <w:szCs w:val="13"/>
        </w:rPr>
        <w:t>SongSelect</w:t>
      </w:r>
      <w:proofErr w:type="spellEnd"/>
      <w:r w:rsidRPr="00B94AA5">
        <w:rPr>
          <w:rFonts w:ascii="Arial" w:hAnsi="Arial" w:cs="Arial"/>
          <w:sz w:val="13"/>
          <w:szCs w:val="13"/>
        </w:rPr>
        <w:t>® Terms of Use. All rights reserved. www.ccli.com</w:t>
      </w:r>
    </w:p>
    <w:p w14:paraId="084EDF85" w14:textId="77777777" w:rsidR="00B94AA5" w:rsidRPr="00B94AA5" w:rsidRDefault="00B94AA5" w:rsidP="00B94AA5">
      <w:pPr>
        <w:jc w:val="right"/>
        <w:rPr>
          <w:rFonts w:ascii="Arial" w:hAnsi="Arial" w:cs="Arial"/>
          <w:sz w:val="13"/>
          <w:szCs w:val="13"/>
        </w:rPr>
      </w:pPr>
      <w:r w:rsidRPr="00B94AA5">
        <w:rPr>
          <w:rFonts w:ascii="Arial" w:hAnsi="Arial" w:cs="Arial"/>
          <w:sz w:val="13"/>
          <w:szCs w:val="13"/>
        </w:rPr>
        <w:t>CCLI License # 284629</w:t>
      </w:r>
    </w:p>
    <w:p w14:paraId="40750C40" w14:textId="6D2B064E" w:rsidR="00A80F33" w:rsidRDefault="0059494C" w:rsidP="00FA509D">
      <w:pPr>
        <w:pStyle w:val="Heading2"/>
        <w:spacing w:before="0" w:beforeAutospacing="0" w:after="240" w:afterAutospacing="0"/>
        <w:rPr>
          <w:rFonts w:ascii="Arial" w:hAnsi="Arial" w:cs="Arial"/>
          <w:color w:val="000000" w:themeColor="text1"/>
          <w:sz w:val="24"/>
          <w:szCs w:val="24"/>
        </w:rPr>
      </w:pPr>
      <w:r w:rsidRPr="00B94AA5">
        <w:rPr>
          <w:rFonts w:ascii="Arial" w:hAnsi="Arial" w:cs="Arial"/>
          <w:b w:val="0"/>
          <w:bCs w:val="0"/>
          <w:sz w:val="24"/>
          <w:szCs w:val="24"/>
        </w:rPr>
        <w:br/>
      </w:r>
      <w:r w:rsidR="00C34FA2" w:rsidRPr="0059494C">
        <w:rPr>
          <w:rFonts w:ascii="Arial" w:hAnsi="Arial" w:cs="Arial"/>
          <w:color w:val="000000" w:themeColor="text1"/>
          <w:sz w:val="24"/>
          <w:szCs w:val="24"/>
        </w:rPr>
        <w:br/>
      </w:r>
      <w:r w:rsidR="44BAED50" w:rsidRPr="00FA509D">
        <w:rPr>
          <w:rFonts w:ascii="Arial" w:hAnsi="Arial" w:cs="Arial"/>
          <w:color w:val="000000" w:themeColor="text1"/>
          <w:sz w:val="24"/>
          <w:szCs w:val="24"/>
        </w:rPr>
        <w:t>Sermon:</w:t>
      </w:r>
      <w:r w:rsidR="009B413D" w:rsidRPr="00FA509D">
        <w:rPr>
          <w:rFonts w:ascii="Arial" w:hAnsi="Arial" w:cs="Arial"/>
          <w:color w:val="000000" w:themeColor="text1"/>
          <w:sz w:val="24"/>
          <w:szCs w:val="24"/>
        </w:rPr>
        <w:tab/>
      </w:r>
      <w:r w:rsidR="008409A2">
        <w:rPr>
          <w:rFonts w:ascii="Arial" w:hAnsi="Arial" w:cs="Arial"/>
          <w:color w:val="000000" w:themeColor="text1"/>
          <w:sz w:val="24"/>
          <w:szCs w:val="24"/>
        </w:rPr>
        <w:t>God to the rescue</w:t>
      </w:r>
      <w:r w:rsidR="00A574DF" w:rsidRPr="00FA509D">
        <w:rPr>
          <w:rFonts w:ascii="Arial" w:hAnsi="Arial" w:cs="Arial"/>
          <w:color w:val="000000" w:themeColor="text1"/>
          <w:sz w:val="24"/>
          <w:szCs w:val="24"/>
        </w:rPr>
        <w:br/>
      </w:r>
      <w:r w:rsidR="00750D3F" w:rsidRPr="00FA509D">
        <w:rPr>
          <w:rFonts w:ascii="Arial" w:hAnsi="Arial" w:cs="Arial"/>
          <w:color w:val="000000" w:themeColor="text1"/>
          <w:sz w:val="24"/>
          <w:szCs w:val="24"/>
        </w:rPr>
        <w:br/>
      </w:r>
      <w:r w:rsidR="00750D3F" w:rsidRPr="00FA509D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6F97AB" w14:textId="77777777" w:rsidR="00A80F33" w:rsidRDefault="00A80F33">
      <w:pPr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1CBB5D5" w14:textId="2AA7A762" w:rsidR="009E319F" w:rsidRPr="009E319F" w:rsidRDefault="44BAED50" w:rsidP="009E319F">
      <w:pPr>
        <w:pStyle w:val="Heading2"/>
        <w:spacing w:before="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9E319F">
        <w:rPr>
          <w:rFonts w:ascii="Arial" w:hAnsi="Arial" w:cs="Arial"/>
          <w:sz w:val="24"/>
          <w:szCs w:val="24"/>
        </w:rPr>
        <w:lastRenderedPageBreak/>
        <w:t>Song:</w:t>
      </w:r>
      <w:r w:rsidR="00A574DF" w:rsidRPr="009E319F">
        <w:rPr>
          <w:rFonts w:ascii="Arial" w:hAnsi="Arial" w:cs="Arial"/>
          <w:sz w:val="24"/>
          <w:szCs w:val="24"/>
        </w:rPr>
        <w:tab/>
      </w:r>
      <w:r w:rsidRPr="009E319F">
        <w:rPr>
          <w:rFonts w:ascii="Arial" w:hAnsi="Arial" w:cs="Arial"/>
          <w:sz w:val="24"/>
          <w:szCs w:val="24"/>
        </w:rPr>
        <w:t>‘</w:t>
      </w:r>
      <w:r w:rsidR="009E319F" w:rsidRPr="009E319F">
        <w:rPr>
          <w:rFonts w:ascii="Arial" w:hAnsi="Arial" w:cs="Arial"/>
          <w:sz w:val="24"/>
          <w:szCs w:val="24"/>
        </w:rPr>
        <w:t>By faith’</w:t>
      </w:r>
    </w:p>
    <w:p w14:paraId="59149969" w14:textId="1DE98A7E" w:rsidR="009E319F" w:rsidRPr="009E319F" w:rsidRDefault="009E319F" w:rsidP="009E319F">
      <w:pPr>
        <w:rPr>
          <w:rFonts w:ascii="Arial" w:hAnsi="Arial" w:cs="Arial"/>
          <w:b/>
          <w:bCs/>
        </w:rPr>
      </w:pPr>
      <w:r w:rsidRPr="009E319F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Y FAITH WE SEE THE HAND OF GOD</w:t>
      </w:r>
    </w:p>
    <w:p w14:paraId="064E31E1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In the light of creation's grand design</w:t>
      </w:r>
    </w:p>
    <w:p w14:paraId="00DC4B53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In the lives of those who prove His faithfulness</w:t>
      </w:r>
    </w:p>
    <w:p w14:paraId="1E4266AD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Who walk by faith and not by sight</w:t>
      </w:r>
    </w:p>
    <w:p w14:paraId="63F20C4B" w14:textId="77777777" w:rsidR="009E319F" w:rsidRDefault="009E319F" w:rsidP="009E319F">
      <w:pPr>
        <w:rPr>
          <w:rFonts w:ascii="Arial" w:hAnsi="Arial" w:cs="Arial"/>
        </w:rPr>
      </w:pPr>
    </w:p>
    <w:p w14:paraId="18BE3BE2" w14:textId="7CCD1D82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By faith our fathers roamed the earth</w:t>
      </w:r>
    </w:p>
    <w:p w14:paraId="550C17F4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 xml:space="preserve">With the </w:t>
      </w:r>
      <w:proofErr w:type="spellStart"/>
      <w:r w:rsidRPr="009E319F">
        <w:rPr>
          <w:rFonts w:ascii="Arial" w:hAnsi="Arial" w:cs="Arial"/>
        </w:rPr>
        <w:t>pow'r</w:t>
      </w:r>
      <w:proofErr w:type="spellEnd"/>
      <w:r w:rsidRPr="009E319F">
        <w:rPr>
          <w:rFonts w:ascii="Arial" w:hAnsi="Arial" w:cs="Arial"/>
        </w:rPr>
        <w:t xml:space="preserve"> of His promise in their hearts</w:t>
      </w:r>
    </w:p>
    <w:p w14:paraId="4BFFD716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Of a holy city built by God's own hand</w:t>
      </w:r>
    </w:p>
    <w:p w14:paraId="30EB52F7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A place where peace and justice reign</w:t>
      </w:r>
    </w:p>
    <w:p w14:paraId="2B12ABC3" w14:textId="77777777" w:rsidR="009E319F" w:rsidRDefault="009E319F" w:rsidP="009E319F">
      <w:pPr>
        <w:rPr>
          <w:rFonts w:ascii="Arial" w:hAnsi="Arial" w:cs="Arial"/>
          <w:i/>
          <w:iCs/>
        </w:rPr>
      </w:pPr>
    </w:p>
    <w:p w14:paraId="33E2CEA7" w14:textId="57CE940D" w:rsidR="009E319F" w:rsidRPr="009E319F" w:rsidRDefault="009E319F" w:rsidP="009E319F">
      <w:pPr>
        <w:rPr>
          <w:rFonts w:ascii="Arial" w:hAnsi="Arial" w:cs="Arial"/>
          <w:i/>
          <w:iCs/>
        </w:rPr>
      </w:pPr>
      <w:r w:rsidRPr="009E319F">
        <w:rPr>
          <w:rFonts w:ascii="Arial" w:hAnsi="Arial" w:cs="Arial"/>
          <w:i/>
          <w:iCs/>
        </w:rPr>
        <w:t>We will stand as children of the promise</w:t>
      </w:r>
    </w:p>
    <w:p w14:paraId="1F1EB8D5" w14:textId="77777777" w:rsidR="009E319F" w:rsidRPr="009E319F" w:rsidRDefault="009E319F" w:rsidP="009E319F">
      <w:pPr>
        <w:rPr>
          <w:rFonts w:ascii="Arial" w:hAnsi="Arial" w:cs="Arial"/>
          <w:i/>
          <w:iCs/>
        </w:rPr>
      </w:pPr>
      <w:r w:rsidRPr="009E319F">
        <w:rPr>
          <w:rFonts w:ascii="Arial" w:hAnsi="Arial" w:cs="Arial"/>
          <w:i/>
          <w:iCs/>
        </w:rPr>
        <w:t>We will fix our eyes on Him our soul's reward</w:t>
      </w:r>
    </w:p>
    <w:p w14:paraId="78A586E3" w14:textId="77777777" w:rsidR="009E319F" w:rsidRPr="009E319F" w:rsidRDefault="009E319F" w:rsidP="009E319F">
      <w:pPr>
        <w:rPr>
          <w:rFonts w:ascii="Arial" w:hAnsi="Arial" w:cs="Arial"/>
          <w:i/>
          <w:iCs/>
        </w:rPr>
      </w:pPr>
      <w:r w:rsidRPr="009E319F">
        <w:rPr>
          <w:rFonts w:ascii="Arial" w:hAnsi="Arial" w:cs="Arial"/>
          <w:i/>
          <w:iCs/>
        </w:rPr>
        <w:t>Till the race is finished and the work is done</w:t>
      </w:r>
    </w:p>
    <w:p w14:paraId="0134A58F" w14:textId="77777777" w:rsidR="009E319F" w:rsidRPr="009E319F" w:rsidRDefault="009E319F" w:rsidP="009E319F">
      <w:pPr>
        <w:rPr>
          <w:rFonts w:ascii="Arial" w:hAnsi="Arial" w:cs="Arial"/>
          <w:i/>
          <w:iCs/>
        </w:rPr>
      </w:pPr>
      <w:r w:rsidRPr="009E319F">
        <w:rPr>
          <w:rFonts w:ascii="Arial" w:hAnsi="Arial" w:cs="Arial"/>
          <w:i/>
          <w:iCs/>
        </w:rPr>
        <w:t>We'll walk by faith and not by sight</w:t>
      </w:r>
    </w:p>
    <w:p w14:paraId="656A843F" w14:textId="77777777" w:rsidR="009E319F" w:rsidRDefault="009E319F" w:rsidP="009E319F">
      <w:pPr>
        <w:rPr>
          <w:rFonts w:ascii="Arial" w:hAnsi="Arial" w:cs="Arial"/>
        </w:rPr>
      </w:pPr>
    </w:p>
    <w:p w14:paraId="728FB145" w14:textId="0654270B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By faith the prophets saw a day</w:t>
      </w:r>
    </w:p>
    <w:p w14:paraId="0D9088EC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When the longed-for Messiah would appear</w:t>
      </w:r>
    </w:p>
    <w:p w14:paraId="7CE18C17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 xml:space="preserve">With the </w:t>
      </w:r>
      <w:proofErr w:type="spellStart"/>
      <w:r w:rsidRPr="009E319F">
        <w:rPr>
          <w:rFonts w:ascii="Arial" w:hAnsi="Arial" w:cs="Arial"/>
        </w:rPr>
        <w:t>pow'r</w:t>
      </w:r>
      <w:proofErr w:type="spellEnd"/>
      <w:r w:rsidRPr="009E319F">
        <w:rPr>
          <w:rFonts w:ascii="Arial" w:hAnsi="Arial" w:cs="Arial"/>
        </w:rPr>
        <w:t xml:space="preserve"> to break the chains of sin and death</w:t>
      </w:r>
    </w:p>
    <w:p w14:paraId="73C83DB2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And rise triumphant from the grave</w:t>
      </w:r>
    </w:p>
    <w:p w14:paraId="02B7A736" w14:textId="77777777" w:rsidR="009E319F" w:rsidRDefault="009E319F" w:rsidP="009E319F">
      <w:pPr>
        <w:rPr>
          <w:rFonts w:ascii="Arial" w:hAnsi="Arial" w:cs="Arial"/>
        </w:rPr>
      </w:pPr>
    </w:p>
    <w:p w14:paraId="1BED7C92" w14:textId="42604804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By faith the church was called to go</w:t>
      </w:r>
    </w:p>
    <w:p w14:paraId="00D0B26D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 xml:space="preserve">In the </w:t>
      </w:r>
      <w:proofErr w:type="spellStart"/>
      <w:r w:rsidRPr="009E319F">
        <w:rPr>
          <w:rFonts w:ascii="Arial" w:hAnsi="Arial" w:cs="Arial"/>
        </w:rPr>
        <w:t>pow'r</w:t>
      </w:r>
      <w:proofErr w:type="spellEnd"/>
      <w:r w:rsidRPr="009E319F">
        <w:rPr>
          <w:rFonts w:ascii="Arial" w:hAnsi="Arial" w:cs="Arial"/>
        </w:rPr>
        <w:t xml:space="preserve"> of the Spirit to the lost</w:t>
      </w:r>
    </w:p>
    <w:p w14:paraId="6159BAB7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To deliver captives and to preach good news</w:t>
      </w:r>
    </w:p>
    <w:p w14:paraId="4A5CE462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 xml:space="preserve">In </w:t>
      </w:r>
      <w:proofErr w:type="spellStart"/>
      <w:r w:rsidRPr="009E319F">
        <w:rPr>
          <w:rFonts w:ascii="Arial" w:hAnsi="Arial" w:cs="Arial"/>
        </w:rPr>
        <w:t>ev'ry</w:t>
      </w:r>
      <w:proofErr w:type="spellEnd"/>
      <w:r w:rsidRPr="009E319F">
        <w:rPr>
          <w:rFonts w:ascii="Arial" w:hAnsi="Arial" w:cs="Arial"/>
        </w:rPr>
        <w:t xml:space="preserve"> corner of the earth</w:t>
      </w:r>
    </w:p>
    <w:p w14:paraId="57549E61" w14:textId="77777777" w:rsidR="009E319F" w:rsidRDefault="009E319F" w:rsidP="009E319F">
      <w:pPr>
        <w:rPr>
          <w:rFonts w:ascii="Arial" w:hAnsi="Arial" w:cs="Arial"/>
        </w:rPr>
      </w:pPr>
    </w:p>
    <w:p w14:paraId="1F9D53DE" w14:textId="5A96695B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By faith the mountain shall be moved</w:t>
      </w:r>
    </w:p>
    <w:p w14:paraId="71A73F1E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 xml:space="preserve">And the </w:t>
      </w:r>
      <w:proofErr w:type="spellStart"/>
      <w:r w:rsidRPr="009E319F">
        <w:rPr>
          <w:rFonts w:ascii="Arial" w:hAnsi="Arial" w:cs="Arial"/>
        </w:rPr>
        <w:t>pow'r</w:t>
      </w:r>
      <w:proofErr w:type="spellEnd"/>
      <w:r w:rsidRPr="009E319F">
        <w:rPr>
          <w:rFonts w:ascii="Arial" w:hAnsi="Arial" w:cs="Arial"/>
        </w:rPr>
        <w:t xml:space="preserve"> of the gospel shall prevail</w:t>
      </w:r>
    </w:p>
    <w:p w14:paraId="382D4913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For we know in Christ all things are possible</w:t>
      </w:r>
    </w:p>
    <w:p w14:paraId="3C593C63" w14:textId="77777777" w:rsidR="009E319F" w:rsidRPr="009E319F" w:rsidRDefault="009E319F" w:rsidP="009E319F">
      <w:pPr>
        <w:rPr>
          <w:rFonts w:ascii="Arial" w:hAnsi="Arial" w:cs="Arial"/>
        </w:rPr>
      </w:pPr>
      <w:r w:rsidRPr="009E319F">
        <w:rPr>
          <w:rFonts w:ascii="Arial" w:hAnsi="Arial" w:cs="Arial"/>
        </w:rPr>
        <w:t>For all who call upon His name</w:t>
      </w:r>
    </w:p>
    <w:p w14:paraId="1436D695" w14:textId="77777777" w:rsidR="009E319F" w:rsidRDefault="009E319F" w:rsidP="009E319F">
      <w:pPr>
        <w:rPr>
          <w:rFonts w:ascii="Arial" w:hAnsi="Arial" w:cs="Arial"/>
        </w:rPr>
      </w:pPr>
    </w:p>
    <w:p w14:paraId="17D83C47" w14:textId="393A7F6A" w:rsidR="009E319F" w:rsidRPr="009E319F" w:rsidRDefault="009E319F" w:rsidP="009E319F">
      <w:pPr>
        <w:jc w:val="right"/>
        <w:rPr>
          <w:rFonts w:ascii="Arial" w:hAnsi="Arial" w:cs="Arial"/>
          <w:sz w:val="13"/>
          <w:szCs w:val="13"/>
        </w:rPr>
      </w:pPr>
      <w:r w:rsidRPr="009E319F">
        <w:rPr>
          <w:rFonts w:ascii="Arial" w:hAnsi="Arial" w:cs="Arial"/>
          <w:sz w:val="13"/>
          <w:szCs w:val="13"/>
        </w:rPr>
        <w:t>CCLI Song # 5469291</w:t>
      </w:r>
    </w:p>
    <w:p w14:paraId="5D8D2EE2" w14:textId="77777777" w:rsidR="009E319F" w:rsidRPr="009E319F" w:rsidRDefault="009E319F" w:rsidP="009E319F">
      <w:pPr>
        <w:jc w:val="right"/>
        <w:rPr>
          <w:rFonts w:ascii="Arial" w:hAnsi="Arial" w:cs="Arial"/>
          <w:sz w:val="13"/>
          <w:szCs w:val="13"/>
        </w:rPr>
      </w:pPr>
      <w:r w:rsidRPr="009E319F">
        <w:rPr>
          <w:rFonts w:ascii="Arial" w:hAnsi="Arial" w:cs="Arial"/>
          <w:sz w:val="13"/>
          <w:szCs w:val="13"/>
        </w:rPr>
        <w:t>Keith Getty | Kristyn Getty | Stuart Townend</w:t>
      </w:r>
    </w:p>
    <w:p w14:paraId="0C4C6BB2" w14:textId="77777777" w:rsidR="009E319F" w:rsidRPr="009E319F" w:rsidRDefault="009E319F" w:rsidP="009E319F">
      <w:pPr>
        <w:jc w:val="right"/>
        <w:rPr>
          <w:rFonts w:ascii="Arial" w:hAnsi="Arial" w:cs="Arial"/>
          <w:sz w:val="13"/>
          <w:szCs w:val="13"/>
        </w:rPr>
      </w:pPr>
      <w:r w:rsidRPr="009E319F">
        <w:rPr>
          <w:rFonts w:ascii="Arial" w:hAnsi="Arial" w:cs="Arial"/>
          <w:sz w:val="13"/>
          <w:szCs w:val="13"/>
        </w:rPr>
        <w:t>© 2009 Thankyou Music; Getty Music Publishing</w:t>
      </w:r>
    </w:p>
    <w:p w14:paraId="6ACC4C1A" w14:textId="06EC88B2" w:rsidR="009E319F" w:rsidRPr="009E319F" w:rsidRDefault="009E319F" w:rsidP="009E319F">
      <w:pPr>
        <w:jc w:val="right"/>
        <w:rPr>
          <w:rFonts w:ascii="Arial" w:hAnsi="Arial" w:cs="Arial"/>
          <w:sz w:val="13"/>
          <w:szCs w:val="13"/>
        </w:rPr>
      </w:pPr>
      <w:r w:rsidRPr="009E319F">
        <w:rPr>
          <w:rFonts w:ascii="Arial" w:hAnsi="Arial" w:cs="Arial"/>
          <w:sz w:val="13"/>
          <w:szCs w:val="13"/>
        </w:rPr>
        <w:t xml:space="preserve">For use solely with the </w:t>
      </w:r>
      <w:proofErr w:type="spellStart"/>
      <w:r w:rsidRPr="009E319F">
        <w:rPr>
          <w:rFonts w:ascii="Arial" w:hAnsi="Arial" w:cs="Arial"/>
          <w:sz w:val="13"/>
          <w:szCs w:val="13"/>
        </w:rPr>
        <w:t>SongSelect</w:t>
      </w:r>
      <w:proofErr w:type="spellEnd"/>
      <w:r w:rsidRPr="009E319F">
        <w:rPr>
          <w:rFonts w:ascii="Arial" w:hAnsi="Arial" w:cs="Arial"/>
          <w:sz w:val="13"/>
          <w:szCs w:val="13"/>
        </w:rPr>
        <w:t>® Terms of Use. All rights reserved. www.ccli.com</w:t>
      </w:r>
    </w:p>
    <w:p w14:paraId="3A906361" w14:textId="77777777" w:rsidR="009E319F" w:rsidRPr="009E319F" w:rsidRDefault="009E319F" w:rsidP="009E319F">
      <w:pPr>
        <w:jc w:val="right"/>
        <w:rPr>
          <w:rFonts w:ascii="Arial" w:hAnsi="Arial" w:cs="Arial"/>
          <w:sz w:val="13"/>
          <w:szCs w:val="13"/>
        </w:rPr>
      </w:pPr>
      <w:r w:rsidRPr="009E319F">
        <w:rPr>
          <w:rFonts w:ascii="Arial" w:hAnsi="Arial" w:cs="Arial"/>
          <w:sz w:val="13"/>
          <w:szCs w:val="13"/>
        </w:rPr>
        <w:t>CCLI License # 284629</w:t>
      </w:r>
    </w:p>
    <w:p w14:paraId="14AD5A04" w14:textId="16D2DA23" w:rsidR="0037684D" w:rsidRPr="008409A2" w:rsidRDefault="008409A2" w:rsidP="00480347">
      <w:pPr>
        <w:pStyle w:val="Heading2"/>
        <w:spacing w:before="0" w:beforeAutospacing="0" w:after="24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br/>
      </w:r>
      <w:r w:rsidR="00EC7210" w:rsidRPr="00750D3F">
        <w:rPr>
          <w:rFonts w:ascii="Arial" w:hAnsi="Arial" w:cs="Arial"/>
          <w:color w:val="000000" w:themeColor="text1"/>
          <w:sz w:val="24"/>
          <w:szCs w:val="24"/>
        </w:rPr>
        <w:t xml:space="preserve">Closing </w:t>
      </w:r>
      <w:r w:rsidR="003F32EA" w:rsidRPr="00750D3F">
        <w:rPr>
          <w:rFonts w:ascii="Arial" w:hAnsi="Arial" w:cs="Arial"/>
          <w:color w:val="000000" w:themeColor="text1"/>
          <w:sz w:val="24"/>
          <w:szCs w:val="24"/>
        </w:rPr>
        <w:t>Prayer</w:t>
      </w:r>
    </w:p>
    <w:sectPr w:rsidR="0037684D" w:rsidRPr="008409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22C9" w14:textId="77777777" w:rsidR="003A5CB9" w:rsidRDefault="003A5CB9" w:rsidP="006E045E">
      <w:r>
        <w:separator/>
      </w:r>
    </w:p>
  </w:endnote>
  <w:endnote w:type="continuationSeparator" w:id="0">
    <w:p w14:paraId="797FCA98" w14:textId="77777777" w:rsidR="003A5CB9" w:rsidRDefault="003A5CB9" w:rsidP="006E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 OBLIQUE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AECD" w14:textId="77777777" w:rsidR="006E045E" w:rsidRPr="006E045E" w:rsidRDefault="006E045E" w:rsidP="006E045E">
    <w:pPr>
      <w:pStyle w:val="Default"/>
      <w:jc w:val="center"/>
      <w:rPr>
        <w:rFonts w:ascii="Arial" w:eastAsia="AVENIR BOOK OBLIQUE" w:hAnsi="Arial" w:cs="Arial"/>
        <w:i/>
        <w:color w:val="auto"/>
        <w:sz w:val="24"/>
        <w:szCs w:val="24"/>
        <w:shd w:val="clear" w:color="auto" w:fill="FEFEFE"/>
      </w:rPr>
    </w:pPr>
    <w:r w:rsidRPr="001010CA">
      <w:rPr>
        <w:rFonts w:ascii="Arial" w:hAnsi="Arial" w:cs="Arial"/>
        <w:sz w:val="13"/>
        <w:szCs w:val="13"/>
      </w:rPr>
      <w:t xml:space="preserve">All songs covered by Christian Copyright </w:t>
    </w:r>
    <w:proofErr w:type="spellStart"/>
    <w:r w:rsidRPr="001010CA">
      <w:rPr>
        <w:rFonts w:ascii="Arial" w:hAnsi="Arial" w:cs="Arial"/>
        <w:sz w:val="13"/>
        <w:szCs w:val="13"/>
      </w:rPr>
      <w:t>Licence</w:t>
    </w:r>
    <w:proofErr w:type="spellEnd"/>
    <w:r w:rsidRPr="001010CA">
      <w:rPr>
        <w:rFonts w:ascii="Arial" w:hAnsi="Arial" w:cs="Arial"/>
        <w:sz w:val="13"/>
        <w:szCs w:val="13"/>
      </w:rPr>
      <w:t xml:space="preserve"> h</w:t>
    </w:r>
    <w:r>
      <w:rPr>
        <w:rFonts w:ascii="Arial" w:hAnsi="Arial" w:cs="Arial"/>
        <w:sz w:val="13"/>
        <w:szCs w:val="13"/>
      </w:rPr>
      <w:t xml:space="preserve">ave been reproduced under CCLI </w:t>
    </w:r>
    <w:proofErr w:type="spellStart"/>
    <w:r>
      <w:rPr>
        <w:rFonts w:ascii="Arial" w:hAnsi="Arial" w:cs="Arial"/>
        <w:sz w:val="13"/>
        <w:szCs w:val="13"/>
      </w:rPr>
      <w:t>L</w:t>
    </w:r>
    <w:r w:rsidRPr="001010CA">
      <w:rPr>
        <w:rFonts w:ascii="Arial" w:hAnsi="Arial" w:cs="Arial"/>
        <w:sz w:val="13"/>
        <w:szCs w:val="13"/>
      </w:rPr>
      <w:t>icen</w:t>
    </w:r>
    <w:r>
      <w:rPr>
        <w:rFonts w:ascii="Arial" w:hAnsi="Arial" w:cs="Arial"/>
        <w:sz w:val="13"/>
        <w:szCs w:val="13"/>
      </w:rPr>
      <w:t>ce</w:t>
    </w:r>
    <w:proofErr w:type="spellEnd"/>
    <w:r>
      <w:rPr>
        <w:rFonts w:ascii="Arial" w:hAnsi="Arial" w:cs="Arial"/>
        <w:sz w:val="13"/>
        <w:szCs w:val="13"/>
      </w:rPr>
      <w:t xml:space="preserve"> N</w:t>
    </w:r>
    <w:r w:rsidRPr="001010CA">
      <w:rPr>
        <w:rFonts w:ascii="Arial" w:hAnsi="Arial" w:cs="Arial"/>
        <w:sz w:val="13"/>
        <w:szCs w:val="13"/>
      </w:rPr>
      <w:t>umber 284629</w:t>
    </w:r>
  </w:p>
  <w:p w14:paraId="6320B281" w14:textId="77777777" w:rsidR="006E045E" w:rsidRDefault="006E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0CED0" w14:textId="77777777" w:rsidR="003A5CB9" w:rsidRDefault="003A5CB9" w:rsidP="006E045E">
      <w:r>
        <w:separator/>
      </w:r>
    </w:p>
  </w:footnote>
  <w:footnote w:type="continuationSeparator" w:id="0">
    <w:p w14:paraId="19857921" w14:textId="77777777" w:rsidR="003A5CB9" w:rsidRDefault="003A5CB9" w:rsidP="006E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9F5"/>
    <w:multiLevelType w:val="multilevel"/>
    <w:tmpl w:val="623E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E48"/>
    <w:multiLevelType w:val="multilevel"/>
    <w:tmpl w:val="B17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6195E"/>
    <w:multiLevelType w:val="multilevel"/>
    <w:tmpl w:val="AF4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11D9A"/>
    <w:multiLevelType w:val="multilevel"/>
    <w:tmpl w:val="825C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B1B9E"/>
    <w:multiLevelType w:val="multilevel"/>
    <w:tmpl w:val="589C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F1FC4"/>
    <w:multiLevelType w:val="multilevel"/>
    <w:tmpl w:val="B7B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F4DE4"/>
    <w:multiLevelType w:val="multilevel"/>
    <w:tmpl w:val="F75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E7A50"/>
    <w:multiLevelType w:val="multilevel"/>
    <w:tmpl w:val="676A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23C00"/>
    <w:multiLevelType w:val="multilevel"/>
    <w:tmpl w:val="FA4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858AB"/>
    <w:multiLevelType w:val="multilevel"/>
    <w:tmpl w:val="B2BC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269D3"/>
    <w:multiLevelType w:val="multilevel"/>
    <w:tmpl w:val="115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31AA5"/>
    <w:multiLevelType w:val="multilevel"/>
    <w:tmpl w:val="A5A2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10E0E"/>
    <w:multiLevelType w:val="multilevel"/>
    <w:tmpl w:val="A37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76CA"/>
    <w:multiLevelType w:val="multilevel"/>
    <w:tmpl w:val="F33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25E93"/>
    <w:multiLevelType w:val="multilevel"/>
    <w:tmpl w:val="E05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F76FA"/>
    <w:multiLevelType w:val="multilevel"/>
    <w:tmpl w:val="3B3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05507"/>
    <w:multiLevelType w:val="multilevel"/>
    <w:tmpl w:val="718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41EEF"/>
    <w:multiLevelType w:val="multilevel"/>
    <w:tmpl w:val="B8D0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E4693"/>
    <w:multiLevelType w:val="multilevel"/>
    <w:tmpl w:val="845A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32295"/>
    <w:multiLevelType w:val="multilevel"/>
    <w:tmpl w:val="CAC0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3052A"/>
    <w:multiLevelType w:val="multilevel"/>
    <w:tmpl w:val="7B60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D499D"/>
    <w:multiLevelType w:val="multilevel"/>
    <w:tmpl w:val="913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A3472"/>
    <w:multiLevelType w:val="multilevel"/>
    <w:tmpl w:val="83B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43DD3"/>
    <w:multiLevelType w:val="multilevel"/>
    <w:tmpl w:val="12E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74F4A"/>
    <w:multiLevelType w:val="multilevel"/>
    <w:tmpl w:val="2BC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A187A"/>
    <w:multiLevelType w:val="multilevel"/>
    <w:tmpl w:val="649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E5B2C"/>
    <w:multiLevelType w:val="multilevel"/>
    <w:tmpl w:val="D702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B111B"/>
    <w:multiLevelType w:val="multilevel"/>
    <w:tmpl w:val="BE5C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B34D9"/>
    <w:multiLevelType w:val="multilevel"/>
    <w:tmpl w:val="4A0A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6731F"/>
    <w:multiLevelType w:val="multilevel"/>
    <w:tmpl w:val="56F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B82402"/>
    <w:multiLevelType w:val="multilevel"/>
    <w:tmpl w:val="1E0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E1691"/>
    <w:multiLevelType w:val="multilevel"/>
    <w:tmpl w:val="C0C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42B0B"/>
    <w:multiLevelType w:val="multilevel"/>
    <w:tmpl w:val="215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E1CCD"/>
    <w:multiLevelType w:val="multilevel"/>
    <w:tmpl w:val="2604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18"/>
  </w:num>
  <w:num w:numId="5">
    <w:abstractNumId w:val="2"/>
  </w:num>
  <w:num w:numId="6">
    <w:abstractNumId w:val="33"/>
  </w:num>
  <w:num w:numId="7">
    <w:abstractNumId w:val="3"/>
  </w:num>
  <w:num w:numId="8">
    <w:abstractNumId w:val="23"/>
  </w:num>
  <w:num w:numId="9">
    <w:abstractNumId w:val="0"/>
  </w:num>
  <w:num w:numId="10">
    <w:abstractNumId w:val="7"/>
  </w:num>
  <w:num w:numId="11">
    <w:abstractNumId w:val="19"/>
  </w:num>
  <w:num w:numId="12">
    <w:abstractNumId w:val="8"/>
  </w:num>
  <w:num w:numId="13">
    <w:abstractNumId w:val="20"/>
  </w:num>
  <w:num w:numId="14">
    <w:abstractNumId w:val="14"/>
  </w:num>
  <w:num w:numId="15">
    <w:abstractNumId w:val="17"/>
  </w:num>
  <w:num w:numId="16">
    <w:abstractNumId w:val="24"/>
  </w:num>
  <w:num w:numId="17">
    <w:abstractNumId w:val="6"/>
  </w:num>
  <w:num w:numId="18">
    <w:abstractNumId w:val="26"/>
  </w:num>
  <w:num w:numId="19">
    <w:abstractNumId w:val="31"/>
  </w:num>
  <w:num w:numId="20">
    <w:abstractNumId w:val="9"/>
  </w:num>
  <w:num w:numId="21">
    <w:abstractNumId w:val="4"/>
  </w:num>
  <w:num w:numId="22">
    <w:abstractNumId w:val="1"/>
  </w:num>
  <w:num w:numId="23">
    <w:abstractNumId w:val="11"/>
  </w:num>
  <w:num w:numId="24">
    <w:abstractNumId w:val="32"/>
  </w:num>
  <w:num w:numId="25">
    <w:abstractNumId w:val="28"/>
  </w:num>
  <w:num w:numId="26">
    <w:abstractNumId w:val="22"/>
  </w:num>
  <w:num w:numId="27">
    <w:abstractNumId w:val="5"/>
  </w:num>
  <w:num w:numId="28">
    <w:abstractNumId w:val="21"/>
  </w:num>
  <w:num w:numId="29">
    <w:abstractNumId w:val="10"/>
  </w:num>
  <w:num w:numId="30">
    <w:abstractNumId w:val="29"/>
  </w:num>
  <w:num w:numId="31">
    <w:abstractNumId w:val="16"/>
  </w:num>
  <w:num w:numId="32">
    <w:abstractNumId w:val="27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12"/>
    <w:rsid w:val="000001B7"/>
    <w:rsid w:val="00000566"/>
    <w:rsid w:val="000009A1"/>
    <w:rsid w:val="00000DD2"/>
    <w:rsid w:val="0000320C"/>
    <w:rsid w:val="000032D0"/>
    <w:rsid w:val="00011A33"/>
    <w:rsid w:val="00011FE4"/>
    <w:rsid w:val="0001241A"/>
    <w:rsid w:val="00012A53"/>
    <w:rsid w:val="00013D37"/>
    <w:rsid w:val="0001483C"/>
    <w:rsid w:val="0001490A"/>
    <w:rsid w:val="00015828"/>
    <w:rsid w:val="00016AFB"/>
    <w:rsid w:val="0002099D"/>
    <w:rsid w:val="000216C5"/>
    <w:rsid w:val="00021DC0"/>
    <w:rsid w:val="0002308A"/>
    <w:rsid w:val="00024F55"/>
    <w:rsid w:val="0002711B"/>
    <w:rsid w:val="000278EA"/>
    <w:rsid w:val="000306E7"/>
    <w:rsid w:val="0003142F"/>
    <w:rsid w:val="000322C8"/>
    <w:rsid w:val="00034848"/>
    <w:rsid w:val="00036856"/>
    <w:rsid w:val="00036C88"/>
    <w:rsid w:val="000377D1"/>
    <w:rsid w:val="000406E0"/>
    <w:rsid w:val="00041F2F"/>
    <w:rsid w:val="00042745"/>
    <w:rsid w:val="00046592"/>
    <w:rsid w:val="0004773A"/>
    <w:rsid w:val="00050553"/>
    <w:rsid w:val="00052DDE"/>
    <w:rsid w:val="00052FEA"/>
    <w:rsid w:val="0005318F"/>
    <w:rsid w:val="00054537"/>
    <w:rsid w:val="00054F14"/>
    <w:rsid w:val="00056C2B"/>
    <w:rsid w:val="0005707C"/>
    <w:rsid w:val="00060D1B"/>
    <w:rsid w:val="0006403B"/>
    <w:rsid w:val="00064981"/>
    <w:rsid w:val="00066D14"/>
    <w:rsid w:val="00067959"/>
    <w:rsid w:val="0007017C"/>
    <w:rsid w:val="00071248"/>
    <w:rsid w:val="00071341"/>
    <w:rsid w:val="0007138C"/>
    <w:rsid w:val="00071A4C"/>
    <w:rsid w:val="0007215A"/>
    <w:rsid w:val="00073235"/>
    <w:rsid w:val="00073521"/>
    <w:rsid w:val="00073F5C"/>
    <w:rsid w:val="00074468"/>
    <w:rsid w:val="00074A08"/>
    <w:rsid w:val="00074FD0"/>
    <w:rsid w:val="00075AE9"/>
    <w:rsid w:val="00076162"/>
    <w:rsid w:val="00076456"/>
    <w:rsid w:val="0008020F"/>
    <w:rsid w:val="00080BB3"/>
    <w:rsid w:val="00080D22"/>
    <w:rsid w:val="00081B83"/>
    <w:rsid w:val="00083BBF"/>
    <w:rsid w:val="0008410F"/>
    <w:rsid w:val="000842D3"/>
    <w:rsid w:val="00085773"/>
    <w:rsid w:val="00085DA8"/>
    <w:rsid w:val="00091F7E"/>
    <w:rsid w:val="00092AC3"/>
    <w:rsid w:val="000952D2"/>
    <w:rsid w:val="00096AB0"/>
    <w:rsid w:val="00097506"/>
    <w:rsid w:val="00097A2E"/>
    <w:rsid w:val="000A0300"/>
    <w:rsid w:val="000A1247"/>
    <w:rsid w:val="000A2437"/>
    <w:rsid w:val="000A30B2"/>
    <w:rsid w:val="000A3FD5"/>
    <w:rsid w:val="000A4592"/>
    <w:rsid w:val="000A5B1E"/>
    <w:rsid w:val="000A61E6"/>
    <w:rsid w:val="000A6523"/>
    <w:rsid w:val="000A6F65"/>
    <w:rsid w:val="000B12ED"/>
    <w:rsid w:val="000B1DA9"/>
    <w:rsid w:val="000B40D1"/>
    <w:rsid w:val="000B60DC"/>
    <w:rsid w:val="000C1C3F"/>
    <w:rsid w:val="000C21AC"/>
    <w:rsid w:val="000C43C1"/>
    <w:rsid w:val="000C4C27"/>
    <w:rsid w:val="000D2729"/>
    <w:rsid w:val="000D40AD"/>
    <w:rsid w:val="000D4F4B"/>
    <w:rsid w:val="000D715B"/>
    <w:rsid w:val="000E2EA4"/>
    <w:rsid w:val="000E3087"/>
    <w:rsid w:val="000E43E7"/>
    <w:rsid w:val="000E612B"/>
    <w:rsid w:val="000E6187"/>
    <w:rsid w:val="000E69B5"/>
    <w:rsid w:val="000F124D"/>
    <w:rsid w:val="000F135D"/>
    <w:rsid w:val="000F2731"/>
    <w:rsid w:val="000F2CDD"/>
    <w:rsid w:val="000F47F8"/>
    <w:rsid w:val="000F5984"/>
    <w:rsid w:val="00100CC8"/>
    <w:rsid w:val="001010CA"/>
    <w:rsid w:val="00101995"/>
    <w:rsid w:val="0010242F"/>
    <w:rsid w:val="00105D21"/>
    <w:rsid w:val="00106F8C"/>
    <w:rsid w:val="00107F28"/>
    <w:rsid w:val="00111522"/>
    <w:rsid w:val="0011285C"/>
    <w:rsid w:val="0011295A"/>
    <w:rsid w:val="001137C0"/>
    <w:rsid w:val="00114839"/>
    <w:rsid w:val="00114C83"/>
    <w:rsid w:val="00114E1B"/>
    <w:rsid w:val="00116556"/>
    <w:rsid w:val="00116693"/>
    <w:rsid w:val="00116716"/>
    <w:rsid w:val="0011681F"/>
    <w:rsid w:val="00117627"/>
    <w:rsid w:val="00120702"/>
    <w:rsid w:val="0012185B"/>
    <w:rsid w:val="001223B1"/>
    <w:rsid w:val="00123012"/>
    <w:rsid w:val="001238D8"/>
    <w:rsid w:val="00125CB2"/>
    <w:rsid w:val="0012662B"/>
    <w:rsid w:val="0012673B"/>
    <w:rsid w:val="00126755"/>
    <w:rsid w:val="001267A3"/>
    <w:rsid w:val="0012707B"/>
    <w:rsid w:val="00130874"/>
    <w:rsid w:val="00130A0E"/>
    <w:rsid w:val="001329A6"/>
    <w:rsid w:val="00132EF4"/>
    <w:rsid w:val="0014058A"/>
    <w:rsid w:val="00140813"/>
    <w:rsid w:val="001437CC"/>
    <w:rsid w:val="00146131"/>
    <w:rsid w:val="00150236"/>
    <w:rsid w:val="0015057D"/>
    <w:rsid w:val="0015071A"/>
    <w:rsid w:val="00150780"/>
    <w:rsid w:val="00150A37"/>
    <w:rsid w:val="001537FD"/>
    <w:rsid w:val="00153B6E"/>
    <w:rsid w:val="00154A43"/>
    <w:rsid w:val="0015527A"/>
    <w:rsid w:val="001600EF"/>
    <w:rsid w:val="00160496"/>
    <w:rsid w:val="001625EF"/>
    <w:rsid w:val="00163B52"/>
    <w:rsid w:val="00163EEC"/>
    <w:rsid w:val="00164432"/>
    <w:rsid w:val="00165A82"/>
    <w:rsid w:val="001661F1"/>
    <w:rsid w:val="0016632D"/>
    <w:rsid w:val="00167692"/>
    <w:rsid w:val="001679DE"/>
    <w:rsid w:val="00170009"/>
    <w:rsid w:val="00170744"/>
    <w:rsid w:val="0017097A"/>
    <w:rsid w:val="0017195D"/>
    <w:rsid w:val="001731EF"/>
    <w:rsid w:val="001756C4"/>
    <w:rsid w:val="00177642"/>
    <w:rsid w:val="00180BEF"/>
    <w:rsid w:val="00184A7C"/>
    <w:rsid w:val="001870CF"/>
    <w:rsid w:val="00187B51"/>
    <w:rsid w:val="00187FB3"/>
    <w:rsid w:val="0019053A"/>
    <w:rsid w:val="001908F2"/>
    <w:rsid w:val="00191EBA"/>
    <w:rsid w:val="0019246E"/>
    <w:rsid w:val="00193464"/>
    <w:rsid w:val="001944B4"/>
    <w:rsid w:val="00194FF5"/>
    <w:rsid w:val="001950A2"/>
    <w:rsid w:val="00196EE8"/>
    <w:rsid w:val="001A0726"/>
    <w:rsid w:val="001A0835"/>
    <w:rsid w:val="001A1662"/>
    <w:rsid w:val="001A1B23"/>
    <w:rsid w:val="001A1CE4"/>
    <w:rsid w:val="001A221D"/>
    <w:rsid w:val="001A238A"/>
    <w:rsid w:val="001A2EAC"/>
    <w:rsid w:val="001A540D"/>
    <w:rsid w:val="001B0215"/>
    <w:rsid w:val="001B02F4"/>
    <w:rsid w:val="001B32FF"/>
    <w:rsid w:val="001B33E2"/>
    <w:rsid w:val="001B3FCA"/>
    <w:rsid w:val="001B664E"/>
    <w:rsid w:val="001B71EB"/>
    <w:rsid w:val="001B7D81"/>
    <w:rsid w:val="001C09A5"/>
    <w:rsid w:val="001C196E"/>
    <w:rsid w:val="001C1E0F"/>
    <w:rsid w:val="001C294F"/>
    <w:rsid w:val="001C3A19"/>
    <w:rsid w:val="001C48B0"/>
    <w:rsid w:val="001C4D2D"/>
    <w:rsid w:val="001C51B3"/>
    <w:rsid w:val="001C56E6"/>
    <w:rsid w:val="001C5D80"/>
    <w:rsid w:val="001C6470"/>
    <w:rsid w:val="001D0A59"/>
    <w:rsid w:val="001D39BB"/>
    <w:rsid w:val="001D4360"/>
    <w:rsid w:val="001D71D0"/>
    <w:rsid w:val="001E30D6"/>
    <w:rsid w:val="001E4AA5"/>
    <w:rsid w:val="001E6F47"/>
    <w:rsid w:val="001E7231"/>
    <w:rsid w:val="001F1FD8"/>
    <w:rsid w:val="001F3E9D"/>
    <w:rsid w:val="001F4F9E"/>
    <w:rsid w:val="001F55FE"/>
    <w:rsid w:val="001F6303"/>
    <w:rsid w:val="001F6657"/>
    <w:rsid w:val="00201F7F"/>
    <w:rsid w:val="00202356"/>
    <w:rsid w:val="00202621"/>
    <w:rsid w:val="0020528A"/>
    <w:rsid w:val="00205802"/>
    <w:rsid w:val="00205ABE"/>
    <w:rsid w:val="00205D96"/>
    <w:rsid w:val="00212E79"/>
    <w:rsid w:val="00214163"/>
    <w:rsid w:val="00216216"/>
    <w:rsid w:val="0021683A"/>
    <w:rsid w:val="0021684D"/>
    <w:rsid w:val="00216D73"/>
    <w:rsid w:val="00221320"/>
    <w:rsid w:val="00222775"/>
    <w:rsid w:val="00223B86"/>
    <w:rsid w:val="00226A99"/>
    <w:rsid w:val="00227068"/>
    <w:rsid w:val="00230427"/>
    <w:rsid w:val="002308E1"/>
    <w:rsid w:val="002335A5"/>
    <w:rsid w:val="00234085"/>
    <w:rsid w:val="002344C7"/>
    <w:rsid w:val="002400D9"/>
    <w:rsid w:val="0024181B"/>
    <w:rsid w:val="00243287"/>
    <w:rsid w:val="00244389"/>
    <w:rsid w:val="00246FC3"/>
    <w:rsid w:val="00247B50"/>
    <w:rsid w:val="00251485"/>
    <w:rsid w:val="00251BEB"/>
    <w:rsid w:val="00252FD9"/>
    <w:rsid w:val="00253EE2"/>
    <w:rsid w:val="00254562"/>
    <w:rsid w:val="002550C5"/>
    <w:rsid w:val="0025541D"/>
    <w:rsid w:val="0025592B"/>
    <w:rsid w:val="00256201"/>
    <w:rsid w:val="00256959"/>
    <w:rsid w:val="002570CC"/>
    <w:rsid w:val="00261A50"/>
    <w:rsid w:val="00263FD3"/>
    <w:rsid w:val="002668B1"/>
    <w:rsid w:val="00266C0C"/>
    <w:rsid w:val="00271438"/>
    <w:rsid w:val="00271E56"/>
    <w:rsid w:val="00272390"/>
    <w:rsid w:val="00272CC4"/>
    <w:rsid w:val="00273D63"/>
    <w:rsid w:val="00275501"/>
    <w:rsid w:val="002761A4"/>
    <w:rsid w:val="002774E0"/>
    <w:rsid w:val="0028221A"/>
    <w:rsid w:val="002830DE"/>
    <w:rsid w:val="0028519C"/>
    <w:rsid w:val="00285C09"/>
    <w:rsid w:val="002874D3"/>
    <w:rsid w:val="00290F01"/>
    <w:rsid w:val="00293C7F"/>
    <w:rsid w:val="00295CA8"/>
    <w:rsid w:val="0029621B"/>
    <w:rsid w:val="002963FB"/>
    <w:rsid w:val="0029657F"/>
    <w:rsid w:val="00297457"/>
    <w:rsid w:val="00297D64"/>
    <w:rsid w:val="002A0675"/>
    <w:rsid w:val="002A1814"/>
    <w:rsid w:val="002A21C5"/>
    <w:rsid w:val="002A337A"/>
    <w:rsid w:val="002A4501"/>
    <w:rsid w:val="002A4B63"/>
    <w:rsid w:val="002A5526"/>
    <w:rsid w:val="002A5588"/>
    <w:rsid w:val="002A6FD1"/>
    <w:rsid w:val="002A7270"/>
    <w:rsid w:val="002B0A69"/>
    <w:rsid w:val="002B1616"/>
    <w:rsid w:val="002B1ABC"/>
    <w:rsid w:val="002B23D5"/>
    <w:rsid w:val="002B366F"/>
    <w:rsid w:val="002B41F3"/>
    <w:rsid w:val="002B5196"/>
    <w:rsid w:val="002B79F1"/>
    <w:rsid w:val="002C0195"/>
    <w:rsid w:val="002C1230"/>
    <w:rsid w:val="002C1ECC"/>
    <w:rsid w:val="002C21D1"/>
    <w:rsid w:val="002C24FA"/>
    <w:rsid w:val="002C2CDD"/>
    <w:rsid w:val="002C6AF0"/>
    <w:rsid w:val="002C79ED"/>
    <w:rsid w:val="002D0138"/>
    <w:rsid w:val="002D0E5B"/>
    <w:rsid w:val="002D331C"/>
    <w:rsid w:val="002D71FB"/>
    <w:rsid w:val="002E029A"/>
    <w:rsid w:val="002E339B"/>
    <w:rsid w:val="002E4644"/>
    <w:rsid w:val="002E5ABA"/>
    <w:rsid w:val="002E6371"/>
    <w:rsid w:val="002E6971"/>
    <w:rsid w:val="002E6D74"/>
    <w:rsid w:val="002E74DA"/>
    <w:rsid w:val="002E750E"/>
    <w:rsid w:val="002E7BAB"/>
    <w:rsid w:val="002E7F0D"/>
    <w:rsid w:val="002F10F6"/>
    <w:rsid w:val="002F24D8"/>
    <w:rsid w:val="002F5824"/>
    <w:rsid w:val="002F7CAA"/>
    <w:rsid w:val="0030183D"/>
    <w:rsid w:val="00301A0C"/>
    <w:rsid w:val="00302704"/>
    <w:rsid w:val="00305970"/>
    <w:rsid w:val="00307FB5"/>
    <w:rsid w:val="00310BA0"/>
    <w:rsid w:val="00310FE7"/>
    <w:rsid w:val="00312102"/>
    <w:rsid w:val="003160D2"/>
    <w:rsid w:val="00316D8F"/>
    <w:rsid w:val="0031751F"/>
    <w:rsid w:val="00322811"/>
    <w:rsid w:val="00323A26"/>
    <w:rsid w:val="00324B92"/>
    <w:rsid w:val="00327AC7"/>
    <w:rsid w:val="003320D1"/>
    <w:rsid w:val="003359D3"/>
    <w:rsid w:val="003360F3"/>
    <w:rsid w:val="0033799C"/>
    <w:rsid w:val="00340B62"/>
    <w:rsid w:val="00340E0F"/>
    <w:rsid w:val="003445E5"/>
    <w:rsid w:val="00347C8A"/>
    <w:rsid w:val="0035186C"/>
    <w:rsid w:val="00351D6C"/>
    <w:rsid w:val="003522D2"/>
    <w:rsid w:val="003537E3"/>
    <w:rsid w:val="00356594"/>
    <w:rsid w:val="003565CB"/>
    <w:rsid w:val="00357FB1"/>
    <w:rsid w:val="003611C6"/>
    <w:rsid w:val="00362639"/>
    <w:rsid w:val="0036359F"/>
    <w:rsid w:val="00365FE4"/>
    <w:rsid w:val="003672CE"/>
    <w:rsid w:val="00373725"/>
    <w:rsid w:val="00373CF8"/>
    <w:rsid w:val="0037419F"/>
    <w:rsid w:val="003745D7"/>
    <w:rsid w:val="003748B5"/>
    <w:rsid w:val="003761DE"/>
    <w:rsid w:val="0037684D"/>
    <w:rsid w:val="00377A05"/>
    <w:rsid w:val="00381AE1"/>
    <w:rsid w:val="003824A4"/>
    <w:rsid w:val="00383B20"/>
    <w:rsid w:val="00384E63"/>
    <w:rsid w:val="00384FEF"/>
    <w:rsid w:val="00386D7E"/>
    <w:rsid w:val="00390A7F"/>
    <w:rsid w:val="003960F2"/>
    <w:rsid w:val="003A4760"/>
    <w:rsid w:val="003A4B06"/>
    <w:rsid w:val="003A5CB9"/>
    <w:rsid w:val="003A5CC8"/>
    <w:rsid w:val="003A5DBD"/>
    <w:rsid w:val="003B0874"/>
    <w:rsid w:val="003B31E4"/>
    <w:rsid w:val="003B34C9"/>
    <w:rsid w:val="003B7508"/>
    <w:rsid w:val="003C0B2C"/>
    <w:rsid w:val="003C2154"/>
    <w:rsid w:val="003C2494"/>
    <w:rsid w:val="003C354A"/>
    <w:rsid w:val="003C38EE"/>
    <w:rsid w:val="003C4F8B"/>
    <w:rsid w:val="003C7206"/>
    <w:rsid w:val="003D0493"/>
    <w:rsid w:val="003D04D2"/>
    <w:rsid w:val="003D0CA4"/>
    <w:rsid w:val="003D112E"/>
    <w:rsid w:val="003D1912"/>
    <w:rsid w:val="003D3AF7"/>
    <w:rsid w:val="003D4559"/>
    <w:rsid w:val="003D6C27"/>
    <w:rsid w:val="003D7AE6"/>
    <w:rsid w:val="003E0912"/>
    <w:rsid w:val="003E22F0"/>
    <w:rsid w:val="003E26E9"/>
    <w:rsid w:val="003E3938"/>
    <w:rsid w:val="003E3D88"/>
    <w:rsid w:val="003E6C9D"/>
    <w:rsid w:val="003F2F1D"/>
    <w:rsid w:val="003F32EA"/>
    <w:rsid w:val="003F58B2"/>
    <w:rsid w:val="003F6565"/>
    <w:rsid w:val="00400E80"/>
    <w:rsid w:val="004018C0"/>
    <w:rsid w:val="0040194D"/>
    <w:rsid w:val="0040229C"/>
    <w:rsid w:val="004047B5"/>
    <w:rsid w:val="00404A40"/>
    <w:rsid w:val="00404EAF"/>
    <w:rsid w:val="00405863"/>
    <w:rsid w:val="004077DD"/>
    <w:rsid w:val="00410650"/>
    <w:rsid w:val="00415B44"/>
    <w:rsid w:val="004162FF"/>
    <w:rsid w:val="004168A5"/>
    <w:rsid w:val="00416AA2"/>
    <w:rsid w:val="00420C2E"/>
    <w:rsid w:val="004250EC"/>
    <w:rsid w:val="004256AE"/>
    <w:rsid w:val="004279BC"/>
    <w:rsid w:val="00427AC4"/>
    <w:rsid w:val="004311B7"/>
    <w:rsid w:val="0043230D"/>
    <w:rsid w:val="00433EB1"/>
    <w:rsid w:val="004371A2"/>
    <w:rsid w:val="00442D77"/>
    <w:rsid w:val="0044433B"/>
    <w:rsid w:val="00445470"/>
    <w:rsid w:val="00450562"/>
    <w:rsid w:val="00450875"/>
    <w:rsid w:val="0045214D"/>
    <w:rsid w:val="00453047"/>
    <w:rsid w:val="00453DA9"/>
    <w:rsid w:val="00460608"/>
    <w:rsid w:val="00460EBF"/>
    <w:rsid w:val="004614A6"/>
    <w:rsid w:val="00461D99"/>
    <w:rsid w:val="004649EA"/>
    <w:rsid w:val="004726E2"/>
    <w:rsid w:val="00473EDA"/>
    <w:rsid w:val="00474086"/>
    <w:rsid w:val="00475DA9"/>
    <w:rsid w:val="0047638C"/>
    <w:rsid w:val="004774DC"/>
    <w:rsid w:val="00477E18"/>
    <w:rsid w:val="00480347"/>
    <w:rsid w:val="00481B25"/>
    <w:rsid w:val="00483AA2"/>
    <w:rsid w:val="00491EB6"/>
    <w:rsid w:val="0049200C"/>
    <w:rsid w:val="00496EB3"/>
    <w:rsid w:val="004A18E2"/>
    <w:rsid w:val="004A1E75"/>
    <w:rsid w:val="004A318F"/>
    <w:rsid w:val="004A5EEF"/>
    <w:rsid w:val="004A629C"/>
    <w:rsid w:val="004A6388"/>
    <w:rsid w:val="004A6BA3"/>
    <w:rsid w:val="004A7459"/>
    <w:rsid w:val="004B01E0"/>
    <w:rsid w:val="004B06CE"/>
    <w:rsid w:val="004B0D33"/>
    <w:rsid w:val="004B32D7"/>
    <w:rsid w:val="004B48F2"/>
    <w:rsid w:val="004B518F"/>
    <w:rsid w:val="004B5CE2"/>
    <w:rsid w:val="004B5D6D"/>
    <w:rsid w:val="004B6AE3"/>
    <w:rsid w:val="004C14B4"/>
    <w:rsid w:val="004C322D"/>
    <w:rsid w:val="004C3317"/>
    <w:rsid w:val="004C449C"/>
    <w:rsid w:val="004C59C1"/>
    <w:rsid w:val="004C6FD5"/>
    <w:rsid w:val="004D00BA"/>
    <w:rsid w:val="004D1242"/>
    <w:rsid w:val="004D22E8"/>
    <w:rsid w:val="004D3293"/>
    <w:rsid w:val="004D39DB"/>
    <w:rsid w:val="004D79A6"/>
    <w:rsid w:val="004E0201"/>
    <w:rsid w:val="004E0A64"/>
    <w:rsid w:val="004E1465"/>
    <w:rsid w:val="004E19A7"/>
    <w:rsid w:val="004E2B58"/>
    <w:rsid w:val="004E3D39"/>
    <w:rsid w:val="004E5A67"/>
    <w:rsid w:val="004E6017"/>
    <w:rsid w:val="004E68C1"/>
    <w:rsid w:val="004F0A80"/>
    <w:rsid w:val="004F0E49"/>
    <w:rsid w:val="004F296A"/>
    <w:rsid w:val="004F2CF1"/>
    <w:rsid w:val="004F4008"/>
    <w:rsid w:val="004F4BFE"/>
    <w:rsid w:val="004F4D5F"/>
    <w:rsid w:val="004F4E5F"/>
    <w:rsid w:val="004F57BF"/>
    <w:rsid w:val="004F6821"/>
    <w:rsid w:val="00500176"/>
    <w:rsid w:val="00500296"/>
    <w:rsid w:val="005014D6"/>
    <w:rsid w:val="005025F6"/>
    <w:rsid w:val="00504D0E"/>
    <w:rsid w:val="0050666F"/>
    <w:rsid w:val="00506D35"/>
    <w:rsid w:val="00511D14"/>
    <w:rsid w:val="00513EAF"/>
    <w:rsid w:val="00514089"/>
    <w:rsid w:val="005205FA"/>
    <w:rsid w:val="00520FBF"/>
    <w:rsid w:val="005216E9"/>
    <w:rsid w:val="005217D4"/>
    <w:rsid w:val="00521FDF"/>
    <w:rsid w:val="00522979"/>
    <w:rsid w:val="0052329E"/>
    <w:rsid w:val="0052442D"/>
    <w:rsid w:val="0052540D"/>
    <w:rsid w:val="005256DF"/>
    <w:rsid w:val="0052613F"/>
    <w:rsid w:val="0052662B"/>
    <w:rsid w:val="0052703A"/>
    <w:rsid w:val="00530080"/>
    <w:rsid w:val="00530CFD"/>
    <w:rsid w:val="0053185C"/>
    <w:rsid w:val="00532C88"/>
    <w:rsid w:val="00536D99"/>
    <w:rsid w:val="005372B2"/>
    <w:rsid w:val="0054032C"/>
    <w:rsid w:val="0054059C"/>
    <w:rsid w:val="0054428F"/>
    <w:rsid w:val="00544BA1"/>
    <w:rsid w:val="005458BA"/>
    <w:rsid w:val="005466CD"/>
    <w:rsid w:val="005501E2"/>
    <w:rsid w:val="00551BAE"/>
    <w:rsid w:val="00551BB1"/>
    <w:rsid w:val="0055445A"/>
    <w:rsid w:val="00555782"/>
    <w:rsid w:val="005557F5"/>
    <w:rsid w:val="00560593"/>
    <w:rsid w:val="005606D7"/>
    <w:rsid w:val="00561000"/>
    <w:rsid w:val="0056187D"/>
    <w:rsid w:val="00562B74"/>
    <w:rsid w:val="00562F30"/>
    <w:rsid w:val="00563709"/>
    <w:rsid w:val="005648A3"/>
    <w:rsid w:val="00566906"/>
    <w:rsid w:val="005702B3"/>
    <w:rsid w:val="00570E8F"/>
    <w:rsid w:val="00572235"/>
    <w:rsid w:val="00574677"/>
    <w:rsid w:val="00574942"/>
    <w:rsid w:val="0058130A"/>
    <w:rsid w:val="00582E23"/>
    <w:rsid w:val="0058338B"/>
    <w:rsid w:val="005903C6"/>
    <w:rsid w:val="005922DA"/>
    <w:rsid w:val="005946B7"/>
    <w:rsid w:val="0059494C"/>
    <w:rsid w:val="00594DBF"/>
    <w:rsid w:val="005A1823"/>
    <w:rsid w:val="005A33B8"/>
    <w:rsid w:val="005A5180"/>
    <w:rsid w:val="005A762E"/>
    <w:rsid w:val="005A7865"/>
    <w:rsid w:val="005A7AF9"/>
    <w:rsid w:val="005A7C9A"/>
    <w:rsid w:val="005B2030"/>
    <w:rsid w:val="005B34AE"/>
    <w:rsid w:val="005B5175"/>
    <w:rsid w:val="005C0AB5"/>
    <w:rsid w:val="005C0D4E"/>
    <w:rsid w:val="005C18A9"/>
    <w:rsid w:val="005C366C"/>
    <w:rsid w:val="005C4F3E"/>
    <w:rsid w:val="005C59F0"/>
    <w:rsid w:val="005C5AEE"/>
    <w:rsid w:val="005C698A"/>
    <w:rsid w:val="005C7CA6"/>
    <w:rsid w:val="005D0A9C"/>
    <w:rsid w:val="005D2F62"/>
    <w:rsid w:val="005D2FF6"/>
    <w:rsid w:val="005D3D79"/>
    <w:rsid w:val="005D6EB6"/>
    <w:rsid w:val="005E20AE"/>
    <w:rsid w:val="005E32DC"/>
    <w:rsid w:val="005E3C98"/>
    <w:rsid w:val="005E4069"/>
    <w:rsid w:val="005E66FB"/>
    <w:rsid w:val="005E7480"/>
    <w:rsid w:val="005F3E7B"/>
    <w:rsid w:val="005F3F5A"/>
    <w:rsid w:val="005F469D"/>
    <w:rsid w:val="005F6C3E"/>
    <w:rsid w:val="005F7E87"/>
    <w:rsid w:val="006006E2"/>
    <w:rsid w:val="00602F84"/>
    <w:rsid w:val="006031BF"/>
    <w:rsid w:val="006048CB"/>
    <w:rsid w:val="00607AD9"/>
    <w:rsid w:val="00610656"/>
    <w:rsid w:val="006109AB"/>
    <w:rsid w:val="00610CB9"/>
    <w:rsid w:val="00611BB0"/>
    <w:rsid w:val="0061206C"/>
    <w:rsid w:val="00612960"/>
    <w:rsid w:val="00612E76"/>
    <w:rsid w:val="00614B5B"/>
    <w:rsid w:val="00616534"/>
    <w:rsid w:val="0061669E"/>
    <w:rsid w:val="00617F47"/>
    <w:rsid w:val="00620941"/>
    <w:rsid w:val="00620BE8"/>
    <w:rsid w:val="0062565A"/>
    <w:rsid w:val="00626AB7"/>
    <w:rsid w:val="006366CE"/>
    <w:rsid w:val="006407AA"/>
    <w:rsid w:val="0064247E"/>
    <w:rsid w:val="006428A1"/>
    <w:rsid w:val="00642B6F"/>
    <w:rsid w:val="0064358B"/>
    <w:rsid w:val="00645CC0"/>
    <w:rsid w:val="00646918"/>
    <w:rsid w:val="00646CD3"/>
    <w:rsid w:val="006470B3"/>
    <w:rsid w:val="0064777F"/>
    <w:rsid w:val="006524AA"/>
    <w:rsid w:val="00655F3F"/>
    <w:rsid w:val="006561B8"/>
    <w:rsid w:val="00656B43"/>
    <w:rsid w:val="00657311"/>
    <w:rsid w:val="006606E3"/>
    <w:rsid w:val="00662C89"/>
    <w:rsid w:val="00662DAC"/>
    <w:rsid w:val="006637DF"/>
    <w:rsid w:val="00663C6D"/>
    <w:rsid w:val="00663E65"/>
    <w:rsid w:val="006721D8"/>
    <w:rsid w:val="00673101"/>
    <w:rsid w:val="00675117"/>
    <w:rsid w:val="00675470"/>
    <w:rsid w:val="006756FF"/>
    <w:rsid w:val="006775F5"/>
    <w:rsid w:val="006830AC"/>
    <w:rsid w:val="006865C6"/>
    <w:rsid w:val="00686B4B"/>
    <w:rsid w:val="00687583"/>
    <w:rsid w:val="0068788B"/>
    <w:rsid w:val="00690186"/>
    <w:rsid w:val="00690947"/>
    <w:rsid w:val="00691C36"/>
    <w:rsid w:val="00692EE3"/>
    <w:rsid w:val="00695541"/>
    <w:rsid w:val="0069767A"/>
    <w:rsid w:val="006977E6"/>
    <w:rsid w:val="006A21B3"/>
    <w:rsid w:val="006A411B"/>
    <w:rsid w:val="006A55EC"/>
    <w:rsid w:val="006A5896"/>
    <w:rsid w:val="006A6AD8"/>
    <w:rsid w:val="006A721E"/>
    <w:rsid w:val="006A7934"/>
    <w:rsid w:val="006A7A50"/>
    <w:rsid w:val="006B0AF8"/>
    <w:rsid w:val="006B31B0"/>
    <w:rsid w:val="006B4EBB"/>
    <w:rsid w:val="006C45A7"/>
    <w:rsid w:val="006C4670"/>
    <w:rsid w:val="006C48F6"/>
    <w:rsid w:val="006D02FC"/>
    <w:rsid w:val="006D05B4"/>
    <w:rsid w:val="006D47F1"/>
    <w:rsid w:val="006D498C"/>
    <w:rsid w:val="006E045E"/>
    <w:rsid w:val="006E3321"/>
    <w:rsid w:val="006E38FA"/>
    <w:rsid w:val="006E3944"/>
    <w:rsid w:val="006E49A5"/>
    <w:rsid w:val="006E4FBC"/>
    <w:rsid w:val="006E6167"/>
    <w:rsid w:val="006E6DB7"/>
    <w:rsid w:val="006F069A"/>
    <w:rsid w:val="006F06FD"/>
    <w:rsid w:val="006F089F"/>
    <w:rsid w:val="006F114C"/>
    <w:rsid w:val="006F25F1"/>
    <w:rsid w:val="006F2D0C"/>
    <w:rsid w:val="006F58CF"/>
    <w:rsid w:val="006F5D31"/>
    <w:rsid w:val="006F646D"/>
    <w:rsid w:val="00700290"/>
    <w:rsid w:val="007013DA"/>
    <w:rsid w:val="00701CE4"/>
    <w:rsid w:val="00702043"/>
    <w:rsid w:val="00703E08"/>
    <w:rsid w:val="007044DE"/>
    <w:rsid w:val="00705526"/>
    <w:rsid w:val="00706574"/>
    <w:rsid w:val="00706F7B"/>
    <w:rsid w:val="007100A1"/>
    <w:rsid w:val="007126C2"/>
    <w:rsid w:val="00714775"/>
    <w:rsid w:val="00714CA0"/>
    <w:rsid w:val="007169D1"/>
    <w:rsid w:val="00717800"/>
    <w:rsid w:val="0072095E"/>
    <w:rsid w:val="00721417"/>
    <w:rsid w:val="00721705"/>
    <w:rsid w:val="007217A3"/>
    <w:rsid w:val="00722E9D"/>
    <w:rsid w:val="00724543"/>
    <w:rsid w:val="00724DA7"/>
    <w:rsid w:val="0072545A"/>
    <w:rsid w:val="00727353"/>
    <w:rsid w:val="00727A01"/>
    <w:rsid w:val="007327B3"/>
    <w:rsid w:val="00733E5E"/>
    <w:rsid w:val="00733FE7"/>
    <w:rsid w:val="00735A1E"/>
    <w:rsid w:val="007362A4"/>
    <w:rsid w:val="00736808"/>
    <w:rsid w:val="0073680F"/>
    <w:rsid w:val="0074211D"/>
    <w:rsid w:val="00742BC5"/>
    <w:rsid w:val="007445D3"/>
    <w:rsid w:val="00744B4C"/>
    <w:rsid w:val="00750613"/>
    <w:rsid w:val="00750D3F"/>
    <w:rsid w:val="00752AEC"/>
    <w:rsid w:val="007534B1"/>
    <w:rsid w:val="00755815"/>
    <w:rsid w:val="007603C9"/>
    <w:rsid w:val="00763847"/>
    <w:rsid w:val="00764C13"/>
    <w:rsid w:val="00766D3D"/>
    <w:rsid w:val="0077007D"/>
    <w:rsid w:val="00770FB3"/>
    <w:rsid w:val="007723DD"/>
    <w:rsid w:val="00774746"/>
    <w:rsid w:val="00774882"/>
    <w:rsid w:val="00774D1C"/>
    <w:rsid w:val="00775AD1"/>
    <w:rsid w:val="00776FB8"/>
    <w:rsid w:val="0077790D"/>
    <w:rsid w:val="0078092E"/>
    <w:rsid w:val="007816E0"/>
    <w:rsid w:val="00782B00"/>
    <w:rsid w:val="00784052"/>
    <w:rsid w:val="007857DA"/>
    <w:rsid w:val="00786454"/>
    <w:rsid w:val="00792B51"/>
    <w:rsid w:val="00793639"/>
    <w:rsid w:val="0079365F"/>
    <w:rsid w:val="00794919"/>
    <w:rsid w:val="00794D31"/>
    <w:rsid w:val="007955A6"/>
    <w:rsid w:val="007A0112"/>
    <w:rsid w:val="007A2BAB"/>
    <w:rsid w:val="007A30C7"/>
    <w:rsid w:val="007A3F20"/>
    <w:rsid w:val="007A4411"/>
    <w:rsid w:val="007A4B0A"/>
    <w:rsid w:val="007A7DEC"/>
    <w:rsid w:val="007B1F7F"/>
    <w:rsid w:val="007B1FCB"/>
    <w:rsid w:val="007B2517"/>
    <w:rsid w:val="007B252B"/>
    <w:rsid w:val="007B2938"/>
    <w:rsid w:val="007B3D9F"/>
    <w:rsid w:val="007B5262"/>
    <w:rsid w:val="007B5F54"/>
    <w:rsid w:val="007B7F60"/>
    <w:rsid w:val="007B7FEC"/>
    <w:rsid w:val="007C0394"/>
    <w:rsid w:val="007C127D"/>
    <w:rsid w:val="007C1C8D"/>
    <w:rsid w:val="007C2089"/>
    <w:rsid w:val="007C32D3"/>
    <w:rsid w:val="007C476A"/>
    <w:rsid w:val="007C53AD"/>
    <w:rsid w:val="007C5818"/>
    <w:rsid w:val="007D1470"/>
    <w:rsid w:val="007D2981"/>
    <w:rsid w:val="007D6208"/>
    <w:rsid w:val="007D7428"/>
    <w:rsid w:val="007E0DD9"/>
    <w:rsid w:val="007E1353"/>
    <w:rsid w:val="007E26C4"/>
    <w:rsid w:val="007E33F4"/>
    <w:rsid w:val="007E381C"/>
    <w:rsid w:val="007E4DFD"/>
    <w:rsid w:val="007E558B"/>
    <w:rsid w:val="007F1142"/>
    <w:rsid w:val="007F191C"/>
    <w:rsid w:val="007F1A0B"/>
    <w:rsid w:val="007F21E3"/>
    <w:rsid w:val="007F2313"/>
    <w:rsid w:val="007F3C26"/>
    <w:rsid w:val="007F5B23"/>
    <w:rsid w:val="007F64AD"/>
    <w:rsid w:val="007F71BD"/>
    <w:rsid w:val="007F7E2C"/>
    <w:rsid w:val="00803C3B"/>
    <w:rsid w:val="00803E94"/>
    <w:rsid w:val="008046A1"/>
    <w:rsid w:val="00805E04"/>
    <w:rsid w:val="00806719"/>
    <w:rsid w:val="008067A6"/>
    <w:rsid w:val="008071A4"/>
    <w:rsid w:val="00807284"/>
    <w:rsid w:val="00807E0B"/>
    <w:rsid w:val="0081018B"/>
    <w:rsid w:val="00810C24"/>
    <w:rsid w:val="00810D20"/>
    <w:rsid w:val="00811BEC"/>
    <w:rsid w:val="00812F20"/>
    <w:rsid w:val="008139AE"/>
    <w:rsid w:val="008141C8"/>
    <w:rsid w:val="00814619"/>
    <w:rsid w:val="00815F10"/>
    <w:rsid w:val="00816F8A"/>
    <w:rsid w:val="008171A3"/>
    <w:rsid w:val="00817C47"/>
    <w:rsid w:val="00820377"/>
    <w:rsid w:val="00820DDE"/>
    <w:rsid w:val="008234B3"/>
    <w:rsid w:val="00824133"/>
    <w:rsid w:val="00824262"/>
    <w:rsid w:val="00827912"/>
    <w:rsid w:val="00827BD4"/>
    <w:rsid w:val="008309D2"/>
    <w:rsid w:val="00830D93"/>
    <w:rsid w:val="00832B39"/>
    <w:rsid w:val="008353D3"/>
    <w:rsid w:val="0083549A"/>
    <w:rsid w:val="00836E59"/>
    <w:rsid w:val="00837157"/>
    <w:rsid w:val="00840449"/>
    <w:rsid w:val="008409A2"/>
    <w:rsid w:val="0084178D"/>
    <w:rsid w:val="008419C3"/>
    <w:rsid w:val="00842E1D"/>
    <w:rsid w:val="00845F30"/>
    <w:rsid w:val="008460A3"/>
    <w:rsid w:val="00850282"/>
    <w:rsid w:val="00851A7C"/>
    <w:rsid w:val="00852DDF"/>
    <w:rsid w:val="00854199"/>
    <w:rsid w:val="0085473C"/>
    <w:rsid w:val="008550B4"/>
    <w:rsid w:val="00857298"/>
    <w:rsid w:val="0086061F"/>
    <w:rsid w:val="00861D09"/>
    <w:rsid w:val="008623EE"/>
    <w:rsid w:val="008633C7"/>
    <w:rsid w:val="00863C44"/>
    <w:rsid w:val="0086677A"/>
    <w:rsid w:val="0087076E"/>
    <w:rsid w:val="00870ED7"/>
    <w:rsid w:val="008710B2"/>
    <w:rsid w:val="00875ECC"/>
    <w:rsid w:val="008763BA"/>
    <w:rsid w:val="008806CE"/>
    <w:rsid w:val="00881890"/>
    <w:rsid w:val="008818FF"/>
    <w:rsid w:val="00883353"/>
    <w:rsid w:val="008844F5"/>
    <w:rsid w:val="008875B5"/>
    <w:rsid w:val="00891958"/>
    <w:rsid w:val="00892DB4"/>
    <w:rsid w:val="008A020A"/>
    <w:rsid w:val="008A0A11"/>
    <w:rsid w:val="008A136D"/>
    <w:rsid w:val="008A429F"/>
    <w:rsid w:val="008A5E00"/>
    <w:rsid w:val="008A77BA"/>
    <w:rsid w:val="008A7A08"/>
    <w:rsid w:val="008B62DC"/>
    <w:rsid w:val="008B799A"/>
    <w:rsid w:val="008C0651"/>
    <w:rsid w:val="008C6213"/>
    <w:rsid w:val="008C67D6"/>
    <w:rsid w:val="008C793B"/>
    <w:rsid w:val="008D0504"/>
    <w:rsid w:val="008D0769"/>
    <w:rsid w:val="008D0D25"/>
    <w:rsid w:val="008D529A"/>
    <w:rsid w:val="008D5878"/>
    <w:rsid w:val="008D623D"/>
    <w:rsid w:val="008D6502"/>
    <w:rsid w:val="008D6C7A"/>
    <w:rsid w:val="008E0A04"/>
    <w:rsid w:val="008E13E4"/>
    <w:rsid w:val="008E143D"/>
    <w:rsid w:val="008E1644"/>
    <w:rsid w:val="008E1BB4"/>
    <w:rsid w:val="008E3043"/>
    <w:rsid w:val="008E3781"/>
    <w:rsid w:val="008E3E9F"/>
    <w:rsid w:val="008E5C9B"/>
    <w:rsid w:val="008E5DBA"/>
    <w:rsid w:val="008E7A4D"/>
    <w:rsid w:val="008F00DA"/>
    <w:rsid w:val="008F0F4C"/>
    <w:rsid w:val="008F2EC7"/>
    <w:rsid w:val="008F3465"/>
    <w:rsid w:val="008F50A9"/>
    <w:rsid w:val="0090108B"/>
    <w:rsid w:val="00902CD8"/>
    <w:rsid w:val="0090409C"/>
    <w:rsid w:val="00905702"/>
    <w:rsid w:val="0091243A"/>
    <w:rsid w:val="0091246C"/>
    <w:rsid w:val="009126D4"/>
    <w:rsid w:val="00912876"/>
    <w:rsid w:val="00913EA1"/>
    <w:rsid w:val="00914327"/>
    <w:rsid w:val="00917930"/>
    <w:rsid w:val="00920AE7"/>
    <w:rsid w:val="009212E4"/>
    <w:rsid w:val="00922431"/>
    <w:rsid w:val="00922E2D"/>
    <w:rsid w:val="00923A04"/>
    <w:rsid w:val="009247A3"/>
    <w:rsid w:val="00926DEB"/>
    <w:rsid w:val="00930973"/>
    <w:rsid w:val="009314D6"/>
    <w:rsid w:val="009314FD"/>
    <w:rsid w:val="00931D6C"/>
    <w:rsid w:val="0093273F"/>
    <w:rsid w:val="00933294"/>
    <w:rsid w:val="00933C34"/>
    <w:rsid w:val="0093658F"/>
    <w:rsid w:val="00936857"/>
    <w:rsid w:val="009369E8"/>
    <w:rsid w:val="00940C79"/>
    <w:rsid w:val="009415D3"/>
    <w:rsid w:val="00941B20"/>
    <w:rsid w:val="0094202C"/>
    <w:rsid w:val="00942C2A"/>
    <w:rsid w:val="00943D7A"/>
    <w:rsid w:val="009455A3"/>
    <w:rsid w:val="009461E5"/>
    <w:rsid w:val="00952179"/>
    <w:rsid w:val="009524EA"/>
    <w:rsid w:val="009558EE"/>
    <w:rsid w:val="009560C2"/>
    <w:rsid w:val="00963B01"/>
    <w:rsid w:val="00966AD8"/>
    <w:rsid w:val="009703F1"/>
    <w:rsid w:val="009710FE"/>
    <w:rsid w:val="009742D0"/>
    <w:rsid w:val="00975C56"/>
    <w:rsid w:val="00976F66"/>
    <w:rsid w:val="00977B1F"/>
    <w:rsid w:val="00980125"/>
    <w:rsid w:val="00980C91"/>
    <w:rsid w:val="00980EB4"/>
    <w:rsid w:val="00982375"/>
    <w:rsid w:val="00982C8D"/>
    <w:rsid w:val="009848C1"/>
    <w:rsid w:val="00985650"/>
    <w:rsid w:val="0098595B"/>
    <w:rsid w:val="00986524"/>
    <w:rsid w:val="00986DFA"/>
    <w:rsid w:val="00990F24"/>
    <w:rsid w:val="009938B2"/>
    <w:rsid w:val="00995459"/>
    <w:rsid w:val="009968CB"/>
    <w:rsid w:val="00997ED8"/>
    <w:rsid w:val="009A0AAE"/>
    <w:rsid w:val="009A0AE4"/>
    <w:rsid w:val="009A1C0C"/>
    <w:rsid w:val="009A1FD3"/>
    <w:rsid w:val="009A4CFC"/>
    <w:rsid w:val="009A4CFE"/>
    <w:rsid w:val="009A61C7"/>
    <w:rsid w:val="009A6A20"/>
    <w:rsid w:val="009A6CA0"/>
    <w:rsid w:val="009B058F"/>
    <w:rsid w:val="009B1DCB"/>
    <w:rsid w:val="009B3982"/>
    <w:rsid w:val="009B3B89"/>
    <w:rsid w:val="009B413D"/>
    <w:rsid w:val="009B7C5D"/>
    <w:rsid w:val="009C0164"/>
    <w:rsid w:val="009C0CBD"/>
    <w:rsid w:val="009C0E40"/>
    <w:rsid w:val="009C47DF"/>
    <w:rsid w:val="009C520B"/>
    <w:rsid w:val="009C5A2D"/>
    <w:rsid w:val="009C5B7F"/>
    <w:rsid w:val="009C5F12"/>
    <w:rsid w:val="009C6436"/>
    <w:rsid w:val="009D27DD"/>
    <w:rsid w:val="009D3388"/>
    <w:rsid w:val="009D37AD"/>
    <w:rsid w:val="009D5059"/>
    <w:rsid w:val="009D7DB8"/>
    <w:rsid w:val="009E095D"/>
    <w:rsid w:val="009E10FB"/>
    <w:rsid w:val="009E166A"/>
    <w:rsid w:val="009E2C09"/>
    <w:rsid w:val="009E319F"/>
    <w:rsid w:val="009E4EA0"/>
    <w:rsid w:val="009E62C3"/>
    <w:rsid w:val="009E64E6"/>
    <w:rsid w:val="009F23A3"/>
    <w:rsid w:val="009F35A5"/>
    <w:rsid w:val="009F3E66"/>
    <w:rsid w:val="009F454B"/>
    <w:rsid w:val="009F52EC"/>
    <w:rsid w:val="009F6879"/>
    <w:rsid w:val="009F6A71"/>
    <w:rsid w:val="009F7985"/>
    <w:rsid w:val="00A01BA6"/>
    <w:rsid w:val="00A0631D"/>
    <w:rsid w:val="00A10A89"/>
    <w:rsid w:val="00A10D90"/>
    <w:rsid w:val="00A11DBE"/>
    <w:rsid w:val="00A13786"/>
    <w:rsid w:val="00A13859"/>
    <w:rsid w:val="00A13E34"/>
    <w:rsid w:val="00A143D3"/>
    <w:rsid w:val="00A14E9C"/>
    <w:rsid w:val="00A15B66"/>
    <w:rsid w:val="00A17403"/>
    <w:rsid w:val="00A17432"/>
    <w:rsid w:val="00A17AAF"/>
    <w:rsid w:val="00A2008D"/>
    <w:rsid w:val="00A23A86"/>
    <w:rsid w:val="00A2457F"/>
    <w:rsid w:val="00A31609"/>
    <w:rsid w:val="00A3296D"/>
    <w:rsid w:val="00A33626"/>
    <w:rsid w:val="00A344BA"/>
    <w:rsid w:val="00A35F19"/>
    <w:rsid w:val="00A40B18"/>
    <w:rsid w:val="00A45245"/>
    <w:rsid w:val="00A455BF"/>
    <w:rsid w:val="00A4696D"/>
    <w:rsid w:val="00A50A87"/>
    <w:rsid w:val="00A527F8"/>
    <w:rsid w:val="00A52B38"/>
    <w:rsid w:val="00A52D23"/>
    <w:rsid w:val="00A5397D"/>
    <w:rsid w:val="00A53C23"/>
    <w:rsid w:val="00A5455A"/>
    <w:rsid w:val="00A55B4C"/>
    <w:rsid w:val="00A56179"/>
    <w:rsid w:val="00A56859"/>
    <w:rsid w:val="00A56DCD"/>
    <w:rsid w:val="00A574DF"/>
    <w:rsid w:val="00A60D6D"/>
    <w:rsid w:val="00A62610"/>
    <w:rsid w:val="00A65278"/>
    <w:rsid w:val="00A70582"/>
    <w:rsid w:val="00A7133A"/>
    <w:rsid w:val="00A7253F"/>
    <w:rsid w:val="00A80CF4"/>
    <w:rsid w:val="00A80F33"/>
    <w:rsid w:val="00A828F2"/>
    <w:rsid w:val="00A83106"/>
    <w:rsid w:val="00A83276"/>
    <w:rsid w:val="00A83D43"/>
    <w:rsid w:val="00A84138"/>
    <w:rsid w:val="00A85151"/>
    <w:rsid w:val="00A85317"/>
    <w:rsid w:val="00A87D21"/>
    <w:rsid w:val="00A903F5"/>
    <w:rsid w:val="00A90CD6"/>
    <w:rsid w:val="00A9268C"/>
    <w:rsid w:val="00A9701D"/>
    <w:rsid w:val="00A97394"/>
    <w:rsid w:val="00A973CC"/>
    <w:rsid w:val="00AA074F"/>
    <w:rsid w:val="00AA0795"/>
    <w:rsid w:val="00AA174A"/>
    <w:rsid w:val="00AA3807"/>
    <w:rsid w:val="00AA578D"/>
    <w:rsid w:val="00AA7059"/>
    <w:rsid w:val="00AA7A67"/>
    <w:rsid w:val="00AB0720"/>
    <w:rsid w:val="00AB157B"/>
    <w:rsid w:val="00AB1D9D"/>
    <w:rsid w:val="00AB2F09"/>
    <w:rsid w:val="00AB5E32"/>
    <w:rsid w:val="00AB6C2F"/>
    <w:rsid w:val="00AC0D4E"/>
    <w:rsid w:val="00AC1EDC"/>
    <w:rsid w:val="00AC2011"/>
    <w:rsid w:val="00AC2AFD"/>
    <w:rsid w:val="00AC3CC7"/>
    <w:rsid w:val="00AC3F76"/>
    <w:rsid w:val="00AC4BB0"/>
    <w:rsid w:val="00AC4E7C"/>
    <w:rsid w:val="00AC51BD"/>
    <w:rsid w:val="00AC61FE"/>
    <w:rsid w:val="00AC6345"/>
    <w:rsid w:val="00AC636F"/>
    <w:rsid w:val="00AC661D"/>
    <w:rsid w:val="00AD0A2B"/>
    <w:rsid w:val="00AD14CE"/>
    <w:rsid w:val="00AD1844"/>
    <w:rsid w:val="00AD25B7"/>
    <w:rsid w:val="00AD26E7"/>
    <w:rsid w:val="00AD29C9"/>
    <w:rsid w:val="00AD5D9D"/>
    <w:rsid w:val="00AD636F"/>
    <w:rsid w:val="00AD7228"/>
    <w:rsid w:val="00AD7A26"/>
    <w:rsid w:val="00AE2AC6"/>
    <w:rsid w:val="00AE32AE"/>
    <w:rsid w:val="00AE3A7A"/>
    <w:rsid w:val="00AE46D5"/>
    <w:rsid w:val="00AE7A77"/>
    <w:rsid w:val="00AF0D85"/>
    <w:rsid w:val="00AF4353"/>
    <w:rsid w:val="00AF47F0"/>
    <w:rsid w:val="00AF51B5"/>
    <w:rsid w:val="00B00A0F"/>
    <w:rsid w:val="00B00A83"/>
    <w:rsid w:val="00B010E9"/>
    <w:rsid w:val="00B02C9A"/>
    <w:rsid w:val="00B033A0"/>
    <w:rsid w:val="00B04BC6"/>
    <w:rsid w:val="00B07BEC"/>
    <w:rsid w:val="00B12524"/>
    <w:rsid w:val="00B134DC"/>
    <w:rsid w:val="00B15AB3"/>
    <w:rsid w:val="00B15DF9"/>
    <w:rsid w:val="00B1642E"/>
    <w:rsid w:val="00B16C15"/>
    <w:rsid w:val="00B212B0"/>
    <w:rsid w:val="00B2209F"/>
    <w:rsid w:val="00B243B4"/>
    <w:rsid w:val="00B27262"/>
    <w:rsid w:val="00B27527"/>
    <w:rsid w:val="00B30B85"/>
    <w:rsid w:val="00B30C5C"/>
    <w:rsid w:val="00B30CCC"/>
    <w:rsid w:val="00B3123A"/>
    <w:rsid w:val="00B32B69"/>
    <w:rsid w:val="00B32F00"/>
    <w:rsid w:val="00B33351"/>
    <w:rsid w:val="00B412B7"/>
    <w:rsid w:val="00B4198C"/>
    <w:rsid w:val="00B41B9E"/>
    <w:rsid w:val="00B42270"/>
    <w:rsid w:val="00B425FA"/>
    <w:rsid w:val="00B44671"/>
    <w:rsid w:val="00B465AB"/>
    <w:rsid w:val="00B4671F"/>
    <w:rsid w:val="00B47A87"/>
    <w:rsid w:val="00B54A16"/>
    <w:rsid w:val="00B55EA1"/>
    <w:rsid w:val="00B569CF"/>
    <w:rsid w:val="00B62871"/>
    <w:rsid w:val="00B63487"/>
    <w:rsid w:val="00B63DA7"/>
    <w:rsid w:val="00B65AE1"/>
    <w:rsid w:val="00B67A18"/>
    <w:rsid w:val="00B7019B"/>
    <w:rsid w:val="00B71C22"/>
    <w:rsid w:val="00B72458"/>
    <w:rsid w:val="00B736D9"/>
    <w:rsid w:val="00B73BE2"/>
    <w:rsid w:val="00B73F5E"/>
    <w:rsid w:val="00B753E0"/>
    <w:rsid w:val="00B7573B"/>
    <w:rsid w:val="00B7644D"/>
    <w:rsid w:val="00B76946"/>
    <w:rsid w:val="00B80E07"/>
    <w:rsid w:val="00B8144E"/>
    <w:rsid w:val="00B82DEB"/>
    <w:rsid w:val="00B83F5A"/>
    <w:rsid w:val="00B842DB"/>
    <w:rsid w:val="00B8476D"/>
    <w:rsid w:val="00B85A66"/>
    <w:rsid w:val="00B9062D"/>
    <w:rsid w:val="00B90A39"/>
    <w:rsid w:val="00B90BFA"/>
    <w:rsid w:val="00B914DB"/>
    <w:rsid w:val="00B92320"/>
    <w:rsid w:val="00B94AA5"/>
    <w:rsid w:val="00B957EC"/>
    <w:rsid w:val="00B95993"/>
    <w:rsid w:val="00B95EE1"/>
    <w:rsid w:val="00B9603E"/>
    <w:rsid w:val="00B968D3"/>
    <w:rsid w:val="00BA065B"/>
    <w:rsid w:val="00BA2DDC"/>
    <w:rsid w:val="00BA4696"/>
    <w:rsid w:val="00BA75ED"/>
    <w:rsid w:val="00BB14D6"/>
    <w:rsid w:val="00BB1BCB"/>
    <w:rsid w:val="00BB3672"/>
    <w:rsid w:val="00BB3D9A"/>
    <w:rsid w:val="00BB412A"/>
    <w:rsid w:val="00BB5FBA"/>
    <w:rsid w:val="00BB6B59"/>
    <w:rsid w:val="00BB7B9E"/>
    <w:rsid w:val="00BC0ADF"/>
    <w:rsid w:val="00BC0BC3"/>
    <w:rsid w:val="00BC1C03"/>
    <w:rsid w:val="00BC20CC"/>
    <w:rsid w:val="00BC261D"/>
    <w:rsid w:val="00BC2FD5"/>
    <w:rsid w:val="00BC60E4"/>
    <w:rsid w:val="00BC67DE"/>
    <w:rsid w:val="00BC68C4"/>
    <w:rsid w:val="00BC70A5"/>
    <w:rsid w:val="00BD01D2"/>
    <w:rsid w:val="00BD1871"/>
    <w:rsid w:val="00BD2C42"/>
    <w:rsid w:val="00BD2D8E"/>
    <w:rsid w:val="00BD2D9D"/>
    <w:rsid w:val="00BD5EA3"/>
    <w:rsid w:val="00BD60E5"/>
    <w:rsid w:val="00BD72D8"/>
    <w:rsid w:val="00BD7D78"/>
    <w:rsid w:val="00BE1D25"/>
    <w:rsid w:val="00BE2E8F"/>
    <w:rsid w:val="00BE63B2"/>
    <w:rsid w:val="00BE6464"/>
    <w:rsid w:val="00BE7095"/>
    <w:rsid w:val="00BF062A"/>
    <w:rsid w:val="00BF0E4B"/>
    <w:rsid w:val="00BF18EC"/>
    <w:rsid w:val="00BF25BF"/>
    <w:rsid w:val="00BF2B1B"/>
    <w:rsid w:val="00BF3F0E"/>
    <w:rsid w:val="00BF404A"/>
    <w:rsid w:val="00BF4791"/>
    <w:rsid w:val="00BF4A20"/>
    <w:rsid w:val="00BF639A"/>
    <w:rsid w:val="00BF6748"/>
    <w:rsid w:val="00BF67A3"/>
    <w:rsid w:val="00BF6853"/>
    <w:rsid w:val="00C00442"/>
    <w:rsid w:val="00C00E70"/>
    <w:rsid w:val="00C02626"/>
    <w:rsid w:val="00C055E5"/>
    <w:rsid w:val="00C05B6D"/>
    <w:rsid w:val="00C06799"/>
    <w:rsid w:val="00C10D2A"/>
    <w:rsid w:val="00C13FC7"/>
    <w:rsid w:val="00C15990"/>
    <w:rsid w:val="00C16362"/>
    <w:rsid w:val="00C16F63"/>
    <w:rsid w:val="00C23830"/>
    <w:rsid w:val="00C23B8C"/>
    <w:rsid w:val="00C24389"/>
    <w:rsid w:val="00C243E5"/>
    <w:rsid w:val="00C2486C"/>
    <w:rsid w:val="00C25B90"/>
    <w:rsid w:val="00C26F3A"/>
    <w:rsid w:val="00C301B2"/>
    <w:rsid w:val="00C3238C"/>
    <w:rsid w:val="00C32395"/>
    <w:rsid w:val="00C32FE9"/>
    <w:rsid w:val="00C33412"/>
    <w:rsid w:val="00C337AD"/>
    <w:rsid w:val="00C34FA2"/>
    <w:rsid w:val="00C35521"/>
    <w:rsid w:val="00C35548"/>
    <w:rsid w:val="00C35B71"/>
    <w:rsid w:val="00C35FEA"/>
    <w:rsid w:val="00C37E4F"/>
    <w:rsid w:val="00C40C3B"/>
    <w:rsid w:val="00C423D6"/>
    <w:rsid w:val="00C4375E"/>
    <w:rsid w:val="00C43942"/>
    <w:rsid w:val="00C4422E"/>
    <w:rsid w:val="00C44AF0"/>
    <w:rsid w:val="00C45F4B"/>
    <w:rsid w:val="00C462B9"/>
    <w:rsid w:val="00C519A3"/>
    <w:rsid w:val="00C53DE8"/>
    <w:rsid w:val="00C53F0E"/>
    <w:rsid w:val="00C54832"/>
    <w:rsid w:val="00C60E2C"/>
    <w:rsid w:val="00C61046"/>
    <w:rsid w:val="00C6153B"/>
    <w:rsid w:val="00C619EC"/>
    <w:rsid w:val="00C62D47"/>
    <w:rsid w:val="00C641E2"/>
    <w:rsid w:val="00C65C0D"/>
    <w:rsid w:val="00C666D1"/>
    <w:rsid w:val="00C70B19"/>
    <w:rsid w:val="00C7248A"/>
    <w:rsid w:val="00C73ACB"/>
    <w:rsid w:val="00C76C34"/>
    <w:rsid w:val="00C822F8"/>
    <w:rsid w:val="00C833EA"/>
    <w:rsid w:val="00C836A6"/>
    <w:rsid w:val="00C8381F"/>
    <w:rsid w:val="00C844F6"/>
    <w:rsid w:val="00C857D0"/>
    <w:rsid w:val="00C862B6"/>
    <w:rsid w:val="00C86706"/>
    <w:rsid w:val="00C86D34"/>
    <w:rsid w:val="00C877E4"/>
    <w:rsid w:val="00C87B60"/>
    <w:rsid w:val="00C90332"/>
    <w:rsid w:val="00C9096F"/>
    <w:rsid w:val="00C90ECC"/>
    <w:rsid w:val="00C92551"/>
    <w:rsid w:val="00C936D8"/>
    <w:rsid w:val="00C945EC"/>
    <w:rsid w:val="00C94AED"/>
    <w:rsid w:val="00C959D0"/>
    <w:rsid w:val="00CA0D13"/>
    <w:rsid w:val="00CA38D4"/>
    <w:rsid w:val="00CA4D3F"/>
    <w:rsid w:val="00CA4FAA"/>
    <w:rsid w:val="00CA679E"/>
    <w:rsid w:val="00CA7DBB"/>
    <w:rsid w:val="00CB0C42"/>
    <w:rsid w:val="00CB2029"/>
    <w:rsid w:val="00CB3072"/>
    <w:rsid w:val="00CB4C54"/>
    <w:rsid w:val="00CB5D37"/>
    <w:rsid w:val="00CB768F"/>
    <w:rsid w:val="00CB7FBF"/>
    <w:rsid w:val="00CC0593"/>
    <w:rsid w:val="00CC369A"/>
    <w:rsid w:val="00CC3C67"/>
    <w:rsid w:val="00CC4F17"/>
    <w:rsid w:val="00CC6BA7"/>
    <w:rsid w:val="00CC757E"/>
    <w:rsid w:val="00CC7748"/>
    <w:rsid w:val="00CD048B"/>
    <w:rsid w:val="00CD1AA5"/>
    <w:rsid w:val="00CD2120"/>
    <w:rsid w:val="00CD31BC"/>
    <w:rsid w:val="00CD43FD"/>
    <w:rsid w:val="00CD5404"/>
    <w:rsid w:val="00CD5457"/>
    <w:rsid w:val="00CD5466"/>
    <w:rsid w:val="00CD563E"/>
    <w:rsid w:val="00CE062B"/>
    <w:rsid w:val="00CE12F6"/>
    <w:rsid w:val="00CE1BB6"/>
    <w:rsid w:val="00CE38A0"/>
    <w:rsid w:val="00CE5D2E"/>
    <w:rsid w:val="00CE6537"/>
    <w:rsid w:val="00CE70D2"/>
    <w:rsid w:val="00CE733C"/>
    <w:rsid w:val="00CF0D78"/>
    <w:rsid w:val="00CF13DC"/>
    <w:rsid w:val="00CF2357"/>
    <w:rsid w:val="00CF2C06"/>
    <w:rsid w:val="00CF2FC8"/>
    <w:rsid w:val="00CF3238"/>
    <w:rsid w:val="00CF68FF"/>
    <w:rsid w:val="00CF777C"/>
    <w:rsid w:val="00D00489"/>
    <w:rsid w:val="00D02995"/>
    <w:rsid w:val="00D03D7E"/>
    <w:rsid w:val="00D04116"/>
    <w:rsid w:val="00D04463"/>
    <w:rsid w:val="00D1033E"/>
    <w:rsid w:val="00D10B08"/>
    <w:rsid w:val="00D12013"/>
    <w:rsid w:val="00D1206A"/>
    <w:rsid w:val="00D137B6"/>
    <w:rsid w:val="00D13F45"/>
    <w:rsid w:val="00D168EB"/>
    <w:rsid w:val="00D16977"/>
    <w:rsid w:val="00D170CE"/>
    <w:rsid w:val="00D17D5A"/>
    <w:rsid w:val="00D21C56"/>
    <w:rsid w:val="00D24569"/>
    <w:rsid w:val="00D267C0"/>
    <w:rsid w:val="00D31812"/>
    <w:rsid w:val="00D35A4B"/>
    <w:rsid w:val="00D3645D"/>
    <w:rsid w:val="00D368F5"/>
    <w:rsid w:val="00D379F0"/>
    <w:rsid w:val="00D422C1"/>
    <w:rsid w:val="00D428A0"/>
    <w:rsid w:val="00D44525"/>
    <w:rsid w:val="00D45BED"/>
    <w:rsid w:val="00D45EB4"/>
    <w:rsid w:val="00D469E6"/>
    <w:rsid w:val="00D473FB"/>
    <w:rsid w:val="00D50473"/>
    <w:rsid w:val="00D509A7"/>
    <w:rsid w:val="00D51050"/>
    <w:rsid w:val="00D530C3"/>
    <w:rsid w:val="00D533BE"/>
    <w:rsid w:val="00D54C2F"/>
    <w:rsid w:val="00D55066"/>
    <w:rsid w:val="00D5550A"/>
    <w:rsid w:val="00D55D25"/>
    <w:rsid w:val="00D57B20"/>
    <w:rsid w:val="00D61704"/>
    <w:rsid w:val="00D61991"/>
    <w:rsid w:val="00D629BE"/>
    <w:rsid w:val="00D631B2"/>
    <w:rsid w:val="00D63442"/>
    <w:rsid w:val="00D638E0"/>
    <w:rsid w:val="00D654D6"/>
    <w:rsid w:val="00D65E1B"/>
    <w:rsid w:val="00D66D50"/>
    <w:rsid w:val="00D6709E"/>
    <w:rsid w:val="00D728A1"/>
    <w:rsid w:val="00D75F82"/>
    <w:rsid w:val="00D76BAC"/>
    <w:rsid w:val="00D77BE0"/>
    <w:rsid w:val="00D8168C"/>
    <w:rsid w:val="00D84969"/>
    <w:rsid w:val="00D853F1"/>
    <w:rsid w:val="00D86AC9"/>
    <w:rsid w:val="00D872B3"/>
    <w:rsid w:val="00D876BD"/>
    <w:rsid w:val="00D9173D"/>
    <w:rsid w:val="00D92208"/>
    <w:rsid w:val="00D929D2"/>
    <w:rsid w:val="00D93BB6"/>
    <w:rsid w:val="00D94B5D"/>
    <w:rsid w:val="00D956A1"/>
    <w:rsid w:val="00DA2378"/>
    <w:rsid w:val="00DA23DB"/>
    <w:rsid w:val="00DA364F"/>
    <w:rsid w:val="00DA3D6F"/>
    <w:rsid w:val="00DA3FFF"/>
    <w:rsid w:val="00DA5A5B"/>
    <w:rsid w:val="00DA61C8"/>
    <w:rsid w:val="00DA6A0C"/>
    <w:rsid w:val="00DA6EC2"/>
    <w:rsid w:val="00DA742D"/>
    <w:rsid w:val="00DA7A26"/>
    <w:rsid w:val="00DB043E"/>
    <w:rsid w:val="00DB1045"/>
    <w:rsid w:val="00DB2FC2"/>
    <w:rsid w:val="00DB33AC"/>
    <w:rsid w:val="00DB358B"/>
    <w:rsid w:val="00DB6FBB"/>
    <w:rsid w:val="00DC042D"/>
    <w:rsid w:val="00DC0823"/>
    <w:rsid w:val="00DC0B7A"/>
    <w:rsid w:val="00DC229A"/>
    <w:rsid w:val="00DC3CC4"/>
    <w:rsid w:val="00DC5316"/>
    <w:rsid w:val="00DC6B20"/>
    <w:rsid w:val="00DC71A3"/>
    <w:rsid w:val="00DC7408"/>
    <w:rsid w:val="00DC746A"/>
    <w:rsid w:val="00DC74D1"/>
    <w:rsid w:val="00DD22F4"/>
    <w:rsid w:val="00DD3475"/>
    <w:rsid w:val="00DD390B"/>
    <w:rsid w:val="00DD3CE7"/>
    <w:rsid w:val="00DE0705"/>
    <w:rsid w:val="00DE0D11"/>
    <w:rsid w:val="00DE0D69"/>
    <w:rsid w:val="00DE1078"/>
    <w:rsid w:val="00DE2E7D"/>
    <w:rsid w:val="00DE375F"/>
    <w:rsid w:val="00DE3D80"/>
    <w:rsid w:val="00DE4856"/>
    <w:rsid w:val="00DE4877"/>
    <w:rsid w:val="00DE64B5"/>
    <w:rsid w:val="00DE658B"/>
    <w:rsid w:val="00DE6AD1"/>
    <w:rsid w:val="00DF145F"/>
    <w:rsid w:val="00DF185B"/>
    <w:rsid w:val="00DF1CEA"/>
    <w:rsid w:val="00DF367B"/>
    <w:rsid w:val="00DF58D3"/>
    <w:rsid w:val="00E0187F"/>
    <w:rsid w:val="00E021C0"/>
    <w:rsid w:val="00E025D8"/>
    <w:rsid w:val="00E06B11"/>
    <w:rsid w:val="00E077D2"/>
    <w:rsid w:val="00E1307E"/>
    <w:rsid w:val="00E1351E"/>
    <w:rsid w:val="00E15D03"/>
    <w:rsid w:val="00E17120"/>
    <w:rsid w:val="00E22218"/>
    <w:rsid w:val="00E228B6"/>
    <w:rsid w:val="00E2353D"/>
    <w:rsid w:val="00E26971"/>
    <w:rsid w:val="00E32510"/>
    <w:rsid w:val="00E327EF"/>
    <w:rsid w:val="00E32844"/>
    <w:rsid w:val="00E3289E"/>
    <w:rsid w:val="00E32F12"/>
    <w:rsid w:val="00E37926"/>
    <w:rsid w:val="00E44587"/>
    <w:rsid w:val="00E45F8E"/>
    <w:rsid w:val="00E5095A"/>
    <w:rsid w:val="00E50F6E"/>
    <w:rsid w:val="00E52197"/>
    <w:rsid w:val="00E5743E"/>
    <w:rsid w:val="00E60AF9"/>
    <w:rsid w:val="00E61792"/>
    <w:rsid w:val="00E61A5B"/>
    <w:rsid w:val="00E6242E"/>
    <w:rsid w:val="00E6278B"/>
    <w:rsid w:val="00E666EF"/>
    <w:rsid w:val="00E66ACB"/>
    <w:rsid w:val="00E712A5"/>
    <w:rsid w:val="00E715BC"/>
    <w:rsid w:val="00E717C4"/>
    <w:rsid w:val="00E726B8"/>
    <w:rsid w:val="00E73768"/>
    <w:rsid w:val="00E73C6D"/>
    <w:rsid w:val="00E7571D"/>
    <w:rsid w:val="00E7648B"/>
    <w:rsid w:val="00E769C5"/>
    <w:rsid w:val="00E77407"/>
    <w:rsid w:val="00E8249D"/>
    <w:rsid w:val="00E8324F"/>
    <w:rsid w:val="00E834D2"/>
    <w:rsid w:val="00E83959"/>
    <w:rsid w:val="00E84C8D"/>
    <w:rsid w:val="00E90779"/>
    <w:rsid w:val="00E9244E"/>
    <w:rsid w:val="00E93303"/>
    <w:rsid w:val="00E93D9E"/>
    <w:rsid w:val="00E94F38"/>
    <w:rsid w:val="00E950B9"/>
    <w:rsid w:val="00E95612"/>
    <w:rsid w:val="00E95EB2"/>
    <w:rsid w:val="00E96BDF"/>
    <w:rsid w:val="00EA14EB"/>
    <w:rsid w:val="00EA1E7A"/>
    <w:rsid w:val="00EA26CD"/>
    <w:rsid w:val="00EA2AF4"/>
    <w:rsid w:val="00EA30B8"/>
    <w:rsid w:val="00EA4277"/>
    <w:rsid w:val="00EA447B"/>
    <w:rsid w:val="00EA687C"/>
    <w:rsid w:val="00EA7823"/>
    <w:rsid w:val="00EA785B"/>
    <w:rsid w:val="00EB0C5E"/>
    <w:rsid w:val="00EB0CCA"/>
    <w:rsid w:val="00EB0FA9"/>
    <w:rsid w:val="00EB2D42"/>
    <w:rsid w:val="00EB324F"/>
    <w:rsid w:val="00EB3552"/>
    <w:rsid w:val="00EB4D47"/>
    <w:rsid w:val="00EB62BA"/>
    <w:rsid w:val="00EB6EC3"/>
    <w:rsid w:val="00EC7210"/>
    <w:rsid w:val="00EC786F"/>
    <w:rsid w:val="00ED014A"/>
    <w:rsid w:val="00ED0CEF"/>
    <w:rsid w:val="00ED389E"/>
    <w:rsid w:val="00ED4F26"/>
    <w:rsid w:val="00ED5B7B"/>
    <w:rsid w:val="00ED5D4C"/>
    <w:rsid w:val="00ED7173"/>
    <w:rsid w:val="00EE0223"/>
    <w:rsid w:val="00EE128B"/>
    <w:rsid w:val="00EE32A2"/>
    <w:rsid w:val="00EE342C"/>
    <w:rsid w:val="00EE3454"/>
    <w:rsid w:val="00EE3FF5"/>
    <w:rsid w:val="00EE43E5"/>
    <w:rsid w:val="00EE612E"/>
    <w:rsid w:val="00EE624F"/>
    <w:rsid w:val="00EE664A"/>
    <w:rsid w:val="00EE6AD1"/>
    <w:rsid w:val="00EE6B82"/>
    <w:rsid w:val="00EF3457"/>
    <w:rsid w:val="00EF3CFE"/>
    <w:rsid w:val="00EF49BF"/>
    <w:rsid w:val="00EF4E71"/>
    <w:rsid w:val="00EF4EEB"/>
    <w:rsid w:val="00EF519E"/>
    <w:rsid w:val="00EF5B4B"/>
    <w:rsid w:val="00EF6058"/>
    <w:rsid w:val="00F00B16"/>
    <w:rsid w:val="00F019E1"/>
    <w:rsid w:val="00F0338D"/>
    <w:rsid w:val="00F0464E"/>
    <w:rsid w:val="00F0515A"/>
    <w:rsid w:val="00F05B96"/>
    <w:rsid w:val="00F0760D"/>
    <w:rsid w:val="00F113C7"/>
    <w:rsid w:val="00F116A9"/>
    <w:rsid w:val="00F13CF0"/>
    <w:rsid w:val="00F146A2"/>
    <w:rsid w:val="00F15487"/>
    <w:rsid w:val="00F22053"/>
    <w:rsid w:val="00F2231D"/>
    <w:rsid w:val="00F22C21"/>
    <w:rsid w:val="00F230D8"/>
    <w:rsid w:val="00F23400"/>
    <w:rsid w:val="00F23700"/>
    <w:rsid w:val="00F23793"/>
    <w:rsid w:val="00F23EA0"/>
    <w:rsid w:val="00F245F9"/>
    <w:rsid w:val="00F24C45"/>
    <w:rsid w:val="00F251F0"/>
    <w:rsid w:val="00F30847"/>
    <w:rsid w:val="00F3218A"/>
    <w:rsid w:val="00F327A0"/>
    <w:rsid w:val="00F362E8"/>
    <w:rsid w:val="00F36356"/>
    <w:rsid w:val="00F36FAF"/>
    <w:rsid w:val="00F40306"/>
    <w:rsid w:val="00F41787"/>
    <w:rsid w:val="00F41D9D"/>
    <w:rsid w:val="00F437AB"/>
    <w:rsid w:val="00F44B4E"/>
    <w:rsid w:val="00F45168"/>
    <w:rsid w:val="00F4640C"/>
    <w:rsid w:val="00F521BC"/>
    <w:rsid w:val="00F5452A"/>
    <w:rsid w:val="00F5585E"/>
    <w:rsid w:val="00F55CB6"/>
    <w:rsid w:val="00F57A56"/>
    <w:rsid w:val="00F57DC1"/>
    <w:rsid w:val="00F605CE"/>
    <w:rsid w:val="00F61F7D"/>
    <w:rsid w:val="00F6240E"/>
    <w:rsid w:val="00F6535C"/>
    <w:rsid w:val="00F65A6F"/>
    <w:rsid w:val="00F70879"/>
    <w:rsid w:val="00F70F4F"/>
    <w:rsid w:val="00F7258B"/>
    <w:rsid w:val="00F73C29"/>
    <w:rsid w:val="00F8065D"/>
    <w:rsid w:val="00F82142"/>
    <w:rsid w:val="00F826E6"/>
    <w:rsid w:val="00F83F23"/>
    <w:rsid w:val="00F84C0A"/>
    <w:rsid w:val="00F84E7B"/>
    <w:rsid w:val="00F85275"/>
    <w:rsid w:val="00F85A9F"/>
    <w:rsid w:val="00F871F5"/>
    <w:rsid w:val="00F911EB"/>
    <w:rsid w:val="00F9394B"/>
    <w:rsid w:val="00F93EA9"/>
    <w:rsid w:val="00F940BB"/>
    <w:rsid w:val="00F9772F"/>
    <w:rsid w:val="00FA100F"/>
    <w:rsid w:val="00FA2A12"/>
    <w:rsid w:val="00FA509D"/>
    <w:rsid w:val="00FA7FA9"/>
    <w:rsid w:val="00FB3368"/>
    <w:rsid w:val="00FB4286"/>
    <w:rsid w:val="00FB433C"/>
    <w:rsid w:val="00FB537C"/>
    <w:rsid w:val="00FB59FB"/>
    <w:rsid w:val="00FB61FE"/>
    <w:rsid w:val="00FB671E"/>
    <w:rsid w:val="00FC409F"/>
    <w:rsid w:val="00FC55A5"/>
    <w:rsid w:val="00FC6DFC"/>
    <w:rsid w:val="00FC7F7B"/>
    <w:rsid w:val="00FD0D52"/>
    <w:rsid w:val="00FD4FCA"/>
    <w:rsid w:val="00FD5AD6"/>
    <w:rsid w:val="00FD6956"/>
    <w:rsid w:val="00FD6A8E"/>
    <w:rsid w:val="00FD6DC0"/>
    <w:rsid w:val="00FE0ED0"/>
    <w:rsid w:val="00FE1035"/>
    <w:rsid w:val="00FE3F52"/>
    <w:rsid w:val="00FE5094"/>
    <w:rsid w:val="00FE7E78"/>
    <w:rsid w:val="00FF00FD"/>
    <w:rsid w:val="00FF049B"/>
    <w:rsid w:val="00FF21FE"/>
    <w:rsid w:val="00FF379F"/>
    <w:rsid w:val="00FF4731"/>
    <w:rsid w:val="00FF4B61"/>
    <w:rsid w:val="00FF5E50"/>
    <w:rsid w:val="00FF7595"/>
    <w:rsid w:val="44BAED50"/>
    <w:rsid w:val="4A9F48CD"/>
    <w:rsid w:val="6372D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13F0"/>
  <w15:docId w15:val="{E9CF20EC-CDD3-9D43-A679-84465E67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B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B3B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3B8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B3B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B3B89"/>
    <w:pPr>
      <w:spacing w:before="100" w:beforeAutospacing="1" w:after="100" w:afterAutospacing="1"/>
    </w:pPr>
  </w:style>
  <w:style w:type="paragraph" w:customStyle="1" w:styleId="songnumber">
    <w:name w:val="songnumber"/>
    <w:basedOn w:val="Normal"/>
    <w:rsid w:val="009B3B89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9B3B89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9B3B8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B3B89"/>
    <w:rPr>
      <w:color w:val="0000FF"/>
      <w:u w:val="single"/>
    </w:rPr>
  </w:style>
  <w:style w:type="paragraph" w:customStyle="1" w:styleId="licenseno">
    <w:name w:val="licenseno"/>
    <w:basedOn w:val="Normal"/>
    <w:rsid w:val="009B3B89"/>
    <w:pPr>
      <w:spacing w:before="100" w:beforeAutospacing="1" w:after="100" w:afterAutospacing="1"/>
    </w:pPr>
  </w:style>
  <w:style w:type="character" w:customStyle="1" w:styleId="apple-style-span">
    <w:name w:val="apple-style-span"/>
    <w:rsid w:val="00C43942"/>
  </w:style>
  <w:style w:type="paragraph" w:customStyle="1" w:styleId="Acknowledgements">
    <w:name w:val="Acknowledgements"/>
    <w:rsid w:val="00C439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/>
    </w:pPr>
    <w:rPr>
      <w:rFonts w:ascii="Arial Narrow" w:eastAsia="Arial Narrow" w:hAnsi="Arial Narrow" w:cs="Arial Narrow"/>
      <w:color w:val="000000"/>
      <w:sz w:val="12"/>
      <w:szCs w:val="1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cknowledgementsCharChar">
    <w:name w:val="Acknowledgements Char Char"/>
    <w:rsid w:val="002974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/>
    </w:pPr>
    <w:rPr>
      <w:rFonts w:ascii="Arial Narrow" w:eastAsia="Arial Narrow" w:hAnsi="Arial Narrow" w:cs="Arial Narrow"/>
      <w:color w:val="000000"/>
      <w:sz w:val="10"/>
      <w:szCs w:val="1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41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NewAcknowledgements">
    <w:name w:val="New Acknowledgements"/>
    <w:rsid w:val="00B41B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701"/>
    </w:pPr>
    <w:rPr>
      <w:rFonts w:ascii="Avenir Book" w:eastAsia="Arial Unicode MS" w:hAnsi="Avenir Book" w:cs="Arial Unicode MS"/>
      <w:color w:val="000000"/>
      <w:sz w:val="13"/>
      <w:szCs w:val="13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cknowledgementsChar">
    <w:name w:val="Acknowledgements Char"/>
    <w:rsid w:val="00A45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/>
    </w:pPr>
    <w:rPr>
      <w:rFonts w:ascii="Arial Narrow" w:eastAsia="Arial Narrow" w:hAnsi="Arial Narrow" w:cs="Arial Narrow"/>
      <w:color w:val="000000"/>
      <w:sz w:val="10"/>
      <w:szCs w:val="1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5E"/>
  </w:style>
  <w:style w:type="paragraph" w:styleId="Footer">
    <w:name w:val="footer"/>
    <w:basedOn w:val="Normal"/>
    <w:link w:val="FooterChar"/>
    <w:uiPriority w:val="99"/>
    <w:unhideWhenUsed/>
    <w:rsid w:val="006E0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5E"/>
  </w:style>
  <w:style w:type="paragraph" w:styleId="ListParagraph">
    <w:name w:val="List Paragraph"/>
    <w:basedOn w:val="Normal"/>
    <w:uiPriority w:val="34"/>
    <w:qFormat/>
    <w:rsid w:val="00A01BA6"/>
    <w:pPr>
      <w:ind w:left="720"/>
      <w:contextualSpacing/>
    </w:pPr>
  </w:style>
  <w:style w:type="paragraph" w:customStyle="1" w:styleId="Verse">
    <w:name w:val="Verse"/>
    <w:rsid w:val="00560593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exact"/>
      <w:ind w:left="1440" w:hanging="1440"/>
    </w:pPr>
    <w:rPr>
      <w:rFonts w:ascii="Arial" w:eastAsia="Arial Unicode MS" w:hAnsi="Arial" w:cs="Arial Unicode MS"/>
      <w:b/>
      <w:bCs/>
      <w:caps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ongNumber0">
    <w:name w:val="Song Number"/>
    <w:rsid w:val="00E2353D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 Narrow" w:eastAsia="Arial Narrow" w:hAnsi="Arial Narrow" w:cs="Arial Narrow"/>
      <w:b/>
      <w:bCs/>
      <w:color w:val="000000"/>
      <w:sz w:val="32"/>
      <w:szCs w:val="32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9848C1"/>
  </w:style>
  <w:style w:type="character" w:customStyle="1" w:styleId="scxw50182292">
    <w:name w:val="scxw50182292"/>
    <w:basedOn w:val="DefaultParagraphFont"/>
    <w:rsid w:val="009848C1"/>
  </w:style>
  <w:style w:type="character" w:customStyle="1" w:styleId="eop">
    <w:name w:val="eop"/>
    <w:basedOn w:val="DefaultParagraphFont"/>
    <w:rsid w:val="009848C1"/>
  </w:style>
  <w:style w:type="character" w:styleId="Emphasis">
    <w:name w:val="Emphasis"/>
    <w:basedOn w:val="DefaultParagraphFont"/>
    <w:uiPriority w:val="20"/>
    <w:qFormat/>
    <w:rsid w:val="00810C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1485"/>
    <w:rPr>
      <w:color w:val="605E5C"/>
      <w:shd w:val="clear" w:color="auto" w:fill="E1DFDD"/>
    </w:rPr>
  </w:style>
  <w:style w:type="paragraph" w:customStyle="1" w:styleId="chorus">
    <w:name w:val="chorus"/>
    <w:rsid w:val="00295CA8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0A61E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5A6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0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0186"/>
    <w:rPr>
      <w:b/>
      <w:bCs/>
    </w:rPr>
  </w:style>
  <w:style w:type="character" w:customStyle="1" w:styleId="lyrics-actions">
    <w:name w:val="lyrics-actions"/>
    <w:basedOn w:val="DefaultParagraphFont"/>
    <w:rsid w:val="00E834D2"/>
  </w:style>
  <w:style w:type="character" w:customStyle="1" w:styleId="scxw45661610">
    <w:name w:val="scxw45661610"/>
    <w:basedOn w:val="DefaultParagraphFont"/>
    <w:rsid w:val="0015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79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6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55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9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5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4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30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91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4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66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05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01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1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3507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63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7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6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61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67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358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319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13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82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4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3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678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635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996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15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2424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3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0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9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1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6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01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31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13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1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2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4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30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373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7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2189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55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7161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252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8933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78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764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8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464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6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676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32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25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81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4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08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5269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6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5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4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3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303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56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5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9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308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7747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7982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554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839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9746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756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0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</w:div>
                  </w:divsChild>
                </w:div>
              </w:divsChild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7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5562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8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553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09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3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096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50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13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8824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9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7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03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0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499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1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0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668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78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92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82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5572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752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  <w:divsChild>
                                <w:div w:id="110434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49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09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70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00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77995-D27D-CF43-90BE-D8893624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</dc:creator>
  <cp:lastModifiedBy>St Johns Church</cp:lastModifiedBy>
  <cp:revision>10</cp:revision>
  <cp:lastPrinted>2022-11-25T12:36:00Z</cp:lastPrinted>
  <dcterms:created xsi:type="dcterms:W3CDTF">2023-07-17T14:07:00Z</dcterms:created>
  <dcterms:modified xsi:type="dcterms:W3CDTF">2023-07-21T13:20:00Z</dcterms:modified>
</cp:coreProperties>
</file>